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DD1E" w14:textId="25C5F8F0" w:rsidR="00AE2A7D" w:rsidRPr="009E7CE8" w:rsidRDefault="00A50145" w:rsidP="001E27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40"/>
          <w:szCs w:val="40"/>
        </w:rPr>
      </w:pPr>
      <w:r w:rsidRPr="009E7CE8">
        <w:rPr>
          <w:rFonts w:asciiTheme="minorHAnsi" w:hAnsiTheme="minorHAnsi" w:cs="Arial"/>
          <w:b/>
          <w:bCs/>
          <w:sz w:val="40"/>
          <w:szCs w:val="40"/>
        </w:rPr>
        <w:t>Cynllun a Chofnod Canfod Teulu'r Plentyn</w:t>
      </w:r>
    </w:p>
    <w:p w14:paraId="4128A5B5" w14:textId="77777777" w:rsidR="00AE2A7D" w:rsidRPr="00F45097" w:rsidRDefault="00AE2A7D" w:rsidP="005D35BB">
      <w:pPr>
        <w:jc w:val="center"/>
        <w:rPr>
          <w:rFonts w:asciiTheme="minorHAnsi" w:hAnsiTheme="minorHAnsi" w:cs="Arial"/>
          <w:b/>
          <w:bCs/>
          <w:u w:val="single"/>
        </w:rPr>
      </w:pPr>
    </w:p>
    <w:p w14:paraId="7ED43CCD" w14:textId="5D1DC5A1" w:rsidR="002957D0" w:rsidRPr="001E27B2" w:rsidRDefault="004C77ED" w:rsidP="002957D0">
      <w:pPr>
        <w:spacing w:after="120"/>
        <w:jc w:val="center"/>
        <w:rPr>
          <w:rFonts w:ascii="Arial" w:hAnsi="Arial" w:cs="Arial"/>
          <w:b/>
        </w:rPr>
      </w:pPr>
      <w:r w:rsidRPr="001E27B2">
        <w:rPr>
          <w:rFonts w:ascii="Arial" w:hAnsi="Arial" w:cs="Arial"/>
          <w:b/>
          <w:bCs/>
        </w:rPr>
        <w:t xml:space="preserve">Mae'r cynllun hwn yn cofnodi cynllun dod o hyd i deulu unigol y plentyn fel yr argymhellir gan </w:t>
      </w:r>
      <w:r w:rsidR="006035D5" w:rsidRPr="001E27B2">
        <w:rPr>
          <w:rFonts w:ascii="Arial" w:hAnsi="Arial" w:cs="Arial"/>
          <w:b/>
        </w:rPr>
        <w:t>Wasanaeth Mabwysiadu Cenedlaethol Cymru: Canllaw Arfer Da Dod o Hyd i Deuluoedd Mabwysiadol i Blant yng Nghymru a'u Creu.</w:t>
      </w:r>
    </w:p>
    <w:p w14:paraId="33E7A70A" w14:textId="77777777" w:rsidR="00B87E9C" w:rsidRPr="001E27B2" w:rsidRDefault="00C30A2E" w:rsidP="001E27B2">
      <w:pPr>
        <w:ind w:left="284" w:hanging="284"/>
        <w:jc w:val="both"/>
        <w:rPr>
          <w:rFonts w:ascii="Arial" w:hAnsi="Arial" w:cs="Arial"/>
        </w:rPr>
      </w:pPr>
      <w:r w:rsidRPr="001E27B2">
        <w:rPr>
          <w:rFonts w:ascii="Arial" w:hAnsi="Arial" w:cs="Arial"/>
          <w:i/>
        </w:rPr>
        <w:t>Nodiadau Canllaw Byr:</w:t>
      </w:r>
      <w:r w:rsidR="00AE2A7D" w:rsidRPr="001E27B2">
        <w:rPr>
          <w:rFonts w:ascii="Arial" w:hAnsi="Arial" w:cs="Arial"/>
        </w:rPr>
        <w:tab/>
      </w:r>
    </w:p>
    <w:p w14:paraId="58FFFB8E" w14:textId="77777777" w:rsidR="0023488D" w:rsidRPr="001E27B2" w:rsidRDefault="0023488D" w:rsidP="001E27B2">
      <w:pPr>
        <w:jc w:val="both"/>
        <w:rPr>
          <w:rFonts w:ascii="Arial" w:hAnsi="Arial" w:cs="Arial"/>
          <w:sz w:val="16"/>
          <w:szCs w:val="16"/>
        </w:rPr>
      </w:pPr>
    </w:p>
    <w:p w14:paraId="6F625704" w14:textId="27627E5E" w:rsidR="005F7CBF" w:rsidRPr="001E27B2" w:rsidRDefault="005F7CBF" w:rsidP="001E27B2">
      <w:pPr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Dylid lleoli plant cyn gynted â phosibl ar ôl rhoi'r gorchymyn lleoli: canllawiau presennol Llywodraeth Cymru yw, yn amodol ar anghenion unigol, y dylid cymeradwyo paru plentyn â rhieni mabwysiadol o fewn 6 mis i benderfyniad Penderfynwr yr Asiantaeth 'Dylid lleoli' (3 mis ar gyfer plentyn o dan 6 mis oed).</w:t>
      </w:r>
    </w:p>
    <w:p w14:paraId="2AB12BE4" w14:textId="77777777" w:rsidR="005F7CBF" w:rsidRPr="001E27B2" w:rsidRDefault="005F7CBF" w:rsidP="001E27B2">
      <w:pPr>
        <w:jc w:val="both"/>
        <w:rPr>
          <w:rFonts w:ascii="Arial" w:hAnsi="Arial" w:cs="Arial"/>
        </w:rPr>
      </w:pPr>
    </w:p>
    <w:p w14:paraId="69ED91FB" w14:textId="0DF486C2" w:rsidR="0023488D" w:rsidRPr="001E27B2" w:rsidRDefault="0023488D" w:rsidP="001E27B2">
      <w:pPr>
        <w:jc w:val="both"/>
        <w:rPr>
          <w:rFonts w:ascii="Arial" w:hAnsi="Arial" w:cs="Arial"/>
          <w:bCs/>
          <w:sz w:val="22"/>
          <w:szCs w:val="22"/>
        </w:rPr>
      </w:pPr>
      <w:r w:rsidRPr="001E27B2">
        <w:rPr>
          <w:rFonts w:ascii="Arial" w:hAnsi="Arial" w:cs="Arial"/>
        </w:rPr>
        <w:t xml:space="preserve">Dylid darllen y nodiadau canllaw hyn ar y cyd â Gwasanaeth Mabwysiadu Cenedlaethol Cymru: </w:t>
      </w:r>
      <w:r w:rsidR="002957D0" w:rsidRPr="001E27B2">
        <w:rPr>
          <w:rFonts w:ascii="Arial" w:hAnsi="Arial" w:cs="Arial"/>
          <w:bCs/>
        </w:rPr>
        <w:t>Canllaw Arfer Da Dod o Hyd i Deuluoedd Mabwysiadol i Blant yng Nghymru a'u Creu</w:t>
      </w:r>
    </w:p>
    <w:p w14:paraId="5A064750" w14:textId="77777777" w:rsidR="0023488D" w:rsidRPr="001E27B2" w:rsidRDefault="0023488D" w:rsidP="001E27B2">
      <w:pPr>
        <w:jc w:val="both"/>
        <w:rPr>
          <w:rFonts w:ascii="Arial" w:hAnsi="Arial" w:cs="Arial"/>
        </w:rPr>
      </w:pPr>
    </w:p>
    <w:p w14:paraId="3DEAAEF1" w14:textId="5CA76063" w:rsidR="0023488D" w:rsidRPr="001E27B2" w:rsidRDefault="006035D5" w:rsidP="001E27B2">
      <w:pPr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Dylai pob plentyn gael Cynllun a Chofnod Canfod Teulu unigol y cytunwyd arno gyda gweithiwr cymdeithasol y plentyn a gweithiwr cymdeithasol canfod teuluoedd.</w:t>
      </w:r>
    </w:p>
    <w:p w14:paraId="6F461616" w14:textId="77777777" w:rsidR="00CE147E" w:rsidRPr="001E27B2" w:rsidRDefault="00CE147E" w:rsidP="001E27B2">
      <w:pPr>
        <w:jc w:val="both"/>
        <w:rPr>
          <w:rFonts w:ascii="Arial" w:hAnsi="Arial" w:cs="Arial"/>
        </w:rPr>
      </w:pPr>
    </w:p>
    <w:p w14:paraId="6ECA2F38" w14:textId="0F467EEB" w:rsidR="00CE147E" w:rsidRPr="001E27B2" w:rsidRDefault="00CE147E" w:rsidP="001E27B2">
      <w:pPr>
        <w:jc w:val="both"/>
        <w:rPr>
          <w:rFonts w:ascii="Arial" w:hAnsi="Arial" w:cs="Arial"/>
          <w:b/>
        </w:rPr>
      </w:pPr>
      <w:r w:rsidRPr="001E27B2">
        <w:rPr>
          <w:rFonts w:ascii="Arial" w:hAnsi="Arial" w:cs="Arial"/>
          <w:b/>
        </w:rPr>
        <w:t>Dylid cwblhau'r cynllun yn dilyn penderfyniad ADM y dylid 'rhoi'r plentyn i'w fabwysiadu'.</w:t>
      </w:r>
    </w:p>
    <w:p w14:paraId="5D826077" w14:textId="77777777" w:rsidR="00CE147E" w:rsidRPr="001E27B2" w:rsidRDefault="00CE147E" w:rsidP="001E27B2">
      <w:pPr>
        <w:jc w:val="both"/>
        <w:rPr>
          <w:rFonts w:ascii="Arial" w:hAnsi="Arial" w:cs="Arial"/>
          <w:b/>
        </w:rPr>
      </w:pPr>
    </w:p>
    <w:p w14:paraId="6DBBAF70" w14:textId="19A0997A" w:rsidR="00CE147E" w:rsidRPr="00B36AD4" w:rsidRDefault="00B36AD4" w:rsidP="001E27B2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(Dylid diweddaru'r cynllun os oes oedi rhwng ADM a gwneud Gorchymyn Lleoli).</w:t>
      </w:r>
    </w:p>
    <w:p w14:paraId="54463F57" w14:textId="77777777" w:rsidR="00CE147E" w:rsidRPr="001E27B2" w:rsidRDefault="00CE147E" w:rsidP="001E27B2">
      <w:pPr>
        <w:jc w:val="both"/>
        <w:rPr>
          <w:rFonts w:ascii="Arial" w:hAnsi="Arial" w:cs="Arial"/>
          <w:b/>
        </w:rPr>
      </w:pPr>
    </w:p>
    <w:p w14:paraId="25F8DCED" w14:textId="77777777" w:rsidR="00CE147E" w:rsidRPr="001E27B2" w:rsidRDefault="00CE147E" w:rsidP="001E27B2">
      <w:pPr>
        <w:jc w:val="both"/>
        <w:rPr>
          <w:rFonts w:ascii="Arial" w:hAnsi="Arial" w:cs="Arial"/>
          <w:b/>
        </w:rPr>
      </w:pPr>
      <w:r w:rsidRPr="001E27B2">
        <w:rPr>
          <w:rFonts w:ascii="Arial" w:hAnsi="Arial" w:cs="Arial"/>
          <w:b/>
        </w:rPr>
        <w:t>Dylid adolygu'r cynllun ym mhob Cyfarfod Cynllunio Adolygu a Mabwysiadu LAC a'i ddiweddaru yn ôl yr angen</w:t>
      </w:r>
    </w:p>
    <w:p w14:paraId="57402E49" w14:textId="77777777" w:rsidR="0023488D" w:rsidRPr="001E27B2" w:rsidRDefault="0023488D" w:rsidP="001E27B2">
      <w:pPr>
        <w:jc w:val="both"/>
        <w:rPr>
          <w:rFonts w:ascii="Arial" w:hAnsi="Arial" w:cs="Arial"/>
        </w:rPr>
      </w:pPr>
    </w:p>
    <w:p w14:paraId="543C9D94" w14:textId="77777777" w:rsidR="006035D5" w:rsidRPr="001E27B2" w:rsidRDefault="0023488D" w:rsidP="001E27B2">
      <w:pPr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Bydd y cynllun yn nodi'r camau i'w cymryd i ddod o hyd i deulu mabwysiadol i'r plentyn ynghyd ag amserlenni i adolygu hyn a dylai gynnwys:</w:t>
      </w:r>
    </w:p>
    <w:p w14:paraId="347628A8" w14:textId="77777777" w:rsidR="0023488D" w:rsidRPr="001E27B2" w:rsidRDefault="0023488D" w:rsidP="001E27B2">
      <w:pPr>
        <w:jc w:val="both"/>
        <w:rPr>
          <w:rFonts w:ascii="Arial" w:hAnsi="Arial" w:cs="Arial"/>
        </w:rPr>
      </w:pPr>
    </w:p>
    <w:p w14:paraId="34029278" w14:textId="77777777" w:rsidR="006035D5" w:rsidRPr="001E27B2" w:rsidRDefault="006035D5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Anghenion y plentyn;</w:t>
      </w:r>
    </w:p>
    <w:p w14:paraId="61B9CC79" w14:textId="608774E1" w:rsidR="006035D5" w:rsidRPr="001E27B2" w:rsidRDefault="006035D5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Meini prawf paru hanfodol e.e. ethnigrwydd, crefydd, lleoliad daearyddol, bwlch oedran rhwng plant, trefniadau cadw mewn cysylltiad;</w:t>
      </w:r>
    </w:p>
    <w:p w14:paraId="2FE637B8" w14:textId="77777777" w:rsidR="006A2B33" w:rsidRPr="001E27B2" w:rsidRDefault="006A2B33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Cytuno pryd i gyfarfod â'r gofalwr maeth i ychwanegu manylion at broffil y plentyn;</w:t>
      </w:r>
    </w:p>
    <w:p w14:paraId="2DF447B1" w14:textId="77777777" w:rsidR="006A2B33" w:rsidRPr="001E27B2" w:rsidRDefault="006A2B33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Cynlluniwch pryd y bydd llun o ansawdd da neu lun proffesiynol yn cael ei dynnu ac ystyriwch wneud DVDs ar y cam hwn neu'n ddiweddarach;</w:t>
      </w:r>
    </w:p>
    <w:p w14:paraId="0F6F0D79" w14:textId="77777777" w:rsidR="006035D5" w:rsidRPr="001E27B2" w:rsidRDefault="006035D5" w:rsidP="001E27B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Yr amserlenni ar gyfer dod o hyd i deulu - dolen i gynllun y llys;</w:t>
      </w:r>
    </w:p>
    <w:p w14:paraId="326488F7" w14:textId="77777777" w:rsidR="006035D5" w:rsidRPr="001E27B2" w:rsidRDefault="006035D5" w:rsidP="001E27B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Pwy sy'n gyfrifol am y tasgau e.e. gwaith paratoi, darparu gwybodaeth i ofalwyr maeth;</w:t>
      </w:r>
    </w:p>
    <w:p w14:paraId="3CF9E3EF" w14:textId="77777777" w:rsidR="001E27B2" w:rsidRDefault="008469D6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lastRenderedPageBreak/>
        <w:t xml:space="preserve">Paratoi ar gyfer </w:t>
      </w:r>
      <w:r w:rsidR="006035D5" w:rsidRPr="001E27B2">
        <w:rPr>
          <w:rFonts w:ascii="Arial" w:hAnsi="Arial" w:cs="Arial"/>
        </w:rPr>
        <w:t>gwaith mabwysiadu i'w wneud; gan bwy a'r amserlenni ar gyfer hyn. Bydd oedran a dealltwriaeth y plentyn yn pennu lefel y gwaith uniongyrchol a'r ymgysylltiad.</w:t>
      </w:r>
    </w:p>
    <w:p w14:paraId="55E73370" w14:textId="6927F549" w:rsidR="006035D5" w:rsidRPr="001E27B2" w:rsidRDefault="006035D5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Bydd angen paratoi a deunydd taith bywyd ar bob plentyn;</w:t>
      </w:r>
    </w:p>
    <w:p w14:paraId="1E8099AD" w14:textId="0896B158" w:rsidR="001E27B2" w:rsidRPr="0047708B" w:rsidRDefault="006035D5" w:rsidP="00C95D48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47708B">
        <w:rPr>
          <w:rFonts w:ascii="Arial" w:hAnsi="Arial" w:cs="Arial"/>
        </w:rPr>
        <w:t>Trafodaeth ynghylch cymorth ariannol, fel nad yw hyn yn dod yn ffactor oedi cyn neu ar ôl y panel</w:t>
      </w:r>
      <w:r w:rsidR="00432A55">
        <w:rPr>
          <w:rFonts w:ascii="Arial" w:hAnsi="Arial" w:cs="Arial"/>
        </w:rPr>
        <w:tab/>
      </w:r>
    </w:p>
    <w:p w14:paraId="256EBD03" w14:textId="77777777" w:rsidR="001E27B2" w:rsidRPr="001E27B2" w:rsidRDefault="006035D5" w:rsidP="00B6381E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1E27B2">
        <w:rPr>
          <w:rFonts w:ascii="Arial" w:hAnsi="Arial" w:cs="Arial"/>
        </w:rPr>
        <w:t>Cynlluniau ar gyfer cyswllt;</w:t>
      </w:r>
    </w:p>
    <w:p w14:paraId="36564199" w14:textId="04575544" w:rsidR="006035D5" w:rsidRPr="001E27B2" w:rsidRDefault="006035D5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1E27B2">
        <w:rPr>
          <w:rFonts w:ascii="Arial" w:hAnsi="Arial" w:cs="Arial"/>
        </w:rPr>
        <w:t>Amserlen ar gyfer 'cyswllt terfynol'. Lle nad yw hyn yn glir, mae angen ei adolygu a'i gynllunio'n rheolaidd i ganiatáu digon o amser i blentyn brosesu unrhyw ymweliadau cyswllt uniongyrchol â'i deulu geni cyn cael ei osod i'w fabwysiadu;</w:t>
      </w:r>
    </w:p>
    <w:p w14:paraId="261F55D0" w14:textId="3D0B5F7C" w:rsidR="006035D5" w:rsidRPr="001E27B2" w:rsidRDefault="0047708B" w:rsidP="001E27B2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refniant ar gyfer ceisio cytundeb i dalu ffi ryngasiantaethol os oes angen.</w:t>
      </w:r>
    </w:p>
    <w:p w14:paraId="1B2BCE21" w14:textId="77777777" w:rsidR="008469D6" w:rsidRPr="005B739F" w:rsidRDefault="008469D6" w:rsidP="006035D5">
      <w:pPr>
        <w:rPr>
          <w:rFonts w:ascii="Arial" w:hAnsi="Arial" w:cs="Arial"/>
        </w:rPr>
      </w:pPr>
    </w:p>
    <w:p w14:paraId="7A8F78FD" w14:textId="77777777" w:rsidR="006035D5" w:rsidRPr="00AE68C5" w:rsidRDefault="006035D5" w:rsidP="006035D5">
      <w:pPr>
        <w:pStyle w:val="ListParagraph"/>
        <w:ind w:left="360"/>
        <w:rPr>
          <w:rFonts w:ascii="Arial" w:hAnsi="Arial" w:cs="Arial"/>
        </w:rPr>
      </w:pPr>
    </w:p>
    <w:p w14:paraId="6D217A2B" w14:textId="77777777" w:rsidR="006035D5" w:rsidRPr="004471FC" w:rsidRDefault="006035D5" w:rsidP="006035D5">
      <w:pPr>
        <w:rPr>
          <w:rFonts w:ascii="Arial" w:hAnsi="Arial" w:cs="Arial"/>
        </w:rPr>
      </w:pPr>
    </w:p>
    <w:p w14:paraId="3858B1FE" w14:textId="77777777" w:rsidR="00790D26" w:rsidRDefault="00790D26">
      <w:pPr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br w:type="page"/>
      </w:r>
    </w:p>
    <w:p w14:paraId="3A0C99BD" w14:textId="5D5A9580" w:rsidR="008131E4" w:rsidRPr="00B2792E" w:rsidRDefault="008131E4" w:rsidP="008131E4">
      <w:pPr>
        <w:pStyle w:val="BodyTextIndent"/>
        <w:ind w:left="0"/>
        <w:jc w:val="center"/>
        <w:rPr>
          <w:rFonts w:asciiTheme="minorHAnsi" w:hAnsiTheme="minorHAnsi"/>
          <w:b/>
          <w:sz w:val="32"/>
          <w:szCs w:val="32"/>
        </w:rPr>
      </w:pPr>
    </w:p>
    <w:p w14:paraId="3DB1262E" w14:textId="2C5D65B3" w:rsidR="0023488D" w:rsidRPr="009E7CE8" w:rsidRDefault="008131E4" w:rsidP="0081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9E7CE8">
        <w:rPr>
          <w:rFonts w:asciiTheme="minorHAnsi" w:hAnsiTheme="minorHAnsi" w:cs="Arial"/>
          <w:b/>
          <w:bCs/>
          <w:sz w:val="32"/>
          <w:szCs w:val="32"/>
        </w:rPr>
        <w:t>RHAN 1: Gwybodaeth Allweddol</w:t>
      </w:r>
    </w:p>
    <w:p w14:paraId="5D3A2957" w14:textId="77777777" w:rsidR="00465414" w:rsidRDefault="00465414" w:rsidP="008131E4">
      <w:pPr>
        <w:rPr>
          <w:rFonts w:asciiTheme="minorHAnsi" w:hAnsiTheme="minorHAnsi" w:cs="Arial"/>
          <w:b/>
          <w:sz w:val="16"/>
          <w:szCs w:val="16"/>
        </w:rPr>
      </w:pPr>
    </w:p>
    <w:p w14:paraId="0759F5BE" w14:textId="77777777" w:rsidR="006B715A" w:rsidRPr="00465414" w:rsidRDefault="006B715A" w:rsidP="00465414">
      <w:pPr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3403"/>
        <w:gridCol w:w="5982"/>
      </w:tblGrid>
      <w:tr w:rsidR="0023488D" w14:paraId="7852B617" w14:textId="77777777" w:rsidTr="0047708B">
        <w:trPr>
          <w:trHeight w:val="510"/>
        </w:trPr>
        <w:tc>
          <w:tcPr>
            <w:tcW w:w="3403" w:type="dxa"/>
            <w:shd w:val="clear" w:color="auto" w:fill="DAEEF3" w:themeFill="accent5" w:themeFillTint="33"/>
            <w:vAlign w:val="center"/>
          </w:tcPr>
          <w:p w14:paraId="21352AF4" w14:textId="77777777" w:rsidR="0023488D" w:rsidRPr="00214B8F" w:rsidRDefault="00C23E17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w Llawn y Plentyn:</w:t>
            </w:r>
          </w:p>
        </w:tc>
        <w:tc>
          <w:tcPr>
            <w:tcW w:w="5982" w:type="dxa"/>
            <w:shd w:val="clear" w:color="auto" w:fill="FFFF99"/>
            <w:vAlign w:val="center"/>
          </w:tcPr>
          <w:p w14:paraId="0FBD9D92" w14:textId="77777777" w:rsidR="0023488D" w:rsidRPr="00BD629A" w:rsidRDefault="0023488D" w:rsidP="00CE147E">
            <w:pPr>
              <w:pStyle w:val="BodyTextInden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488D" w14:paraId="7871F16D" w14:textId="77777777" w:rsidTr="0047708B">
        <w:trPr>
          <w:trHeight w:val="445"/>
        </w:trPr>
        <w:tc>
          <w:tcPr>
            <w:tcW w:w="3403" w:type="dxa"/>
            <w:shd w:val="clear" w:color="auto" w:fill="DAEEF3" w:themeFill="accent5" w:themeFillTint="33"/>
            <w:vAlign w:val="center"/>
          </w:tcPr>
          <w:p w14:paraId="18207835" w14:textId="77777777" w:rsidR="0023488D" w:rsidRPr="00214B8F" w:rsidRDefault="00C23E17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Geni'r Plentyn:</w:t>
            </w:r>
          </w:p>
        </w:tc>
        <w:sdt>
          <w:sdtPr>
            <w:id w:val="1986656980"/>
            <w:placeholder>
              <w:docPart w:val="54A6363B65F8485A8B26E6E8FF8E693E"/>
            </w:placeholder>
            <w:showingPlcHdr/>
            <w:date w:fullDate="2012-09-0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82" w:type="dxa"/>
                <w:shd w:val="clear" w:color="auto" w:fill="FFFF99"/>
                <w:vAlign w:val="center"/>
              </w:tcPr>
              <w:p w14:paraId="30B059CE" w14:textId="77777777" w:rsidR="0023488D" w:rsidRPr="00CE147E" w:rsidRDefault="00C23E17" w:rsidP="00CE147E">
                <w:pPr>
                  <w:pStyle w:val="BodyTextIndent"/>
                  <w:ind w:left="0"/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iwch yma i nodi dyddiad.</w:t>
                </w:r>
              </w:p>
            </w:tc>
          </w:sdtContent>
        </w:sdt>
      </w:tr>
      <w:tr w:rsidR="0023488D" w14:paraId="514E6B68" w14:textId="77777777" w:rsidTr="0047708B">
        <w:trPr>
          <w:trHeight w:val="445"/>
        </w:trPr>
        <w:tc>
          <w:tcPr>
            <w:tcW w:w="3403" w:type="dxa"/>
            <w:shd w:val="clear" w:color="auto" w:fill="DAEEF3" w:themeFill="accent5" w:themeFillTint="33"/>
            <w:vAlign w:val="center"/>
          </w:tcPr>
          <w:p w14:paraId="4647C846" w14:textId="77777777" w:rsidR="0023488D" w:rsidRPr="00214B8F" w:rsidRDefault="0023488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durdod Lleol y Plentyn:</w:t>
            </w:r>
          </w:p>
        </w:tc>
        <w:sdt>
          <w:sdtPr>
            <w:alias w:val="Child's Local Authority"/>
            <w:tag w:val="Child's Local Authority"/>
            <w:id w:val="-83842166"/>
            <w:placeholder>
              <w:docPart w:val="FC062FD813C24CAEA8FD0658D344560E"/>
            </w:placeholder>
            <w:showingPlcHdr/>
            <w:dropDownList>
              <w:listItem w:value="Choose an item."/>
              <w:listItem w:displayText="Blaenau Gwent CBC" w:value="Blaenau Gwent CBC"/>
              <w:listItem w:displayText="Caerphilly CBC" w:value="Caerphilly CBC"/>
              <w:listItem w:displayText="Monmouthshire CC" w:value="Monmouthshire CC"/>
              <w:listItem w:displayText="Newport CBC" w:value="Newport CBC"/>
              <w:listItem w:displayText="Torfaen CBC" w:value="Torfaen CBC"/>
            </w:dropDownList>
          </w:sdtPr>
          <w:sdtContent>
            <w:tc>
              <w:tcPr>
                <w:tcW w:w="5982" w:type="dxa"/>
                <w:shd w:val="clear" w:color="auto" w:fill="FFFF99"/>
                <w:vAlign w:val="center"/>
              </w:tcPr>
              <w:p w14:paraId="4ADB1200" w14:textId="77777777" w:rsidR="0023488D" w:rsidRPr="00CE147E" w:rsidRDefault="00FB2C0A" w:rsidP="00CE147E">
                <w:pPr>
                  <w:pStyle w:val="BodyTextIndent"/>
                  <w:ind w:left="0"/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iwch yma i ddewis Awdurdod Lleol</w:t>
                </w:r>
              </w:p>
            </w:tc>
          </w:sdtContent>
        </w:sdt>
      </w:tr>
    </w:tbl>
    <w:p w14:paraId="487B53B7" w14:textId="77777777" w:rsidR="0023488D" w:rsidRPr="00D114A0" w:rsidRDefault="0023488D">
      <w:pPr>
        <w:rPr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982"/>
      </w:tblGrid>
      <w:tr w:rsidR="0023488D" w14:paraId="37544A7F" w14:textId="77777777" w:rsidTr="0047708B">
        <w:trPr>
          <w:trHeight w:val="371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3E4772A4" w14:textId="77777777" w:rsidR="0023488D" w:rsidRPr="00214B8F" w:rsidRDefault="0023488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w Gweithiwr Cymdeithasol y Plentyn:</w:t>
            </w:r>
          </w:p>
        </w:tc>
        <w:tc>
          <w:tcPr>
            <w:tcW w:w="5982" w:type="dxa"/>
            <w:shd w:val="clear" w:color="auto" w:fill="FFFF99"/>
            <w:vAlign w:val="center"/>
          </w:tcPr>
          <w:p w14:paraId="5605CB47" w14:textId="77777777" w:rsidR="0023488D" w:rsidRPr="00BD629A" w:rsidRDefault="0023488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88D" w14:paraId="2DDCF047" w14:textId="77777777" w:rsidTr="0047708B">
        <w:trPr>
          <w:trHeight w:val="371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37BAAC99" w14:textId="77777777" w:rsidR="0023488D" w:rsidRDefault="0023488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if Cyswllt:</w:t>
            </w:r>
          </w:p>
        </w:tc>
        <w:tc>
          <w:tcPr>
            <w:tcW w:w="5982" w:type="dxa"/>
            <w:shd w:val="clear" w:color="auto" w:fill="FFFF99"/>
            <w:vAlign w:val="center"/>
          </w:tcPr>
          <w:p w14:paraId="0F7C47D8" w14:textId="77777777" w:rsidR="0023488D" w:rsidRPr="00BD629A" w:rsidRDefault="0023488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88D" w14:paraId="0E7970A5" w14:textId="77777777" w:rsidTr="0047708B">
        <w:trPr>
          <w:trHeight w:val="371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0FFAA039" w14:textId="77777777" w:rsidR="0023488D" w:rsidRPr="00214B8F" w:rsidRDefault="0023488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eiriad:</w:t>
            </w:r>
          </w:p>
        </w:tc>
        <w:tc>
          <w:tcPr>
            <w:tcW w:w="5982" w:type="dxa"/>
            <w:shd w:val="clear" w:color="auto" w:fill="FFFF99"/>
            <w:vAlign w:val="center"/>
          </w:tcPr>
          <w:p w14:paraId="1CE168AD" w14:textId="77777777" w:rsidR="0023488D" w:rsidRPr="00BD629A" w:rsidRDefault="0023488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488D" w14:paraId="468CE3BA" w14:textId="77777777" w:rsidTr="0047708B">
        <w:trPr>
          <w:trHeight w:val="371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63E31B78" w14:textId="77777777" w:rsidR="0023488D" w:rsidRDefault="0023488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eiriad E-bost:</w:t>
            </w:r>
          </w:p>
        </w:tc>
        <w:tc>
          <w:tcPr>
            <w:tcW w:w="5982" w:type="dxa"/>
            <w:shd w:val="clear" w:color="auto" w:fill="FFFF99"/>
            <w:vAlign w:val="center"/>
          </w:tcPr>
          <w:p w14:paraId="1AA1A6E8" w14:textId="77777777" w:rsidR="0023488D" w:rsidRPr="00BD629A" w:rsidRDefault="0023488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6353AF" w14:textId="77777777" w:rsidR="0023488D" w:rsidRPr="00D114A0" w:rsidRDefault="0023488D" w:rsidP="00C30A2E">
      <w:pPr>
        <w:pStyle w:val="BodyTextIndent"/>
        <w:ind w:left="0"/>
        <w:jc w:val="both"/>
        <w:rPr>
          <w:rFonts w:ascii="Calibri" w:hAnsi="Calibri"/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982"/>
      </w:tblGrid>
      <w:tr w:rsidR="004C77ED" w14:paraId="3E47EAEB" w14:textId="77777777" w:rsidTr="0047708B">
        <w:trPr>
          <w:trHeight w:val="345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5A8E0C42" w14:textId="77777777" w:rsidR="004C77ED" w:rsidRPr="00214B8F" w:rsidRDefault="004C77E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w Canfyddwr Teulu'r Plentyn:</w:t>
            </w:r>
          </w:p>
        </w:tc>
        <w:tc>
          <w:tcPr>
            <w:tcW w:w="5982" w:type="dxa"/>
            <w:vAlign w:val="center"/>
          </w:tcPr>
          <w:p w14:paraId="167915D9" w14:textId="77777777" w:rsidR="004C77ED" w:rsidRPr="00BD629A" w:rsidRDefault="004C77E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77ED" w14:paraId="0684D1CC" w14:textId="77777777" w:rsidTr="0047708B">
        <w:trPr>
          <w:trHeight w:val="345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680BFEFA" w14:textId="77777777" w:rsidR="004C77ED" w:rsidRDefault="004C77E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if Cyswllt:</w:t>
            </w:r>
          </w:p>
        </w:tc>
        <w:tc>
          <w:tcPr>
            <w:tcW w:w="5982" w:type="dxa"/>
            <w:vAlign w:val="center"/>
          </w:tcPr>
          <w:p w14:paraId="2F41B335" w14:textId="77777777" w:rsidR="004C77ED" w:rsidRPr="00BD629A" w:rsidRDefault="004C77E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77ED" w14:paraId="777ED541" w14:textId="77777777" w:rsidTr="0047708B">
        <w:trPr>
          <w:trHeight w:val="345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307134E9" w14:textId="77777777" w:rsidR="004C77ED" w:rsidRPr="00214B8F" w:rsidRDefault="004C77E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eiriad:</w:t>
            </w:r>
          </w:p>
        </w:tc>
        <w:tc>
          <w:tcPr>
            <w:tcW w:w="5982" w:type="dxa"/>
            <w:vAlign w:val="center"/>
          </w:tcPr>
          <w:p w14:paraId="02079229" w14:textId="77777777" w:rsidR="004C77ED" w:rsidRPr="00BD629A" w:rsidRDefault="004C77E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77ED" w14:paraId="17168445" w14:textId="77777777" w:rsidTr="0047708B">
        <w:trPr>
          <w:trHeight w:val="345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57C81ED1" w14:textId="77777777" w:rsidR="004C77ED" w:rsidRDefault="004C77ED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eiriad E-bost:</w:t>
            </w:r>
          </w:p>
        </w:tc>
        <w:tc>
          <w:tcPr>
            <w:tcW w:w="5982" w:type="dxa"/>
            <w:vAlign w:val="center"/>
          </w:tcPr>
          <w:p w14:paraId="3353209A" w14:textId="77777777" w:rsidR="004C77ED" w:rsidRPr="00BD629A" w:rsidRDefault="004C77ED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DD1A1D" w14:textId="77777777" w:rsidR="004C77ED" w:rsidRPr="00D114A0" w:rsidRDefault="004C77ED" w:rsidP="00C30A2E">
      <w:pPr>
        <w:pStyle w:val="BodyTextIndent"/>
        <w:ind w:left="0"/>
        <w:jc w:val="both"/>
        <w:rPr>
          <w:rFonts w:ascii="Calibri" w:hAnsi="Calibri"/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982"/>
      </w:tblGrid>
      <w:tr w:rsidR="00C23E17" w14:paraId="389F16EF" w14:textId="77777777" w:rsidTr="0047708B">
        <w:trPr>
          <w:trHeight w:val="420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1E3FBC94" w14:textId="77777777" w:rsidR="00C23E17" w:rsidRPr="00214B8F" w:rsidRDefault="00C23E17" w:rsidP="0057545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paratoi'r cynllun gyntaf:</w:t>
            </w:r>
          </w:p>
        </w:tc>
        <w:sdt>
          <w:sdtPr>
            <w:id w:val="-489567945"/>
            <w:placeholder>
              <w:docPart w:val="FD43429D9EEC4A5CAA3A9AB50497F846"/>
            </w:placeholder>
            <w:showingPlcHdr/>
            <w:date w:fullDate="2017-06-3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82" w:type="dxa"/>
                <w:vAlign w:val="center"/>
              </w:tcPr>
              <w:p w14:paraId="0E323EC7" w14:textId="77777777" w:rsidR="00C23E17" w:rsidRPr="00CE147E" w:rsidRDefault="00465414" w:rsidP="00FB2C0A">
                <w:pPr>
                  <w:pStyle w:val="BodyTextIndent"/>
                  <w:ind w:left="0"/>
                </w:pPr>
                <w:r w:rsidRPr="00FB2C0A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</w:t>
                </w:r>
              </w:p>
            </w:tc>
          </w:sdtContent>
        </w:sdt>
      </w:tr>
      <w:tr w:rsidR="00F45A78" w:rsidRPr="0043331C" w14:paraId="0D440CAA" w14:textId="77777777" w:rsidTr="0047708B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A3FA2F8" w14:textId="77777777" w:rsidR="00F45A78" w:rsidRPr="00214B8F" w:rsidRDefault="005B04DE" w:rsidP="0057545A">
            <w:pPr>
              <w:pStyle w:val="BodyTextIndent"/>
              <w:ind w:lef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u yr Ymgynghorwyd â nhw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5BDD43" w14:textId="77777777" w:rsidR="00F45A78" w:rsidRPr="00214B8F" w:rsidRDefault="00F45A78" w:rsidP="0057545A">
            <w:pPr>
              <w:pStyle w:val="BodyTextIndent"/>
              <w:ind w:left="0"/>
              <w:jc w:val="both"/>
              <w:rPr>
                <w:rFonts w:ascii="Calibri" w:hAnsi="Calibri"/>
                <w:b/>
              </w:rPr>
            </w:pPr>
            <w:r w:rsidRPr="00214B8F">
              <w:rPr>
                <w:rFonts w:ascii="Calibri" w:hAnsi="Calibri"/>
                <w:b/>
              </w:rPr>
              <w:t>Rôl</w:t>
            </w:r>
          </w:p>
        </w:tc>
      </w:tr>
      <w:tr w:rsidR="00F45A78" w:rsidRPr="0043331C" w14:paraId="29581580" w14:textId="77777777" w:rsidTr="0047708B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68784" w14:textId="77777777" w:rsidR="00F45A78" w:rsidRPr="00BD629A" w:rsidRDefault="00F45A78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97772" w14:textId="77777777" w:rsidR="00F45A78" w:rsidRPr="00BD629A" w:rsidRDefault="00F45A78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A78" w:rsidRPr="0043331C" w14:paraId="53E90EB4" w14:textId="77777777" w:rsidTr="0047708B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D951C" w14:textId="77777777" w:rsidR="00F45A78" w:rsidRPr="00BD629A" w:rsidRDefault="00F45A78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E2332" w14:textId="77777777" w:rsidR="00F45A78" w:rsidRPr="00BD629A" w:rsidRDefault="00F45A78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A78" w:rsidRPr="0043331C" w14:paraId="6A150DCE" w14:textId="77777777" w:rsidTr="0047708B">
        <w:tblPrEx>
          <w:tblLook w:val="04A0" w:firstRow="1" w:lastRow="0" w:firstColumn="1" w:lastColumn="0" w:noHBand="0" w:noVBand="1"/>
        </w:tblPrEx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E5EB8E" w14:textId="77777777" w:rsidR="00F45A78" w:rsidRPr="00BD629A" w:rsidRDefault="00F45A78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6A19" w14:textId="77777777" w:rsidR="00F45A78" w:rsidRPr="00BD629A" w:rsidRDefault="00F45A78" w:rsidP="0057545A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BF980A" w14:textId="77777777" w:rsidR="00465414" w:rsidRPr="00E16EC4" w:rsidRDefault="00465414" w:rsidP="00E16EC4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4353"/>
      </w:tblGrid>
      <w:tr w:rsidR="00465414" w:rsidRPr="00C17811" w14:paraId="64F84EB9" w14:textId="77777777" w:rsidTr="0047708B">
        <w:tc>
          <w:tcPr>
            <w:tcW w:w="9385" w:type="dxa"/>
            <w:gridSpan w:val="2"/>
            <w:shd w:val="clear" w:color="auto" w:fill="C6D9F1" w:themeFill="text2" w:themeFillTint="33"/>
            <w:vAlign w:val="center"/>
          </w:tcPr>
          <w:p w14:paraId="0538894F" w14:textId="77777777" w:rsidR="00465414" w:rsidRPr="00C17811" w:rsidRDefault="00465414" w:rsidP="0057545A">
            <w:pPr>
              <w:pStyle w:val="BodyTextIndent"/>
              <w:ind w:left="0"/>
              <w:jc w:val="center"/>
              <w:rPr>
                <w:rFonts w:asciiTheme="minorHAnsi" w:hAnsiTheme="minorHAnsi"/>
              </w:rPr>
            </w:pPr>
            <w:r w:rsidRPr="00C17811">
              <w:rPr>
                <w:rFonts w:asciiTheme="minorHAnsi" w:hAnsiTheme="minorHAnsi"/>
              </w:rPr>
              <w:t>Statws Cyfreithiol y Plentyn</w:t>
            </w:r>
          </w:p>
        </w:tc>
      </w:tr>
      <w:tr w:rsidR="006B715A" w:rsidRPr="009A0164" w14:paraId="172F0E44" w14:textId="77777777" w:rsidTr="0047708B">
        <w:trPr>
          <w:trHeight w:val="374"/>
        </w:trPr>
        <w:tc>
          <w:tcPr>
            <w:tcW w:w="5032" w:type="dxa"/>
            <w:shd w:val="clear" w:color="auto" w:fill="FFFF99"/>
            <w:vAlign w:val="center"/>
          </w:tcPr>
          <w:p w14:paraId="24F103CC" w14:textId="77777777" w:rsidR="006B715A" w:rsidRDefault="0057545A" w:rsidP="00FB2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ADM y Penderfyniad 'Dylid ei Roi:</w:t>
            </w:r>
          </w:p>
        </w:tc>
        <w:tc>
          <w:tcPr>
            <w:tcW w:w="4353" w:type="dxa"/>
            <w:shd w:val="clear" w:color="auto" w:fill="FFFF99"/>
            <w:vAlign w:val="center"/>
          </w:tcPr>
          <w:p w14:paraId="4D2B74DD" w14:textId="77777777" w:rsidR="006B715A" w:rsidRDefault="00000000" w:rsidP="00FB2C0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60678797"/>
                <w:placeholder>
                  <w:docPart w:val="72FE60FFB9C14B81A9E646D9F7A50DA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7545A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FB2C0A" w:rsidRPr="009A0164" w14:paraId="644BD2B7" w14:textId="77777777" w:rsidTr="0047708B">
        <w:trPr>
          <w:trHeight w:val="374"/>
        </w:trPr>
        <w:tc>
          <w:tcPr>
            <w:tcW w:w="5032" w:type="dxa"/>
            <w:shd w:val="clear" w:color="auto" w:fill="FFFF99"/>
            <w:vAlign w:val="center"/>
          </w:tcPr>
          <w:p w14:paraId="0343013A" w14:textId="77777777" w:rsidR="00FB2C0A" w:rsidRDefault="00FB2C0A" w:rsidP="00FB2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wedi'i drefnu ar gyfer y gwrandawiad terfynol:</w:t>
            </w:r>
          </w:p>
        </w:tc>
        <w:tc>
          <w:tcPr>
            <w:tcW w:w="4353" w:type="dxa"/>
            <w:shd w:val="clear" w:color="auto" w:fill="FFFF99"/>
            <w:vAlign w:val="center"/>
          </w:tcPr>
          <w:p w14:paraId="3C92BC3A" w14:textId="77777777" w:rsidR="00FB2C0A" w:rsidRDefault="00000000" w:rsidP="00FB2C0A">
            <w:pPr>
              <w:pStyle w:val="BodyTextIndent"/>
              <w:ind w:left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57020461"/>
                <w:placeholder>
                  <w:docPart w:val="4D5846FDBECE4CFBA47151F7865C2EA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B2C0A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6B715A" w:rsidRPr="009A0164" w14:paraId="1F58E73B" w14:textId="77777777" w:rsidTr="0047708B">
        <w:trPr>
          <w:trHeight w:val="374"/>
        </w:trPr>
        <w:tc>
          <w:tcPr>
            <w:tcW w:w="5032" w:type="dxa"/>
            <w:shd w:val="clear" w:color="auto" w:fill="FFFF99"/>
            <w:vAlign w:val="center"/>
          </w:tcPr>
          <w:p w14:paraId="4BDF9890" w14:textId="77777777" w:rsidR="006B715A" w:rsidRPr="006B715A" w:rsidRDefault="006B715A" w:rsidP="00FB2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Gorchymyn Lleoli:</w:t>
            </w:r>
          </w:p>
        </w:tc>
        <w:tc>
          <w:tcPr>
            <w:tcW w:w="4353" w:type="dxa"/>
            <w:shd w:val="clear" w:color="auto" w:fill="FFFF99"/>
            <w:vAlign w:val="center"/>
          </w:tcPr>
          <w:p w14:paraId="5BEC9D3C" w14:textId="77777777" w:rsidR="006B715A" w:rsidRPr="00891CC0" w:rsidRDefault="00000000" w:rsidP="00FB2C0A">
            <w:pPr>
              <w:pStyle w:val="BodyTextIndent"/>
              <w:ind w:left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66296526"/>
                <w:placeholder>
                  <w:docPart w:val="FBB78197B97F4268A0DAB5A28FF1376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7545A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6B715A" w:rsidRPr="009A0164" w14:paraId="4EFD88A0" w14:textId="77777777" w:rsidTr="0047708B">
        <w:trPr>
          <w:trHeight w:val="374"/>
        </w:trPr>
        <w:tc>
          <w:tcPr>
            <w:tcW w:w="5032" w:type="dxa"/>
            <w:shd w:val="clear" w:color="auto" w:fill="FFFF99"/>
            <w:vAlign w:val="center"/>
          </w:tcPr>
          <w:p w14:paraId="30AB9382" w14:textId="77777777" w:rsidR="006B715A" w:rsidRPr="00891CC0" w:rsidRDefault="006B715A" w:rsidP="00FB2C0A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Caniatâd Rhieni i Fabwysiadu:</w:t>
            </w:r>
          </w:p>
        </w:tc>
        <w:tc>
          <w:tcPr>
            <w:tcW w:w="4353" w:type="dxa"/>
            <w:shd w:val="clear" w:color="auto" w:fill="FFFF99"/>
            <w:vAlign w:val="center"/>
          </w:tcPr>
          <w:p w14:paraId="4146AA3C" w14:textId="77777777" w:rsidR="006B715A" w:rsidRDefault="00000000" w:rsidP="00FB2C0A">
            <w:pPr>
              <w:pStyle w:val="BodyTextIndent"/>
              <w:ind w:left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3932547"/>
                <w:placeholder>
                  <w:docPart w:val="10457FEFF02B476EB972509D6D74CF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7545A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</w:tbl>
    <w:p w14:paraId="6F6F513E" w14:textId="77777777" w:rsidR="00E16EC4" w:rsidRDefault="00E16EC4" w:rsidP="00E16EC4">
      <w:pPr>
        <w:pStyle w:val="BodyTextIndent"/>
        <w:ind w:left="0"/>
        <w:jc w:val="center"/>
        <w:rPr>
          <w:rFonts w:asciiTheme="minorHAnsi" w:hAnsiTheme="minorHAnsi"/>
          <w:b/>
          <w:sz w:val="32"/>
          <w:szCs w:val="32"/>
        </w:rPr>
      </w:pPr>
    </w:p>
    <w:p w14:paraId="1C8C9FAD" w14:textId="77777777" w:rsidR="00E16EC4" w:rsidRDefault="00E16EC4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59D675E8" w14:textId="77777777" w:rsidR="00FB2C0A" w:rsidRDefault="00FB2C0A" w:rsidP="00D9723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ind w:left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RHAN 2: </w:t>
      </w:r>
      <w:r w:rsidR="006A2B33">
        <w:rPr>
          <w:rFonts w:asciiTheme="minorHAnsi" w:hAnsiTheme="minorHAnsi"/>
          <w:b/>
          <w:sz w:val="32"/>
          <w:szCs w:val="32"/>
        </w:rPr>
        <w:t>Anghenion Lleoli'r Plentyn</w:t>
      </w:r>
    </w:p>
    <w:p w14:paraId="137618C1" w14:textId="77777777" w:rsidR="005F7CBF" w:rsidRPr="00E45363" w:rsidRDefault="005F7CBF" w:rsidP="00E16EC4">
      <w:pPr>
        <w:pStyle w:val="BodyTextInden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34A064ED" w14:textId="21C3845F" w:rsidR="005F7CBF" w:rsidRPr="00331A78" w:rsidRDefault="00675ACF" w:rsidP="005F7CBF">
      <w:pPr>
        <w:jc w:val="both"/>
        <w:rPr>
          <w:rFonts w:ascii="Arial" w:hAnsi="Arial" w:cs="Arial"/>
          <w:sz w:val="22"/>
          <w:szCs w:val="22"/>
        </w:rPr>
      </w:pPr>
      <w:r w:rsidRPr="00331A78">
        <w:rPr>
          <w:rFonts w:ascii="Arial" w:hAnsi="Arial" w:cs="Arial"/>
          <w:sz w:val="22"/>
          <w:szCs w:val="22"/>
        </w:rPr>
        <w:t>Dylai gweithgaredd ffurfiol i ddod o hyd i deulu ddechrau cyn gynted ag y bydd awdurdod i leoli ar gyfer mabwysiadu wedi'i gael (Gorchymyn Lleoli neu Ganiatâd Rhiant).</w:t>
      </w:r>
    </w:p>
    <w:p w14:paraId="084CB683" w14:textId="77777777" w:rsidR="005F7CBF" w:rsidRPr="00331A78" w:rsidRDefault="005F7CBF" w:rsidP="005F7CBF">
      <w:pPr>
        <w:jc w:val="both"/>
        <w:rPr>
          <w:rFonts w:ascii="Arial" w:hAnsi="Arial" w:cs="Arial"/>
          <w:sz w:val="22"/>
          <w:szCs w:val="22"/>
        </w:rPr>
      </w:pPr>
    </w:p>
    <w:p w14:paraId="02026DF9" w14:textId="77777777" w:rsidR="005F7CBF" w:rsidRPr="00331A78" w:rsidRDefault="00675ACF" w:rsidP="005F7CBF">
      <w:pPr>
        <w:jc w:val="both"/>
        <w:rPr>
          <w:rFonts w:ascii="Arial" w:hAnsi="Arial" w:cs="Arial"/>
          <w:sz w:val="22"/>
          <w:szCs w:val="22"/>
        </w:rPr>
      </w:pPr>
      <w:r w:rsidRPr="00331A78">
        <w:rPr>
          <w:rFonts w:ascii="Arial" w:hAnsi="Arial" w:cs="Arial"/>
          <w:sz w:val="22"/>
          <w:szCs w:val="22"/>
        </w:rPr>
        <w:t>Dylid cwblhau'r paratoad a amlinellir isod, e.e. ffotograffau, proffiliau ac anghenion lleoli cyn hyn ac yn dilyn penderfyniad yr ADM.</w:t>
      </w:r>
    </w:p>
    <w:p w14:paraId="3241ADA5" w14:textId="77777777" w:rsidR="005F7CBF" w:rsidRPr="00331A78" w:rsidRDefault="005F7CBF" w:rsidP="005F7CBF">
      <w:pPr>
        <w:jc w:val="both"/>
        <w:rPr>
          <w:rFonts w:ascii="Arial" w:hAnsi="Arial" w:cs="Arial"/>
          <w:sz w:val="22"/>
          <w:szCs w:val="22"/>
        </w:rPr>
      </w:pPr>
    </w:p>
    <w:p w14:paraId="1CAF51A9" w14:textId="77777777" w:rsidR="00675ACF" w:rsidRPr="00331A78" w:rsidRDefault="005F7CBF" w:rsidP="005F7CBF">
      <w:pPr>
        <w:jc w:val="both"/>
        <w:rPr>
          <w:rFonts w:ascii="Arial" w:hAnsi="Arial" w:cs="Arial"/>
          <w:sz w:val="22"/>
          <w:szCs w:val="22"/>
        </w:rPr>
      </w:pPr>
      <w:r w:rsidRPr="00331A78">
        <w:rPr>
          <w:rFonts w:ascii="Arial" w:hAnsi="Arial" w:cs="Arial"/>
          <w:sz w:val="22"/>
          <w:szCs w:val="22"/>
        </w:rPr>
        <w:t>Bydd gan bob plentyn ofynion gwahanol ar gyfer dod o hyd i deulu. Mae rhai dulliau dod o hyd i deuluoedd yn nodi lleoliadau mabwysiadu yng Nghymru a rhai lleoliadau ledled y DU. Gall hyn olygu y gellir dod o hyd i leoliadau mabwysiadu y tu allan i Gymru.</w:t>
      </w:r>
    </w:p>
    <w:p w14:paraId="0CDC8C27" w14:textId="77777777" w:rsidR="00FB2C0A" w:rsidRPr="00701278" w:rsidRDefault="00FB2C0A">
      <w:pPr>
        <w:rPr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5982"/>
      </w:tblGrid>
      <w:tr w:rsidR="00E45363" w:rsidRPr="009A0164" w14:paraId="726438A6" w14:textId="77777777" w:rsidTr="0047708B">
        <w:trPr>
          <w:trHeight w:val="317"/>
          <w:jc w:val="center"/>
        </w:trPr>
        <w:tc>
          <w:tcPr>
            <w:tcW w:w="3374" w:type="dxa"/>
            <w:shd w:val="clear" w:color="auto" w:fill="FFFF99"/>
          </w:tcPr>
          <w:p w14:paraId="03F959C9" w14:textId="77777777" w:rsidR="00E45363" w:rsidRPr="00F662E8" w:rsidRDefault="00E45363" w:rsidP="0057545A">
            <w:pPr>
              <w:pStyle w:val="BodyTextIndent"/>
              <w:ind w:left="0"/>
              <w:rPr>
                <w:b/>
              </w:rPr>
            </w:pPr>
            <w:r w:rsidRPr="00607901">
              <w:rPr>
                <w:rFonts w:ascii="Calibri" w:hAnsi="Calibri"/>
              </w:rPr>
              <w:t>Ai lleoliad brodyr a chwiorydd yw hwn?</w:t>
            </w:r>
          </w:p>
        </w:tc>
        <w:tc>
          <w:tcPr>
            <w:tcW w:w="5982" w:type="dxa"/>
            <w:shd w:val="clear" w:color="auto" w:fill="FFFF99"/>
          </w:tcPr>
          <w:p w14:paraId="0FF62E8B" w14:textId="77777777" w:rsidR="00E45363" w:rsidRPr="00F662E8" w:rsidRDefault="00000000" w:rsidP="00E45363">
            <w:pPr>
              <w:pStyle w:val="BodyTextIndent"/>
              <w:ind w:left="65"/>
              <w:rPr>
                <w:b/>
              </w:rPr>
            </w:pPr>
            <w:sdt>
              <w:sdtPr>
                <w:rPr>
                  <w:rFonts w:ascii="Calibri" w:hAnsi="Calibri"/>
                  <w:color w:val="548DD4" w:themeColor="text2" w:themeTint="99"/>
                </w:rPr>
                <w:alias w:val="Sibling Placement?"/>
                <w:tag w:val="YES/NO?"/>
                <w:id w:val="-1661691086"/>
                <w:placeholder>
                  <w:docPart w:val="70197BE75C594980BB916D7AFB6F958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color w:val="auto"/>
                </w:rPr>
              </w:sdtEndPr>
              <w:sdtContent>
                <w:r w:rsidR="00E45363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to select option</w:t>
                </w:r>
              </w:sdtContent>
            </w:sdt>
          </w:p>
        </w:tc>
      </w:tr>
      <w:tr w:rsidR="00E45363" w:rsidRPr="009A0164" w14:paraId="38A09AF0" w14:textId="77777777" w:rsidTr="0047708B">
        <w:trPr>
          <w:trHeight w:val="345"/>
          <w:jc w:val="center"/>
        </w:trPr>
        <w:tc>
          <w:tcPr>
            <w:tcW w:w="3374" w:type="dxa"/>
            <w:shd w:val="clear" w:color="auto" w:fill="FFFF99"/>
          </w:tcPr>
          <w:p w14:paraId="09DE3451" w14:textId="77777777" w:rsidR="00E45363" w:rsidRPr="00E45363" w:rsidRDefault="00E45363" w:rsidP="0057545A">
            <w:pPr>
              <w:pStyle w:val="BodyTextIndent"/>
              <w:ind w:left="0"/>
              <w:rPr>
                <w:i/>
              </w:rPr>
            </w:pPr>
            <w:r w:rsidRPr="00E45363">
              <w:rPr>
                <w:rFonts w:ascii="Calibri" w:hAnsi="Calibri"/>
                <w:i/>
              </w:rPr>
              <w:t>(Os oes, rhowch fanylion os gwelwch yn dda):</w:t>
            </w:r>
          </w:p>
        </w:tc>
        <w:tc>
          <w:tcPr>
            <w:tcW w:w="5982" w:type="dxa"/>
            <w:shd w:val="clear" w:color="auto" w:fill="FFFF99"/>
          </w:tcPr>
          <w:p w14:paraId="2C89AC38" w14:textId="77777777" w:rsidR="00E45363" w:rsidRPr="00607901" w:rsidRDefault="00E45363" w:rsidP="00E45363">
            <w:pPr>
              <w:pStyle w:val="BodyTextIndent"/>
              <w:ind w:left="0"/>
              <w:rPr>
                <w:rFonts w:ascii="Calibri" w:hAnsi="Calibri"/>
              </w:rPr>
            </w:pPr>
          </w:p>
        </w:tc>
      </w:tr>
    </w:tbl>
    <w:p w14:paraId="0464C4AE" w14:textId="77777777" w:rsidR="00465414" w:rsidRPr="00DB4C6A" w:rsidRDefault="00465414" w:rsidP="00C30A2E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775"/>
        <w:gridCol w:w="3576"/>
      </w:tblGrid>
      <w:tr w:rsidR="00FB2C0A" w14:paraId="5F41DA87" w14:textId="77777777" w:rsidTr="0047708B">
        <w:trPr>
          <w:jc w:val="center"/>
        </w:trPr>
        <w:tc>
          <w:tcPr>
            <w:tcW w:w="5775" w:type="dxa"/>
            <w:vAlign w:val="center"/>
          </w:tcPr>
          <w:p w14:paraId="28D9F25F" w14:textId="1E30FA62" w:rsidR="00FB2C0A" w:rsidRDefault="00D114A0" w:rsidP="00D114A0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yw anghenion lleoli'r plentyn wedi cael eu diweddaru ar yr atgyfeiriad mabwysiadu gwreiddiol neu'r CAR/B a ddarparwyd?</w:t>
            </w:r>
          </w:p>
          <w:p w14:paraId="4C33F1F7" w14:textId="464680DA" w:rsidR="006A2B33" w:rsidRDefault="006A2B33" w:rsidP="00D114A0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ae angen meini prawf paru hanfodol e.e. ethnigrwydd, crefydd, lleoliad daearyddol, bwlch oedran rhwng plant.)</w:t>
            </w:r>
          </w:p>
        </w:tc>
        <w:tc>
          <w:tcPr>
            <w:tcW w:w="3576" w:type="dxa"/>
            <w:vAlign w:val="center"/>
          </w:tcPr>
          <w:p w14:paraId="7FD66732" w14:textId="77777777" w:rsidR="00FB2C0A" w:rsidRDefault="00000000" w:rsidP="00E45363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548DD4" w:themeColor="text2" w:themeTint="99"/>
                </w:rPr>
                <w:alias w:val="YES/NO?"/>
                <w:tag w:val="YES/NO?"/>
                <w:id w:val="-430593635"/>
                <w:placeholder>
                  <w:docPart w:val="58EBB81340B846C8911AA20E3A409EC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>
                <w:rPr>
                  <w:color w:val="auto"/>
                </w:rPr>
              </w:sdtEndPr>
              <w:sdtContent>
                <w:r w:rsidR="00D114A0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to select option</w:t>
                </w:r>
              </w:sdtContent>
            </w:sdt>
          </w:p>
        </w:tc>
      </w:tr>
      <w:tr w:rsidR="00FB2C0A" w14:paraId="52829C2E" w14:textId="77777777" w:rsidTr="0047708B">
        <w:trPr>
          <w:jc w:val="center"/>
        </w:trPr>
        <w:tc>
          <w:tcPr>
            <w:tcW w:w="5775" w:type="dxa"/>
          </w:tcPr>
          <w:p w14:paraId="7C696680" w14:textId="77777777" w:rsidR="00FB2C0A" w:rsidRPr="00E45363" w:rsidRDefault="00D114A0" w:rsidP="00C30A2E">
            <w:pPr>
              <w:pStyle w:val="BodyTextIndent"/>
              <w:ind w:left="0"/>
              <w:jc w:val="both"/>
              <w:rPr>
                <w:rFonts w:ascii="Calibri" w:hAnsi="Calibri"/>
                <w:i/>
              </w:rPr>
            </w:pPr>
            <w:r w:rsidRPr="00E45363">
              <w:rPr>
                <w:rFonts w:ascii="Calibri" w:hAnsi="Calibri"/>
                <w:i/>
              </w:rPr>
              <w:t>Os NAC YDW, pwy fydd yn gwneud hyn a phryd?:</w:t>
            </w:r>
          </w:p>
        </w:tc>
        <w:tc>
          <w:tcPr>
            <w:tcW w:w="3576" w:type="dxa"/>
          </w:tcPr>
          <w:p w14:paraId="728E2732" w14:textId="77777777" w:rsidR="00D114A0" w:rsidRPr="00BD629A" w:rsidRDefault="00D114A0" w:rsidP="00C30A2E">
            <w:pPr>
              <w:pStyle w:val="BodyTextIndent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14A0" w14:paraId="4D7A5484" w14:textId="77777777" w:rsidTr="0047708B">
        <w:trPr>
          <w:jc w:val="center"/>
        </w:trPr>
        <w:tc>
          <w:tcPr>
            <w:tcW w:w="5775" w:type="dxa"/>
          </w:tcPr>
          <w:p w14:paraId="77AE63A7" w14:textId="77777777" w:rsidR="00D114A0" w:rsidRDefault="00D114A0" w:rsidP="00C30A2E">
            <w:pPr>
              <w:pStyle w:val="BodyTextIndent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au diweddaru anghenion y plentyn:</w:t>
            </w:r>
          </w:p>
        </w:tc>
        <w:tc>
          <w:tcPr>
            <w:tcW w:w="3576" w:type="dxa"/>
          </w:tcPr>
          <w:p w14:paraId="783200CA" w14:textId="77777777" w:rsidR="00701278" w:rsidRDefault="00000000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9878630"/>
                <w:placeholder>
                  <w:docPart w:val="4D54844143EA42F8A6849FC9D468CC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01278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  <w:p w14:paraId="315540CA" w14:textId="77777777" w:rsidR="00D97230" w:rsidRDefault="00000000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85620016"/>
                <w:placeholder>
                  <w:docPart w:val="67B9E54F512F48238528E152F106D65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97230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  <w:p w14:paraId="2EA36584" w14:textId="77777777" w:rsidR="00D97230" w:rsidRDefault="00000000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672699"/>
                <w:placeholder>
                  <w:docPart w:val="79D6A37153CB49CFAE4E8B995318A18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97230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AB62FE" w14:paraId="4F6ED87A" w14:textId="77777777" w:rsidTr="0047708B">
        <w:trPr>
          <w:jc w:val="center"/>
        </w:trPr>
        <w:tc>
          <w:tcPr>
            <w:tcW w:w="5775" w:type="dxa"/>
          </w:tcPr>
          <w:p w14:paraId="237BCB92" w14:textId="2C1D3FFD" w:rsidR="00AB62FE" w:rsidRDefault="00AB62FE" w:rsidP="00C30A2E">
            <w:pPr>
              <w:pStyle w:val="BodyTextIndent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oes unrhyw un o'r uchod yn gofyn am ystyriaeth o chwiliad ehangach a) y tu allan i'r rhanbarth b) y tu allan i Gymru? Os felly, rhaid nodi rhesymau clir)</w:t>
            </w:r>
          </w:p>
        </w:tc>
        <w:tc>
          <w:tcPr>
            <w:tcW w:w="3576" w:type="dxa"/>
          </w:tcPr>
          <w:p w14:paraId="5F3D583C" w14:textId="77777777" w:rsidR="00AB62FE" w:rsidRDefault="00AB62FE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  <w:tr w:rsidR="00B07AD5" w14:paraId="32E07E2D" w14:textId="77777777" w:rsidTr="00AB62FE">
        <w:trPr>
          <w:trHeight w:val="620"/>
          <w:jc w:val="center"/>
        </w:trPr>
        <w:tc>
          <w:tcPr>
            <w:tcW w:w="5775" w:type="dxa"/>
          </w:tcPr>
          <w:p w14:paraId="4CA3551E" w14:textId="6C26D19F" w:rsidR="00B07AD5" w:rsidRDefault="00C30FE3" w:rsidP="00C30A2E">
            <w:pPr>
              <w:pStyle w:val="BodyTextIndent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yw'r CAR/B yn cynnwys manylion anghenion cadw mewn cysylltiad y plentyn fel y'u nodwyd yn yr Offeryn Cynllunio Cyswllt?</w:t>
            </w:r>
          </w:p>
        </w:tc>
        <w:tc>
          <w:tcPr>
            <w:tcW w:w="3576" w:type="dxa"/>
          </w:tcPr>
          <w:p w14:paraId="31054979" w14:textId="77777777" w:rsidR="00B07AD5" w:rsidRDefault="00B07AD5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  <w:tr w:rsidR="0002735F" w14:paraId="1F519750" w14:textId="77777777" w:rsidTr="0047708B">
        <w:trPr>
          <w:jc w:val="center"/>
        </w:trPr>
        <w:tc>
          <w:tcPr>
            <w:tcW w:w="5775" w:type="dxa"/>
          </w:tcPr>
          <w:p w14:paraId="6B1B5D73" w14:textId="60FCF5C6" w:rsidR="0002735F" w:rsidRPr="00536DCB" w:rsidRDefault="0002735F" w:rsidP="00C30A2E">
            <w:pPr>
              <w:pStyle w:val="BodyTextIndent"/>
              <w:ind w:left="0"/>
              <w:jc w:val="both"/>
              <w:rPr>
                <w:rFonts w:ascii="Calibri" w:hAnsi="Calibri"/>
                <w:i/>
                <w:iCs/>
              </w:rPr>
            </w:pPr>
            <w:r w:rsidRPr="00536DCB">
              <w:rPr>
                <w:rFonts w:ascii="Calibri" w:hAnsi="Calibri"/>
                <w:i/>
                <w:iCs/>
              </w:rPr>
              <w:t>Os NAC YDW, pwy fydd yn gwneud hyn a phryd?:</w:t>
            </w:r>
          </w:p>
        </w:tc>
        <w:tc>
          <w:tcPr>
            <w:tcW w:w="3576" w:type="dxa"/>
          </w:tcPr>
          <w:p w14:paraId="13DCF938" w14:textId="77777777" w:rsidR="0002735F" w:rsidRDefault="0002735F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  <w:tr w:rsidR="00AB62FE" w14:paraId="442B4A0E" w14:textId="77777777" w:rsidTr="0047708B">
        <w:trPr>
          <w:jc w:val="center"/>
        </w:trPr>
        <w:tc>
          <w:tcPr>
            <w:tcW w:w="5775" w:type="dxa"/>
          </w:tcPr>
          <w:p w14:paraId="1C7544D5" w14:textId="2844BF78" w:rsidR="00AB62FE" w:rsidRPr="00536DCB" w:rsidRDefault="00AB62FE" w:rsidP="00C30A2E">
            <w:pPr>
              <w:pStyle w:val="BodyTextIndent"/>
              <w:ind w:left="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A yw'r CAR/B yn cynnwys manylion ynghylch sut y bydd anghenion cadw mewn cysylltiad y plentyn yn cael eu diwallu?</w:t>
            </w:r>
          </w:p>
        </w:tc>
        <w:tc>
          <w:tcPr>
            <w:tcW w:w="3576" w:type="dxa"/>
          </w:tcPr>
          <w:p w14:paraId="59DE673C" w14:textId="77777777" w:rsidR="00AB62FE" w:rsidRDefault="00AB62FE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  <w:tr w:rsidR="00AB62FE" w14:paraId="29C2A913" w14:textId="77777777" w:rsidTr="0047708B">
        <w:trPr>
          <w:jc w:val="center"/>
        </w:trPr>
        <w:tc>
          <w:tcPr>
            <w:tcW w:w="5775" w:type="dxa"/>
          </w:tcPr>
          <w:p w14:paraId="67A33D6B" w14:textId="6800CADC" w:rsidR="00AB62FE" w:rsidRDefault="00AB62FE" w:rsidP="00C30A2E">
            <w:pPr>
              <w:pStyle w:val="BodyTextIndent"/>
              <w:ind w:left="0"/>
              <w:jc w:val="both"/>
              <w:rPr>
                <w:rFonts w:ascii="Calibri" w:hAnsi="Calibri"/>
              </w:rPr>
            </w:pPr>
            <w:r w:rsidRPr="00536DCB">
              <w:rPr>
                <w:rFonts w:ascii="Calibri" w:hAnsi="Calibri"/>
                <w:i/>
                <w:iCs/>
              </w:rPr>
              <w:t>Os NAC YDW, pwy fydd yn gwneud hyn a phryd?:</w:t>
            </w:r>
          </w:p>
        </w:tc>
        <w:tc>
          <w:tcPr>
            <w:tcW w:w="3576" w:type="dxa"/>
          </w:tcPr>
          <w:p w14:paraId="7C782F7C" w14:textId="77777777" w:rsidR="00AB62FE" w:rsidRDefault="00AB62FE" w:rsidP="00DB4C6A">
            <w:pPr>
              <w:pStyle w:val="BodyTextIndent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69092471" w14:textId="77777777" w:rsidR="001D6015" w:rsidRPr="00E45363" w:rsidRDefault="001D6015">
      <w:pPr>
        <w:rPr>
          <w:rFonts w:asciiTheme="minorHAnsi" w:hAnsiTheme="minorHAnsi" w:cs="Arial"/>
          <w:b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768"/>
        <w:gridCol w:w="3583"/>
      </w:tblGrid>
      <w:tr w:rsidR="00193C5F" w14:paraId="776BA63A" w14:textId="77777777" w:rsidTr="00CF352A">
        <w:trPr>
          <w:jc w:val="center"/>
        </w:trPr>
        <w:tc>
          <w:tcPr>
            <w:tcW w:w="9351" w:type="dxa"/>
            <w:gridSpan w:val="2"/>
            <w:shd w:val="clear" w:color="auto" w:fill="C6D9F1" w:themeFill="text2" w:themeFillTint="33"/>
          </w:tcPr>
          <w:p w14:paraId="1EC7F0C0" w14:textId="77777777" w:rsidR="00193C5F" w:rsidRPr="00193C5F" w:rsidRDefault="00193C5F" w:rsidP="00193C5F">
            <w:pPr>
              <w:pStyle w:val="BodyTextIndent"/>
              <w:tabs>
                <w:tab w:val="left" w:pos="0"/>
                <w:tab w:val="right" w:pos="3894"/>
              </w:tabs>
              <w:ind w:left="0"/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ffil y plentyn</w:t>
            </w:r>
          </w:p>
        </w:tc>
      </w:tr>
      <w:tr w:rsidR="00193C5F" w14:paraId="76641170" w14:textId="77777777" w:rsidTr="00CF352A">
        <w:trPr>
          <w:jc w:val="center"/>
        </w:trPr>
        <w:tc>
          <w:tcPr>
            <w:tcW w:w="5768" w:type="dxa"/>
          </w:tcPr>
          <w:p w14:paraId="77D4ECEA" w14:textId="7FD60912" w:rsidR="00193C5F" w:rsidRPr="00F716E8" w:rsidRDefault="00193C5F" w:rsidP="00193C5F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 w:rsidRPr="00F716E8">
              <w:rPr>
                <w:rFonts w:asciiTheme="minorHAnsi" w:hAnsiTheme="minorHAnsi"/>
              </w:rPr>
              <w:t>Oes proffil cyfredol o'r plentyn gyda lluniau cyfredol?:</w:t>
            </w:r>
          </w:p>
        </w:tc>
        <w:tc>
          <w:tcPr>
            <w:tcW w:w="3583" w:type="dxa"/>
            <w:vAlign w:val="center"/>
          </w:tcPr>
          <w:p w14:paraId="3E91B1F0" w14:textId="77777777" w:rsidR="00193C5F" w:rsidRPr="00193C5F" w:rsidRDefault="00000000" w:rsidP="00EA35AD">
            <w:pPr>
              <w:pStyle w:val="BodyTextIndent"/>
              <w:tabs>
                <w:tab w:val="left" w:pos="0"/>
                <w:tab w:val="right" w:pos="3894"/>
              </w:tabs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  <w:b/>
                  <w:color w:val="FF0000"/>
                </w:rPr>
                <w:alias w:val="YES/NO?"/>
                <w:tag w:val="YES/NO?"/>
                <w:id w:val="-1411231890"/>
                <w:placeholder>
                  <w:docPart w:val="14106A5830404C4E8E19617B7B09BA6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Content>
                <w:r w:rsidR="00193C5F" w:rsidRPr="00193C5F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to select option</w:t>
                </w:r>
              </w:sdtContent>
            </w:sdt>
          </w:p>
        </w:tc>
      </w:tr>
      <w:tr w:rsidR="006A2B33" w14:paraId="474D677D" w14:textId="77777777" w:rsidTr="00CF352A">
        <w:trPr>
          <w:jc w:val="center"/>
        </w:trPr>
        <w:tc>
          <w:tcPr>
            <w:tcW w:w="5768" w:type="dxa"/>
          </w:tcPr>
          <w:p w14:paraId="77FDD9F0" w14:textId="77777777" w:rsidR="006A2B33" w:rsidRPr="006A2B33" w:rsidRDefault="006A2B33" w:rsidP="005F0F1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i/>
              </w:rPr>
            </w:pPr>
            <w:r w:rsidRPr="006A2B33">
              <w:rPr>
                <w:rFonts w:asciiTheme="minorHAnsi" w:hAnsiTheme="minorHAnsi"/>
                <w:i/>
              </w:rPr>
              <w:lastRenderedPageBreak/>
              <w:t>Os na, pwy fydd yn gwneud hyn a phryd?:</w:t>
            </w:r>
          </w:p>
        </w:tc>
        <w:tc>
          <w:tcPr>
            <w:tcW w:w="3583" w:type="dxa"/>
          </w:tcPr>
          <w:p w14:paraId="609ECDE3" w14:textId="77777777" w:rsidR="006A2B33" w:rsidRPr="00BD629A" w:rsidRDefault="006A2B33" w:rsidP="00193C5F">
            <w:pPr>
              <w:pStyle w:val="BodyTextIndent"/>
              <w:tabs>
                <w:tab w:val="left" w:pos="0"/>
                <w:tab w:val="right" w:pos="3894"/>
              </w:tabs>
              <w:ind w:left="0"/>
              <w:rPr>
                <w:rStyle w:val="PlaceholderText"/>
                <w:rFonts w:asciiTheme="minorHAnsi" w:hAnsiTheme="minorHAnsi" w:cs="Browallia New"/>
                <w:color w:val="FF0000"/>
                <w:sz w:val="22"/>
                <w:szCs w:val="22"/>
              </w:rPr>
            </w:pPr>
          </w:p>
        </w:tc>
      </w:tr>
      <w:tr w:rsidR="00193C5F" w14:paraId="0C928C00" w14:textId="77777777" w:rsidTr="00CF352A">
        <w:trPr>
          <w:jc w:val="center"/>
        </w:trPr>
        <w:tc>
          <w:tcPr>
            <w:tcW w:w="5768" w:type="dxa"/>
          </w:tcPr>
          <w:p w14:paraId="7F880112" w14:textId="77777777" w:rsidR="00193C5F" w:rsidRPr="00193C5F" w:rsidRDefault="00193C5F" w:rsidP="005F0F1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 w:rsidRPr="0023488D">
              <w:rPr>
                <w:rFonts w:asciiTheme="minorHAnsi" w:hAnsiTheme="minorHAnsi"/>
              </w:rPr>
              <w:t>Cynlluniwch pryd y bydd llun o ansawdd da neu lun proffesiynol yn cael ei dynnu ac ystyriwch wneud DVDs ar y cam hwn neu'n ddiweddarach:</w:t>
            </w:r>
          </w:p>
        </w:tc>
        <w:tc>
          <w:tcPr>
            <w:tcW w:w="3583" w:type="dxa"/>
          </w:tcPr>
          <w:p w14:paraId="1F9E0780" w14:textId="77777777" w:rsidR="00193C5F" w:rsidRPr="00BD629A" w:rsidRDefault="00193C5F" w:rsidP="00193C5F">
            <w:pPr>
              <w:pStyle w:val="BodyTextIndent"/>
              <w:tabs>
                <w:tab w:val="left" w:pos="0"/>
                <w:tab w:val="right" w:pos="3894"/>
              </w:tabs>
              <w:ind w:left="0"/>
              <w:rPr>
                <w:rStyle w:val="PlaceholderText"/>
                <w:rFonts w:asciiTheme="minorHAnsi" w:hAnsiTheme="minorHAnsi" w:cs="Browallia New"/>
                <w:color w:val="FF0000"/>
                <w:sz w:val="22"/>
                <w:szCs w:val="22"/>
              </w:rPr>
            </w:pPr>
          </w:p>
        </w:tc>
      </w:tr>
      <w:tr w:rsidR="006A2B33" w14:paraId="59A46080" w14:textId="77777777" w:rsidTr="00CF352A">
        <w:trPr>
          <w:trHeight w:val="723"/>
          <w:jc w:val="center"/>
        </w:trPr>
        <w:tc>
          <w:tcPr>
            <w:tcW w:w="5768" w:type="dxa"/>
          </w:tcPr>
          <w:p w14:paraId="6D118EF3" w14:textId="77777777" w:rsidR="006A2B33" w:rsidRPr="006A2B33" w:rsidRDefault="006A2B33" w:rsidP="00DB4C6A">
            <w:pPr>
              <w:spacing w:line="276" w:lineRule="auto"/>
              <w:contextualSpacing/>
              <w:rPr>
                <w:rFonts w:asciiTheme="minorHAnsi" w:hAnsiTheme="minorHAnsi" w:cs="Arial"/>
              </w:rPr>
            </w:pPr>
            <w:r w:rsidRPr="006A2B33">
              <w:rPr>
                <w:rFonts w:asciiTheme="minorHAnsi" w:hAnsiTheme="minorHAnsi" w:cs="Arial"/>
              </w:rPr>
              <w:t xml:space="preserve">Cytunwch pryd </w:t>
            </w:r>
            <w:r>
              <w:rPr>
                <w:rFonts w:asciiTheme="minorHAnsi" w:hAnsiTheme="minorHAnsi" w:cs="Arial"/>
              </w:rPr>
              <w:t>y dylai'r chwiliwr teulu gyfarfod neu gysylltu â'r gofalwr maeth i ychwanegu manylion at broffil y plentyn:</w:t>
            </w:r>
          </w:p>
        </w:tc>
        <w:tc>
          <w:tcPr>
            <w:tcW w:w="3583" w:type="dxa"/>
          </w:tcPr>
          <w:p w14:paraId="55A5EDE5" w14:textId="77777777" w:rsidR="006A2B33" w:rsidRPr="00BD629A" w:rsidRDefault="006A2B33" w:rsidP="00193C5F">
            <w:pPr>
              <w:pStyle w:val="BodyTextIndent"/>
              <w:tabs>
                <w:tab w:val="left" w:pos="0"/>
                <w:tab w:val="right" w:pos="3894"/>
              </w:tabs>
              <w:ind w:left="0"/>
              <w:rPr>
                <w:rStyle w:val="PlaceholderText"/>
                <w:rFonts w:asciiTheme="minorHAnsi" w:hAnsiTheme="minorHAnsi" w:cs="Browallia New"/>
                <w:color w:val="FF0000"/>
                <w:sz w:val="22"/>
                <w:szCs w:val="22"/>
              </w:rPr>
            </w:pPr>
          </w:p>
        </w:tc>
      </w:tr>
    </w:tbl>
    <w:p w14:paraId="02BDDF1E" w14:textId="77777777" w:rsidR="00CF352A" w:rsidRPr="00E45363" w:rsidRDefault="00CF352A" w:rsidP="005304E4">
      <w:pPr>
        <w:pStyle w:val="BodyTextIndent"/>
        <w:ind w:left="0"/>
        <w:rPr>
          <w:rFonts w:asciiTheme="minorHAnsi" w:hAnsiTheme="minorHAnsi"/>
          <w:b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775"/>
        <w:gridCol w:w="1013"/>
        <w:gridCol w:w="3563"/>
      </w:tblGrid>
      <w:tr w:rsidR="00675ACF" w14:paraId="4367DCCF" w14:textId="77777777" w:rsidTr="00AB62FE">
        <w:trPr>
          <w:trHeight w:val="307"/>
          <w:jc w:val="center"/>
        </w:trPr>
        <w:tc>
          <w:tcPr>
            <w:tcW w:w="9351" w:type="dxa"/>
            <w:gridSpan w:val="3"/>
            <w:shd w:val="clear" w:color="auto" w:fill="C6D9F1" w:themeFill="text2" w:themeFillTint="33"/>
          </w:tcPr>
          <w:p w14:paraId="18850D9C" w14:textId="77777777" w:rsidR="00675ACF" w:rsidRPr="00675ACF" w:rsidRDefault="00675ACF" w:rsidP="005F0F1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rodyr a chwiorydd mabwysiedig</w:t>
            </w:r>
          </w:p>
        </w:tc>
      </w:tr>
      <w:tr w:rsidR="00675ACF" w14:paraId="4F1967B9" w14:textId="77777777" w:rsidTr="00AB62FE">
        <w:trPr>
          <w:trHeight w:val="387"/>
          <w:jc w:val="center"/>
        </w:trPr>
        <w:tc>
          <w:tcPr>
            <w:tcW w:w="4775" w:type="dxa"/>
            <w:vAlign w:val="center"/>
          </w:tcPr>
          <w:p w14:paraId="028EC174" w14:textId="257474F8" w:rsidR="00675ACF" w:rsidRDefault="00B36AD4" w:rsidP="00675ACF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Oes gan y plentyn frodyr a chwiorydd sydd wedi'u mabwysiadu yn rhywle arall?:</w:t>
            </w:r>
          </w:p>
        </w:tc>
        <w:tc>
          <w:tcPr>
            <w:tcW w:w="4576" w:type="dxa"/>
            <w:gridSpan w:val="2"/>
            <w:vAlign w:val="center"/>
          </w:tcPr>
          <w:p w14:paraId="39A020DC" w14:textId="77777777" w:rsidR="00675ACF" w:rsidRDefault="00000000" w:rsidP="00675ACF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color w:val="FF0000"/>
                  <w:highlight w:val="yellow"/>
                </w:rPr>
                <w:alias w:val="Sibling Placement?"/>
                <w:tag w:val="YES/NO?"/>
                <w:id w:val="570703118"/>
                <w:placeholder>
                  <w:docPart w:val="047B8104A5D04937B28189CDED470DF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75ACF" w:rsidRPr="00503C87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to select option</w:t>
                </w:r>
              </w:sdtContent>
            </w:sdt>
          </w:p>
        </w:tc>
      </w:tr>
      <w:tr w:rsidR="00EA35AD" w14:paraId="75D23BDE" w14:textId="77777777" w:rsidTr="00AB62FE">
        <w:trPr>
          <w:trHeight w:val="1865"/>
          <w:jc w:val="center"/>
        </w:trPr>
        <w:tc>
          <w:tcPr>
            <w:tcW w:w="9351" w:type="dxa"/>
            <w:gridSpan w:val="3"/>
          </w:tcPr>
          <w:p w14:paraId="1CACFFD9" w14:textId="77777777" w:rsidR="00EA35AD" w:rsidRPr="00503C87" w:rsidRDefault="00EA35AD" w:rsidP="005F0F1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e mae gwybodaeth o atgyfeiriad plentyn neu CAR/B wedi nodi bod gan y plentyn frodyr a chwiorydd mabwysiedig neu frodyr a chwiorydd sydd wedi'u lleoli i'w mabwysiadu, mae'n bwysig:</w:t>
            </w:r>
          </w:p>
          <w:p w14:paraId="33DFE0EE" w14:textId="0D997163" w:rsidR="00EA35AD" w:rsidRPr="00503C87" w:rsidRDefault="00EA35AD" w:rsidP="005F0F11">
            <w:pPr>
              <w:pStyle w:val="BodyTextIndent"/>
              <w:numPr>
                <w:ilvl w:val="0"/>
                <w:numId w:val="31"/>
              </w:numPr>
              <w:tabs>
                <w:tab w:val="left" w:pos="0"/>
              </w:tabs>
              <w:ind w:left="142" w:hanging="142"/>
              <w:rPr>
                <w:rFonts w:ascii="Calibri" w:hAnsi="Calibri"/>
              </w:rPr>
            </w:pPr>
            <w:r w:rsidRPr="00503C87">
              <w:rPr>
                <w:rFonts w:ascii="Calibri" w:hAnsi="Calibri"/>
              </w:rPr>
              <w:t>archwiliwch hyn gydag asiantaeth y mabwysiadwr.</w:t>
            </w:r>
          </w:p>
          <w:p w14:paraId="2EC4CDAC" w14:textId="77777777" w:rsidR="00EA35AD" w:rsidRPr="00503C87" w:rsidRDefault="00EA35AD" w:rsidP="005F0F11">
            <w:pPr>
              <w:pStyle w:val="BodyTextIndent"/>
              <w:numPr>
                <w:ilvl w:val="0"/>
                <w:numId w:val="31"/>
              </w:numPr>
              <w:tabs>
                <w:tab w:val="left" w:pos="0"/>
              </w:tabs>
              <w:ind w:left="142" w:hanging="142"/>
              <w:rPr>
                <w:rFonts w:ascii="Calibri" w:hAnsi="Calibri"/>
              </w:rPr>
            </w:pPr>
            <w:r w:rsidRPr="00503C87">
              <w:rPr>
                <w:rFonts w:ascii="Calibri" w:hAnsi="Calibri"/>
              </w:rPr>
              <w:t>gofyn am gysylltu â'r mabwysiadwyr i'w hysbysu am enedigaeth brawd neu chwaer arall</w:t>
            </w:r>
          </w:p>
          <w:p w14:paraId="4F1316B3" w14:textId="77777777" w:rsidR="00EA35AD" w:rsidRDefault="00EA35AD" w:rsidP="005F0F11">
            <w:pPr>
              <w:pStyle w:val="BodyTextIndent"/>
              <w:numPr>
                <w:ilvl w:val="0"/>
                <w:numId w:val="31"/>
              </w:numPr>
              <w:tabs>
                <w:tab w:val="left" w:pos="0"/>
              </w:tabs>
              <w:ind w:left="142" w:hanging="142"/>
              <w:rPr>
                <w:rFonts w:ascii="Calibri" w:hAnsi="Calibri"/>
              </w:rPr>
            </w:pPr>
            <w:r w:rsidRPr="00503C87">
              <w:rPr>
                <w:rFonts w:ascii="Calibri" w:hAnsi="Calibri"/>
              </w:rPr>
              <w:t>trafod trefniadau cyswllt</w:t>
            </w:r>
          </w:p>
          <w:p w14:paraId="2A5ABB5A" w14:textId="77777777" w:rsidR="00EA35AD" w:rsidRPr="00EA35AD" w:rsidRDefault="00EA35AD" w:rsidP="00EA35AD">
            <w:pPr>
              <w:pStyle w:val="BodyTextIndent"/>
              <w:numPr>
                <w:ilvl w:val="0"/>
                <w:numId w:val="31"/>
              </w:numPr>
              <w:tabs>
                <w:tab w:val="left" w:pos="0"/>
              </w:tabs>
              <w:ind w:left="142" w:hanging="142"/>
              <w:rPr>
                <w:rFonts w:asciiTheme="minorHAnsi" w:hAnsiTheme="minorHAnsi"/>
                <w:b/>
                <w:sz w:val="28"/>
                <w:szCs w:val="28"/>
              </w:rPr>
            </w:pPr>
            <w:r w:rsidRPr="00DF55E2">
              <w:rPr>
                <w:rFonts w:ascii="Calibri" w:hAnsi="Calibri"/>
              </w:rPr>
              <w:t>archwilio gyda sensitifrwydd priodol yr opsiwn o osod y plentyn gyda'r teulu mabwysiadol hwn</w:t>
            </w:r>
          </w:p>
        </w:tc>
      </w:tr>
      <w:tr w:rsidR="00EA35AD" w14:paraId="7C1514FD" w14:textId="77777777" w:rsidTr="00AB62FE">
        <w:trPr>
          <w:trHeight w:val="294"/>
          <w:jc w:val="center"/>
        </w:trPr>
        <w:tc>
          <w:tcPr>
            <w:tcW w:w="4775" w:type="dxa"/>
            <w:tcBorders>
              <w:bottom w:val="single" w:sz="4" w:space="0" w:color="auto"/>
            </w:tcBorders>
          </w:tcPr>
          <w:p w14:paraId="1D4F9B20" w14:textId="085B2149" w:rsidR="00EA35AD" w:rsidRDefault="00B36AD4" w:rsidP="00EA35AD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yw hyn wedi'i gwblhau?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11FEEE9F" w14:textId="77777777" w:rsidR="00EA35AD" w:rsidRDefault="00EA35AD" w:rsidP="00EA35AD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</w:p>
        </w:tc>
      </w:tr>
      <w:tr w:rsidR="00B36AD4" w14:paraId="2B891420" w14:textId="77777777" w:rsidTr="00AB62FE">
        <w:trPr>
          <w:trHeight w:val="294"/>
          <w:jc w:val="center"/>
        </w:trPr>
        <w:tc>
          <w:tcPr>
            <w:tcW w:w="4775" w:type="dxa"/>
            <w:tcBorders>
              <w:bottom w:val="single" w:sz="4" w:space="0" w:color="auto"/>
            </w:tcBorders>
          </w:tcPr>
          <w:p w14:paraId="2EC9F3A5" w14:textId="5D7003FD" w:rsidR="00B36AD4" w:rsidRDefault="00B36AD4" w:rsidP="00EA35AD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 na, pwy fydd yn gwneud hyn a phryd?: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1494CCFF" w14:textId="77777777" w:rsidR="00B36AD4" w:rsidRDefault="00B36AD4" w:rsidP="00EA35AD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</w:p>
        </w:tc>
      </w:tr>
      <w:tr w:rsidR="00EA35AD" w14:paraId="00EBB284" w14:textId="77777777" w:rsidTr="00AB62FE">
        <w:trPr>
          <w:trHeight w:val="663"/>
          <w:jc w:val="center"/>
        </w:trPr>
        <w:tc>
          <w:tcPr>
            <w:tcW w:w="5788" w:type="dxa"/>
            <w:gridSpan w:val="2"/>
            <w:tcBorders>
              <w:bottom w:val="single" w:sz="4" w:space="0" w:color="auto"/>
            </w:tcBorders>
          </w:tcPr>
          <w:p w14:paraId="4FD315D6" w14:textId="5126E3BC" w:rsidR="00EA35AD" w:rsidRDefault="00EA35AD" w:rsidP="005F0F1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lyniad: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14:paraId="6FF98A2E" w14:textId="77777777" w:rsidR="00EA35AD" w:rsidRDefault="00EA35AD" w:rsidP="00EA35AD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 cwblhau:</w:t>
            </w:r>
          </w:p>
          <w:p w14:paraId="533705F0" w14:textId="77777777" w:rsidR="00EA35AD" w:rsidRDefault="00000000" w:rsidP="00EA35AD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9651611"/>
                <w:placeholder>
                  <w:docPart w:val="DC1D67CF91F044B3A739A5BC4D4688D0"/>
                </w:placeholder>
                <w:showingPlcHdr/>
                <w:date w:fullDate="2017-07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A35A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</w:tbl>
    <w:p w14:paraId="5B9B5D83" w14:textId="77777777" w:rsidR="00A6568D" w:rsidRDefault="00A6568D" w:rsidP="00AB62FE">
      <w:pPr>
        <w:pStyle w:val="BodyTextIndent"/>
        <w:ind w:left="0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03"/>
        <w:gridCol w:w="2446"/>
        <w:gridCol w:w="2445"/>
        <w:gridCol w:w="2304"/>
      </w:tblGrid>
      <w:tr w:rsidR="00A6568D" w14:paraId="51B1AAB4" w14:textId="77777777" w:rsidTr="00AB62FE">
        <w:tc>
          <w:tcPr>
            <w:tcW w:w="9498" w:type="dxa"/>
            <w:gridSpan w:val="4"/>
            <w:shd w:val="clear" w:color="auto" w:fill="B8CCE4" w:themeFill="accent1" w:themeFillTint="66"/>
          </w:tcPr>
          <w:p w14:paraId="4B77E5A4" w14:textId="2FEAC234" w:rsidR="00A6568D" w:rsidRPr="00AB62FE" w:rsidRDefault="00A6568D" w:rsidP="00AB62FE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62FE">
              <w:rPr>
                <w:rFonts w:asciiTheme="minorHAnsi" w:hAnsiTheme="minorHAnsi" w:cstheme="minorHAnsi"/>
                <w:b/>
                <w:sz w:val="28"/>
                <w:szCs w:val="28"/>
              </w:rPr>
              <w:t>Trefniadau Ymarferol ac Ariannol</w:t>
            </w:r>
          </w:p>
        </w:tc>
      </w:tr>
      <w:tr w:rsidR="005304E4" w14:paraId="12FDA992" w14:textId="77777777" w:rsidTr="00AB62FE">
        <w:tc>
          <w:tcPr>
            <w:tcW w:w="2303" w:type="dxa"/>
          </w:tcPr>
          <w:p w14:paraId="17650C40" w14:textId="1FED41E1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C39B4">
              <w:rPr>
                <w:b/>
                <w:sz w:val="22"/>
                <w:szCs w:val="22"/>
              </w:rPr>
              <w:t>Gweithgaredd</w:t>
            </w:r>
          </w:p>
        </w:tc>
        <w:tc>
          <w:tcPr>
            <w:tcW w:w="2446" w:type="dxa"/>
          </w:tcPr>
          <w:p w14:paraId="1A93A288" w14:textId="123A5EB1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C39B4">
              <w:rPr>
                <w:b/>
                <w:sz w:val="22"/>
                <w:szCs w:val="22"/>
              </w:rPr>
              <w:t>Camau Gweithredu Sydd eu Hangen, Gan Bwy a Phryd:</w:t>
            </w:r>
          </w:p>
        </w:tc>
        <w:tc>
          <w:tcPr>
            <w:tcW w:w="2445" w:type="dxa"/>
          </w:tcPr>
          <w:p w14:paraId="2CCF067C" w14:textId="4E524B2D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C39B4">
              <w:rPr>
                <w:b/>
                <w:sz w:val="22"/>
                <w:szCs w:val="22"/>
              </w:rPr>
              <w:t>Canlyniad:</w:t>
            </w:r>
          </w:p>
        </w:tc>
        <w:tc>
          <w:tcPr>
            <w:tcW w:w="2304" w:type="dxa"/>
          </w:tcPr>
          <w:p w14:paraId="657D4CF1" w14:textId="7D561477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C39B4">
              <w:rPr>
                <w:b/>
                <w:sz w:val="22"/>
                <w:szCs w:val="22"/>
              </w:rPr>
              <w:t>Dyddiad Cwblhau:</w:t>
            </w:r>
          </w:p>
        </w:tc>
      </w:tr>
      <w:tr w:rsidR="005304E4" w14:paraId="61C48A06" w14:textId="77777777" w:rsidTr="00AB62FE">
        <w:tc>
          <w:tcPr>
            <w:tcW w:w="2303" w:type="dxa"/>
          </w:tcPr>
          <w:p w14:paraId="5675E5DF" w14:textId="519FB63A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C39B4">
              <w:rPr>
                <w:sz w:val="22"/>
                <w:szCs w:val="22"/>
              </w:rPr>
              <w:t>Ceisio cytundeb i dalu ffi rhyngasiantaethol (os oes angen)</w:t>
            </w:r>
          </w:p>
        </w:tc>
        <w:tc>
          <w:tcPr>
            <w:tcW w:w="2446" w:type="dxa"/>
          </w:tcPr>
          <w:p w14:paraId="040070E9" w14:textId="77777777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445" w:type="dxa"/>
          </w:tcPr>
          <w:p w14:paraId="1FF84668" w14:textId="77777777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304" w:type="dxa"/>
          </w:tcPr>
          <w:p w14:paraId="285F0EB9" w14:textId="1DFEE3CD" w:rsidR="005304E4" w:rsidRDefault="005304E4" w:rsidP="00453012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4FE518B4" w14:textId="77777777" w:rsidR="00432A55" w:rsidRDefault="00432A55" w:rsidP="00432A55">
      <w:pPr>
        <w:pStyle w:val="BodyTextIndent"/>
        <w:tabs>
          <w:tab w:val="left" w:pos="585"/>
          <w:tab w:val="center" w:pos="4607"/>
        </w:tabs>
        <w:ind w:left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</w:p>
    <w:p w14:paraId="27C1E4BF" w14:textId="77777777" w:rsidR="00432A55" w:rsidRDefault="00432A55" w:rsidP="00432A55">
      <w:pPr>
        <w:pStyle w:val="BodyTextIndent"/>
        <w:tabs>
          <w:tab w:val="left" w:pos="585"/>
          <w:tab w:val="center" w:pos="4607"/>
        </w:tabs>
        <w:ind w:left="0"/>
        <w:rPr>
          <w:rFonts w:asciiTheme="minorHAnsi" w:hAnsiTheme="minorHAnsi"/>
          <w:b/>
          <w:sz w:val="32"/>
          <w:szCs w:val="32"/>
        </w:rPr>
      </w:pPr>
    </w:p>
    <w:p w14:paraId="150C3107" w14:textId="77777777" w:rsidR="00432A55" w:rsidRDefault="00432A55" w:rsidP="00432A55">
      <w:pPr>
        <w:pStyle w:val="BodyTextIndent"/>
        <w:tabs>
          <w:tab w:val="left" w:pos="585"/>
          <w:tab w:val="center" w:pos="4607"/>
        </w:tabs>
        <w:ind w:left="0"/>
        <w:rPr>
          <w:rFonts w:asciiTheme="minorHAnsi" w:hAnsiTheme="minorHAnsi"/>
          <w:b/>
          <w:sz w:val="32"/>
          <w:szCs w:val="32"/>
        </w:rPr>
      </w:pPr>
    </w:p>
    <w:p w14:paraId="10B5FA32" w14:textId="77777777" w:rsidR="00432A55" w:rsidRDefault="00432A55" w:rsidP="00432A55">
      <w:pPr>
        <w:pStyle w:val="BodyTextIndent"/>
        <w:tabs>
          <w:tab w:val="left" w:pos="585"/>
          <w:tab w:val="center" w:pos="4607"/>
        </w:tabs>
        <w:ind w:left="0"/>
        <w:rPr>
          <w:rFonts w:asciiTheme="minorHAnsi" w:hAnsiTheme="minorHAnsi"/>
          <w:b/>
          <w:sz w:val="32"/>
          <w:szCs w:val="32"/>
        </w:rPr>
      </w:pPr>
    </w:p>
    <w:p w14:paraId="71CF5E3E" w14:textId="77777777" w:rsidR="00432A55" w:rsidRDefault="00432A55" w:rsidP="00432A55">
      <w:pPr>
        <w:pStyle w:val="BodyTextIndent"/>
        <w:tabs>
          <w:tab w:val="left" w:pos="585"/>
          <w:tab w:val="center" w:pos="4607"/>
        </w:tabs>
        <w:ind w:left="0"/>
        <w:rPr>
          <w:rFonts w:asciiTheme="minorHAnsi" w:hAnsiTheme="minorHAnsi"/>
          <w:b/>
          <w:sz w:val="32"/>
          <w:szCs w:val="32"/>
        </w:rPr>
      </w:pPr>
    </w:p>
    <w:p w14:paraId="6D2C1BC3" w14:textId="77777777" w:rsidR="00432A55" w:rsidRPr="00432A55" w:rsidRDefault="00432A55" w:rsidP="00432A55">
      <w:pPr>
        <w:sectPr w:rsidR="00432A55" w:rsidRPr="00432A55" w:rsidSect="00432A55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1416" w:bottom="426" w:left="1276" w:header="709" w:footer="709" w:gutter="0"/>
          <w:cols w:space="708"/>
          <w:docGrid w:linePitch="360"/>
        </w:sectPr>
      </w:pPr>
    </w:p>
    <w:p w14:paraId="5031EF51" w14:textId="77777777" w:rsidR="00453012" w:rsidRDefault="00D114A0" w:rsidP="00D9723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ind w:left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RHAN 3: Gweithgaredd Dod o Hyd i Deuluoedd</w:t>
      </w:r>
    </w:p>
    <w:p w14:paraId="09FECFB5" w14:textId="77777777" w:rsidR="00432A55" w:rsidRDefault="00432A55" w:rsidP="008469D6">
      <w:pPr>
        <w:jc w:val="both"/>
        <w:rPr>
          <w:rFonts w:ascii="Arial" w:hAnsi="Arial" w:cs="Arial"/>
          <w:sz w:val="22"/>
          <w:szCs w:val="22"/>
        </w:rPr>
      </w:pPr>
    </w:p>
    <w:p w14:paraId="4F3B088C" w14:textId="6D69AC2B" w:rsidR="008469D6" w:rsidRDefault="008469D6" w:rsidP="008469D6">
      <w:pPr>
        <w:jc w:val="both"/>
        <w:rPr>
          <w:rFonts w:ascii="Arial" w:hAnsi="Arial" w:cs="Arial"/>
          <w:b/>
          <w:sz w:val="22"/>
          <w:szCs w:val="22"/>
        </w:rPr>
      </w:pPr>
      <w:r w:rsidRPr="008469D6">
        <w:rPr>
          <w:rFonts w:ascii="Arial" w:hAnsi="Arial" w:cs="Arial"/>
          <w:sz w:val="22"/>
          <w:szCs w:val="22"/>
        </w:rPr>
        <w:t xml:space="preserve">Dylid gwneud chwiliadau o fewn cydweithrediad rhanbarthol 'mewnol' o fewn wythnos i awdurdodi lleoli ar gyfer mabwysiadu. Os nad oes teuluoedd hysbys ar gael neu os nad oes unrhyw baru tebygol i ddod ar gael o fewn amserlen resymol ar gyfer y plentyn hwnnw, dylid dechrau chwiliad ehangach. Dylai hyn ddechrau heb oedi cyn gynted ag y daw'n amlwg nad yw lleoliad 'mewnol' yn debygol o fod ar gael. Beth bynnag, </w:t>
      </w:r>
      <w:r w:rsidRPr="008469D6">
        <w:rPr>
          <w:rFonts w:ascii="Arial" w:hAnsi="Arial" w:cs="Arial"/>
          <w:b/>
          <w:sz w:val="22"/>
          <w:szCs w:val="22"/>
        </w:rPr>
        <w:t>mae angen atgyfeiriad i Gofrestrfa Mabwysiadu Cymru os na chanfyddir unrhyw baru o fewn 3 mis i roi'r awdurdod i leoli ond dylid ei wneud cyn hyn os nad oes lleoliad arall yn debygol.</w:t>
      </w:r>
    </w:p>
    <w:p w14:paraId="5FAD9265" w14:textId="77777777" w:rsidR="00432A55" w:rsidRDefault="00432A55" w:rsidP="008469D6">
      <w:pPr>
        <w:jc w:val="both"/>
        <w:rPr>
          <w:rFonts w:ascii="Arial" w:hAnsi="Arial" w:cs="Arial"/>
          <w:b/>
          <w:sz w:val="22"/>
          <w:szCs w:val="22"/>
        </w:rPr>
      </w:pPr>
    </w:p>
    <w:p w14:paraId="7DF2F9E4" w14:textId="77777777" w:rsidR="00432A55" w:rsidRDefault="00432A55" w:rsidP="008469D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7CBF" w:rsidRPr="00790D26" w14:paraId="6A61AA9F" w14:textId="77777777" w:rsidTr="006C39B4">
        <w:tc>
          <w:tcPr>
            <w:tcW w:w="15015" w:type="dxa"/>
            <w:shd w:val="clear" w:color="auto" w:fill="B6DDE8" w:themeFill="accent5" w:themeFillTint="66"/>
          </w:tcPr>
          <w:p w14:paraId="3D283C57" w14:textId="77777777" w:rsidR="005F7CBF" w:rsidRPr="00193C5F" w:rsidRDefault="005F7CBF" w:rsidP="005F0F11">
            <w:pPr>
              <w:pStyle w:val="BodyTextIndent"/>
              <w:ind w:left="0"/>
              <w:rPr>
                <w:rFonts w:asciiTheme="minorHAnsi" w:hAnsiTheme="minorHAnsi"/>
                <w:b/>
                <w:sz w:val="28"/>
                <w:szCs w:val="28"/>
                <w:lang w:eastAsia="en-GB"/>
              </w:rPr>
            </w:pPr>
            <w:r w:rsidRPr="00193C5F">
              <w:rPr>
                <w:rFonts w:asciiTheme="minorHAnsi" w:hAnsiTheme="minorHAnsi"/>
                <w:b/>
                <w:sz w:val="28"/>
                <w:szCs w:val="28"/>
                <w:lang w:eastAsia="en-GB"/>
              </w:rPr>
              <w:t>Manylion unrhyw chwiliad â chyfyngiad amser:</w:t>
            </w:r>
          </w:p>
          <w:p w14:paraId="4B9FA242" w14:textId="77777777" w:rsidR="005F7CBF" w:rsidRDefault="005F7CBF" w:rsidP="005F0F11">
            <w:pPr>
              <w:pStyle w:val="BodyTextIndent"/>
              <w:ind w:left="0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A oes terfyn amser neu gynllun penodol ar gyfer chwilio am leoliadau i frodyr a chwiorydd?</w:t>
            </w:r>
          </w:p>
          <w:p w14:paraId="462090D9" w14:textId="77777777" w:rsidR="005F7CBF" w:rsidRPr="00790D26" w:rsidRDefault="005F7CBF" w:rsidP="005F0F11">
            <w:pPr>
              <w:pStyle w:val="BodyTextIndent"/>
              <w:ind w:left="0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(Dolen i gynllun y llys os yw'n briodol)</w:t>
            </w:r>
          </w:p>
        </w:tc>
      </w:tr>
      <w:tr w:rsidR="005F7CBF" w:rsidRPr="00790D26" w14:paraId="65F557D3" w14:textId="77777777" w:rsidTr="006C39B4">
        <w:trPr>
          <w:trHeight w:val="461"/>
        </w:trPr>
        <w:tc>
          <w:tcPr>
            <w:tcW w:w="15015" w:type="dxa"/>
          </w:tcPr>
          <w:p w14:paraId="3FDB9524" w14:textId="77777777" w:rsidR="005F7CBF" w:rsidRPr="00BD629A" w:rsidRDefault="005F7CBF" w:rsidP="005F0F11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10371A03" w14:textId="77777777" w:rsidR="00193C5F" w:rsidRDefault="00193C5F" w:rsidP="008469D6">
      <w:pPr>
        <w:jc w:val="both"/>
        <w:rPr>
          <w:rFonts w:ascii="Arial" w:hAnsi="Arial" w:cs="Arial"/>
          <w:b/>
          <w:sz w:val="22"/>
          <w:szCs w:val="22"/>
        </w:rPr>
      </w:pPr>
    </w:p>
    <w:p w14:paraId="2CEDAF32" w14:textId="77777777" w:rsidR="00193C5F" w:rsidRPr="00CF352A" w:rsidRDefault="00193C5F" w:rsidP="008469D6">
      <w:pPr>
        <w:jc w:val="both"/>
        <w:rPr>
          <w:rFonts w:ascii="Arial" w:hAnsi="Arial" w:cs="Arial"/>
          <w:b/>
          <w:sz w:val="22"/>
          <w:szCs w:val="22"/>
        </w:rPr>
      </w:pPr>
      <w:r w:rsidRPr="00CF352A">
        <w:rPr>
          <w:rFonts w:ascii="Arial" w:hAnsi="Arial" w:cs="Arial"/>
          <w:b/>
          <w:sz w:val="22"/>
          <w:szCs w:val="22"/>
        </w:rPr>
        <w:t>Dylai'r gweithiwr cymdeithasol sy'n chwilio am deuluoedd ddefnyddio'r opsiynau canlynol i ddod o hyd i deuluoedd. Bydd pob lleoliad posibl yn destun yr un broses 'gyfatebu' a chraffu gan banel mabwysiadu'r asiantaeth a gwneuthurwr penderfyniadau'r asiantaeth.</w:t>
      </w:r>
    </w:p>
    <w:p w14:paraId="3566DD4B" w14:textId="77777777" w:rsidR="00790D26" w:rsidRPr="00CF352A" w:rsidRDefault="00790D26" w:rsidP="00453012">
      <w:pPr>
        <w:pStyle w:val="BodyTextIndent"/>
        <w:ind w:left="0"/>
        <w:jc w:val="center"/>
        <w:rPr>
          <w:b/>
          <w:sz w:val="22"/>
          <w:szCs w:val="22"/>
        </w:rPr>
      </w:pP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2979"/>
        <w:gridCol w:w="5238"/>
        <w:gridCol w:w="1976"/>
      </w:tblGrid>
      <w:tr w:rsidR="00C5357D" w:rsidRPr="00CF352A" w14:paraId="1CCC6D0E" w14:textId="77777777" w:rsidTr="00432A55">
        <w:trPr>
          <w:trHeight w:val="338"/>
        </w:trPr>
        <w:tc>
          <w:tcPr>
            <w:tcW w:w="2979" w:type="dxa"/>
            <w:shd w:val="clear" w:color="auto" w:fill="B6DDE8" w:themeFill="accent5" w:themeFillTint="66"/>
            <w:vAlign w:val="center"/>
          </w:tcPr>
          <w:p w14:paraId="46444EB4" w14:textId="77777777" w:rsidR="00C5357D" w:rsidRPr="00CF352A" w:rsidRDefault="00C5357D" w:rsidP="00F716E8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F352A">
              <w:rPr>
                <w:b/>
                <w:sz w:val="22"/>
                <w:szCs w:val="22"/>
              </w:rPr>
              <w:t>Gweithgaredd</w:t>
            </w:r>
          </w:p>
        </w:tc>
        <w:tc>
          <w:tcPr>
            <w:tcW w:w="5238" w:type="dxa"/>
            <w:shd w:val="clear" w:color="auto" w:fill="B6DDE8" w:themeFill="accent5" w:themeFillTint="66"/>
            <w:vAlign w:val="center"/>
          </w:tcPr>
          <w:p w14:paraId="2B0E4584" w14:textId="4A721AB0" w:rsidR="00C5357D" w:rsidRPr="00CF352A" w:rsidRDefault="00C5357D" w:rsidP="001D601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F352A">
              <w:rPr>
                <w:b/>
                <w:sz w:val="22"/>
                <w:szCs w:val="22"/>
              </w:rPr>
              <w:t>Canlyniad / manylion:</w:t>
            </w:r>
          </w:p>
        </w:tc>
        <w:tc>
          <w:tcPr>
            <w:tcW w:w="1976" w:type="dxa"/>
            <w:shd w:val="clear" w:color="auto" w:fill="B6DDE8" w:themeFill="accent5" w:themeFillTint="66"/>
          </w:tcPr>
          <w:p w14:paraId="5D8D9CFD" w14:textId="77777777" w:rsidR="00C5357D" w:rsidRPr="00CF352A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CF352A">
              <w:rPr>
                <w:b/>
                <w:sz w:val="22"/>
                <w:szCs w:val="22"/>
              </w:rPr>
              <w:t>Dyddiad Cwblhau:</w:t>
            </w:r>
          </w:p>
        </w:tc>
      </w:tr>
      <w:tr w:rsidR="00C5357D" w:rsidRPr="00CF352A" w14:paraId="566AEC6F" w14:textId="77777777" w:rsidTr="00432A55">
        <w:trPr>
          <w:trHeight w:val="620"/>
        </w:trPr>
        <w:tc>
          <w:tcPr>
            <w:tcW w:w="2979" w:type="dxa"/>
            <w:tcBorders>
              <w:bottom w:val="single" w:sz="4" w:space="0" w:color="auto"/>
            </w:tcBorders>
          </w:tcPr>
          <w:p w14:paraId="69806F13" w14:textId="532DE8F9" w:rsidR="00C5357D" w:rsidRPr="00CF352A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CF352A">
              <w:rPr>
                <w:b/>
                <w:sz w:val="22"/>
                <w:szCs w:val="22"/>
              </w:rPr>
              <w:t>Lleoliadau o fewn y rhanbarth</w:t>
            </w:r>
          </w:p>
          <w:p w14:paraId="7F32268E" w14:textId="6A310EAF" w:rsidR="00C5357D" w:rsidRPr="00CF352A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F352A">
              <w:rPr>
                <w:sz w:val="22"/>
                <w:szCs w:val="22"/>
              </w:rPr>
              <w:t>Cynnal chwiliad cychwynnol am fabwysiadwyr o fewn y rhanbarth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4D93812A" w14:textId="77777777" w:rsidR="00C5357D" w:rsidRPr="00CF352A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2ECF0120" w14:textId="77777777" w:rsidR="00C5357D" w:rsidRPr="00CF352A" w:rsidRDefault="00000000" w:rsidP="00D47123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5426500"/>
                <w:placeholder>
                  <w:docPart w:val="F22007BD8161496B9FCD3041F88013C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CF352A">
                  <w:rPr>
                    <w:rStyle w:val="PlaceholderText"/>
                    <w:color w:val="FF0000"/>
                    <w:sz w:val="22"/>
                    <w:szCs w:val="22"/>
                  </w:rPr>
                  <w:t>Click here to enter a date</w:t>
                </w:r>
              </w:sdtContent>
            </w:sdt>
          </w:p>
        </w:tc>
      </w:tr>
      <w:tr w:rsidR="00C5357D" w:rsidRPr="00CF352A" w14:paraId="50482854" w14:textId="77777777" w:rsidTr="00432A55">
        <w:trPr>
          <w:trHeight w:val="164"/>
        </w:trPr>
        <w:tc>
          <w:tcPr>
            <w:tcW w:w="2979" w:type="dxa"/>
            <w:vAlign w:val="center"/>
          </w:tcPr>
          <w:p w14:paraId="5EFD46EC" w14:textId="6AD59BF0" w:rsidR="00C5357D" w:rsidRPr="00CF352A" w:rsidRDefault="00C5357D" w:rsidP="00CF352A">
            <w:pPr>
              <w:pStyle w:val="BodyTextIndent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CF352A">
              <w:rPr>
                <w:sz w:val="22"/>
                <w:szCs w:val="22"/>
              </w:rPr>
              <w:t>A yw lleoliad posibl yn y rhanbarth yn debygol o fod ar gael o fewn y 3 mis nesaf?</w:t>
            </w:r>
          </w:p>
          <w:p w14:paraId="3596BB74" w14:textId="77777777" w:rsidR="00C5357D" w:rsidRPr="00CF352A" w:rsidRDefault="00000000" w:rsidP="00D47123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color w:val="FF0000"/>
                  <w:sz w:val="22"/>
                  <w:szCs w:val="22"/>
                  <w:highlight w:val="yellow"/>
                </w:rPr>
                <w:alias w:val="Sibling Placement?"/>
                <w:tag w:val="YES/NO?"/>
                <w:id w:val="804896735"/>
                <w:placeholder>
                  <w:docPart w:val="03DB74BDE14342B58B59780573E45AC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C5357D" w:rsidRPr="00CF352A">
                  <w:rPr>
                    <w:rStyle w:val="PlaceholderText"/>
                    <w:color w:val="FF0000"/>
                    <w:sz w:val="22"/>
                    <w:szCs w:val="22"/>
                  </w:rPr>
                  <w:t>Click to select option</w:t>
                </w:r>
              </w:sdtContent>
            </w:sdt>
          </w:p>
        </w:tc>
        <w:tc>
          <w:tcPr>
            <w:tcW w:w="5238" w:type="dxa"/>
          </w:tcPr>
          <w:p w14:paraId="5157DC5D" w14:textId="77777777" w:rsidR="00C5357D" w:rsidRPr="00CF352A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32ADCAC1" w14:textId="77777777" w:rsidR="00C5357D" w:rsidRPr="00CF352A" w:rsidRDefault="00000000" w:rsidP="00D47123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1705034"/>
                <w:placeholder>
                  <w:docPart w:val="F60347FC4B4B4BCBBA30139A993241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CF352A">
                  <w:rPr>
                    <w:rStyle w:val="PlaceholderText"/>
                    <w:color w:val="FF0000"/>
                    <w:sz w:val="22"/>
                    <w:szCs w:val="22"/>
                  </w:rPr>
                  <w:t>Click here to enter a date</w:t>
                </w:r>
              </w:sdtContent>
            </w:sdt>
          </w:p>
        </w:tc>
      </w:tr>
      <w:tr w:rsidR="005E3BBB" w:rsidRPr="00CF352A" w14:paraId="19B9ECB1" w14:textId="77777777" w:rsidTr="00432A55">
        <w:trPr>
          <w:trHeight w:val="164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1E076823" w14:textId="31DC3C6A" w:rsidR="005E3BBB" w:rsidRPr="00CF352A" w:rsidRDefault="005E3BBB" w:rsidP="00CF352A">
            <w:pPr>
              <w:pStyle w:val="BodyTextIndent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CF352A">
              <w:rPr>
                <w:sz w:val="22"/>
                <w:szCs w:val="22"/>
              </w:rPr>
              <w:t>A oes trafodaeth wedi digwydd gyda gofalwyr maeth y plentyn i sefydlu a oes ganddyn nhw unrhyw gynlluniau i geisio parhaolrwydd gyda'r plentyn? Unrhyw gamau sydd eu hangen, gan bwy, pryd a chanlyniad.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1D32B5D9" w14:textId="77777777" w:rsidR="005E3BBB" w:rsidRPr="00CF352A" w:rsidRDefault="005E3BBB" w:rsidP="00FB2DB5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3D7702F9" w14:textId="77777777" w:rsidR="005E3BBB" w:rsidRPr="00CF352A" w:rsidRDefault="005E3BBB" w:rsidP="00D47123">
            <w:pPr>
              <w:pStyle w:val="BodyTextIndent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B3FECAA" w14:textId="77777777" w:rsidR="00D47123" w:rsidRPr="00CF352A" w:rsidRDefault="00D47123" w:rsidP="00D47123">
      <w:pPr>
        <w:rPr>
          <w:rFonts w:ascii="Arial" w:hAnsi="Arial" w:cs="Arial"/>
          <w:sz w:val="22"/>
          <w:szCs w:val="22"/>
        </w:rPr>
      </w:pPr>
    </w:p>
    <w:p w14:paraId="5E6720E7" w14:textId="315415F8" w:rsidR="00D47123" w:rsidRPr="00CF352A" w:rsidRDefault="00D47123" w:rsidP="00D47123">
      <w:pPr>
        <w:jc w:val="both"/>
        <w:rPr>
          <w:rFonts w:ascii="Arial" w:hAnsi="Arial" w:cs="Arial"/>
          <w:sz w:val="22"/>
          <w:szCs w:val="22"/>
        </w:rPr>
      </w:pPr>
      <w:r w:rsidRPr="00CF352A">
        <w:rPr>
          <w:rFonts w:ascii="Arial" w:hAnsi="Arial" w:cs="Arial"/>
          <w:sz w:val="22"/>
          <w:szCs w:val="22"/>
        </w:rPr>
        <w:t>Dylid archwilio opsiynau lleoli yng Nghymru fel blaenoriaeth, ond yr egwyddor arweiniol yw osgoi oedi diangen. Dylid trafod y penderfyniad i ehangu'r chwiliad i'r tu allan i'r rhanbarth neu Gymru yn y cyfarfod cynllunio dod o hyd i deulu a bod yn seiliedig ar y tebygolrwydd realistig o ddiwallu anghenion y plentyn o fewn amserlen resymol (dim hwyrach na 3 mis ar ôl rhoi'r gorchymyn lleoli) os na chaiff y chwiliad ei ehangu. Bydd gwybodaeth ragweithiol a chyfredol o'r rhanbarth yn hanfodol yn y penderfyniad hwn.</w:t>
      </w:r>
    </w:p>
    <w:p w14:paraId="35663488" w14:textId="77777777" w:rsidR="00D47123" w:rsidRDefault="00D47123"/>
    <w:p w14:paraId="529CC473" w14:textId="77777777" w:rsidR="00432A55" w:rsidRDefault="00432A55"/>
    <w:p w14:paraId="407035CA" w14:textId="77777777" w:rsidR="00432A55" w:rsidRDefault="00432A55"/>
    <w:p w14:paraId="58E22FE8" w14:textId="77777777" w:rsidR="00432A55" w:rsidRDefault="00432A55"/>
    <w:p w14:paraId="654F5618" w14:textId="77777777" w:rsidR="00432A55" w:rsidRDefault="00432A55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097"/>
        <w:gridCol w:w="5262"/>
        <w:gridCol w:w="2239"/>
      </w:tblGrid>
      <w:tr w:rsidR="00C5357D" w:rsidRPr="008016C3" w14:paraId="4792C7AE" w14:textId="77777777" w:rsidTr="00156C5B">
        <w:trPr>
          <w:trHeight w:val="85"/>
        </w:trPr>
        <w:tc>
          <w:tcPr>
            <w:tcW w:w="3097" w:type="dxa"/>
            <w:shd w:val="clear" w:color="auto" w:fill="B6DDE8" w:themeFill="accent5" w:themeFillTint="66"/>
            <w:vAlign w:val="center"/>
          </w:tcPr>
          <w:p w14:paraId="2CFA0D7D" w14:textId="77777777" w:rsidR="00C5357D" w:rsidRPr="008016C3" w:rsidRDefault="00C5357D" w:rsidP="005F0F11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8016C3">
              <w:rPr>
                <w:rFonts w:asciiTheme="minorHAnsi" w:hAnsiTheme="minorHAnsi"/>
                <w:b/>
              </w:rPr>
              <w:t>Gweithgaredd</w:t>
            </w:r>
          </w:p>
        </w:tc>
        <w:tc>
          <w:tcPr>
            <w:tcW w:w="5262" w:type="dxa"/>
            <w:shd w:val="clear" w:color="auto" w:fill="B6DDE8" w:themeFill="accent5" w:themeFillTint="66"/>
            <w:vAlign w:val="center"/>
          </w:tcPr>
          <w:p w14:paraId="43199040" w14:textId="60E72271" w:rsidR="00C5357D" w:rsidRPr="008016C3" w:rsidRDefault="00C5357D" w:rsidP="005F0F11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8016C3">
              <w:rPr>
                <w:rFonts w:asciiTheme="minorHAnsi" w:hAnsiTheme="minorHAnsi"/>
                <w:b/>
              </w:rPr>
              <w:t>Camau Gweithredu Sydd eu Hangen, Gan Bwy a Phryd: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14:paraId="46BFCFC6" w14:textId="77777777" w:rsidR="00C5357D" w:rsidRPr="00BD629A" w:rsidRDefault="00C5357D" w:rsidP="005F0F1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BD629A">
              <w:rPr>
                <w:rFonts w:asciiTheme="minorHAnsi" w:hAnsiTheme="minorHAnsi"/>
                <w:b/>
                <w:sz w:val="20"/>
                <w:szCs w:val="20"/>
              </w:rPr>
              <w:t>Dyddiad Cwblhau:</w:t>
            </w:r>
          </w:p>
        </w:tc>
      </w:tr>
      <w:tr w:rsidR="00C5357D" w14:paraId="4B83727E" w14:textId="77777777" w:rsidTr="00156C5B">
        <w:trPr>
          <w:trHeight w:val="440"/>
        </w:trPr>
        <w:tc>
          <w:tcPr>
            <w:tcW w:w="3097" w:type="dxa"/>
          </w:tcPr>
          <w:p w14:paraId="65033580" w14:textId="474A874F" w:rsidR="00C5357D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frestr Mabwysiadu Cymru ARW/Linkmaker</w:t>
            </w:r>
          </w:p>
          <w:p w14:paraId="472860CB" w14:textId="4927AC44" w:rsidR="00C5357D" w:rsidRPr="00D0742C" w:rsidRDefault="00C5357D" w:rsidP="00BC013F">
            <w:pPr>
              <w:rPr>
                <w:rFonts w:ascii="Arial" w:hAnsi="Arial" w:cs="Arial"/>
                <w:sz w:val="22"/>
                <w:szCs w:val="22"/>
              </w:rPr>
            </w:pPr>
            <w:r w:rsidRPr="00D0742C">
              <w:rPr>
                <w:rFonts w:ascii="Arial" w:hAnsi="Arial" w:cs="Arial"/>
                <w:sz w:val="22"/>
                <w:szCs w:val="22"/>
              </w:rPr>
              <w:t>Rhaid i bob plentyn sydd â gorchymyn lleoli neu ganiatâd i leoli i'w fabwysiadu gael ei gofrestru gydag ARW;</w:t>
            </w:r>
          </w:p>
          <w:p w14:paraId="731617CC" w14:textId="1B8D1590" w:rsidR="00C5357D" w:rsidRPr="00D0742C" w:rsidRDefault="00C5357D" w:rsidP="00D0742C">
            <w:pPr>
              <w:pStyle w:val="ListParagraph"/>
              <w:numPr>
                <w:ilvl w:val="0"/>
                <w:numId w:val="34"/>
              </w:num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42C">
              <w:rPr>
                <w:rFonts w:ascii="Arial" w:hAnsi="Arial" w:cs="Arial"/>
                <w:sz w:val="22"/>
                <w:szCs w:val="22"/>
              </w:rPr>
              <w:t>Os nad oes angen canfyddiad teuluol, mae angen atgyfeiriad 'manylion sylfaenol'</w:t>
            </w:r>
          </w:p>
          <w:p w14:paraId="319BD4F6" w14:textId="61B5CDD7" w:rsidR="00C5357D" w:rsidRPr="0099217A" w:rsidRDefault="00C5357D" w:rsidP="00D0742C">
            <w:pPr>
              <w:pStyle w:val="ListParagraph"/>
              <w:numPr>
                <w:ilvl w:val="0"/>
                <w:numId w:val="34"/>
              </w:numPr>
              <w:ind w:left="142" w:hanging="142"/>
              <w:jc w:val="both"/>
              <w:rPr>
                <w:rFonts w:asciiTheme="minorHAnsi" w:hAnsiTheme="minorHAnsi" w:cs="Arial"/>
              </w:rPr>
            </w:pPr>
            <w:r w:rsidRPr="00D0742C">
              <w:rPr>
                <w:rFonts w:ascii="Arial" w:hAnsi="Arial" w:cs="Arial"/>
                <w:sz w:val="22"/>
                <w:szCs w:val="22"/>
              </w:rPr>
              <w:t>Os oes angen dod o hyd i deulu, rhaid cwblhau proffil llawn ar gyfer y plentyn ar ARW</w:t>
            </w:r>
          </w:p>
        </w:tc>
        <w:tc>
          <w:tcPr>
            <w:tcW w:w="5262" w:type="dxa"/>
          </w:tcPr>
          <w:p w14:paraId="06C741F7" w14:textId="77777777" w:rsidR="00C5357D" w:rsidRPr="00EA35AD" w:rsidRDefault="00C5357D" w:rsidP="00FB2DB5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53A600C" w14:textId="77777777" w:rsidR="00C5357D" w:rsidRDefault="00000000" w:rsidP="00FB2DB5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</w:rPr>
                <w:id w:val="1009264489"/>
                <w:placeholder>
                  <w:docPart w:val="B5A2D9B02DA54321B530A3A1A76875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C5357D" w14:paraId="0EAE3378" w14:textId="77777777" w:rsidTr="00156C5B">
        <w:trPr>
          <w:trHeight w:val="104"/>
        </w:trPr>
        <w:tc>
          <w:tcPr>
            <w:tcW w:w="3097" w:type="dxa"/>
          </w:tcPr>
          <w:p w14:paraId="6634353A" w14:textId="70C84CC0" w:rsidR="00C5357D" w:rsidRPr="00790D26" w:rsidRDefault="00C5357D" w:rsidP="00D0742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tgyfeiriad Mabwysiadu Gyda'n Gilydd</w:t>
            </w:r>
          </w:p>
        </w:tc>
        <w:tc>
          <w:tcPr>
            <w:tcW w:w="5262" w:type="dxa"/>
          </w:tcPr>
          <w:p w14:paraId="7F2C5B4C" w14:textId="77777777" w:rsidR="00C5357D" w:rsidRPr="00EA35A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3B76BC4" w14:textId="77777777" w:rsidR="00C5357D" w:rsidRDefault="00000000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</w:rPr>
                <w:id w:val="1332875596"/>
                <w:placeholder>
                  <w:docPart w:val="FB5084F0DDE5493EBC0B1AAC50F74CC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C5357D" w14:paraId="0F08162D" w14:textId="77777777" w:rsidTr="00156C5B">
        <w:trPr>
          <w:trHeight w:val="394"/>
        </w:trPr>
        <w:tc>
          <w:tcPr>
            <w:tcW w:w="3097" w:type="dxa"/>
          </w:tcPr>
          <w:p w14:paraId="7587149D" w14:textId="25DECA9F" w:rsidR="00C5357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ffilio yng Nghyfarfod Gweithgaredd Gweithiwr Cyswllt</w:t>
            </w:r>
          </w:p>
          <w:p w14:paraId="5A2EBE20" w14:textId="77777777" w:rsidR="00C5357D" w:rsidRPr="00D0742C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D0742C">
              <w:rPr>
                <w:sz w:val="22"/>
                <w:szCs w:val="22"/>
              </w:rPr>
              <w:t>Gorchymyn Cyn-Leoli: Proffil dienw o'r plentyn (dylid ei osod gyda Gorchymyn Mabwysiadu Arbenigol ar gyfer penderfyniad mabwysiadu) a bydd yn debygol o fod angen y dull canfod teulu ehangach.</w:t>
            </w:r>
          </w:p>
          <w:p w14:paraId="21FEC5E8" w14:textId="2B9E7553" w:rsidR="00C5357D" w:rsidRPr="00BC013F" w:rsidRDefault="00C5357D" w:rsidP="00D0742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 w:rsidRPr="00D0742C">
              <w:rPr>
                <w:sz w:val="22"/>
                <w:szCs w:val="22"/>
              </w:rPr>
              <w:t>Gorchymyn Ôl-leoli: Proffil y plentyn gyda lluniau.</w:t>
            </w:r>
          </w:p>
        </w:tc>
        <w:tc>
          <w:tcPr>
            <w:tcW w:w="5262" w:type="dxa"/>
          </w:tcPr>
          <w:p w14:paraId="4A7A8CED" w14:textId="77777777" w:rsidR="00C5357D" w:rsidRPr="00EA35A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A7D2BD9" w14:textId="77777777" w:rsidR="00C5357D" w:rsidRDefault="00000000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</w:rPr>
                <w:id w:val="1209299357"/>
                <w:placeholder>
                  <w:docPart w:val="E8AB222295E947E2A4419DC8412AE5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C5357D" w14:paraId="7A6ACFA1" w14:textId="77777777" w:rsidTr="00156C5B">
        <w:trPr>
          <w:trHeight w:val="179"/>
        </w:trPr>
        <w:tc>
          <w:tcPr>
            <w:tcW w:w="3097" w:type="dxa"/>
          </w:tcPr>
          <w:p w14:paraId="00087680" w14:textId="77777777" w:rsidR="00C5357D" w:rsidRPr="00D0742C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0742C">
              <w:rPr>
                <w:b/>
                <w:sz w:val="22"/>
                <w:szCs w:val="22"/>
              </w:rPr>
              <w:t>Dosbarthu'r Daflen i Asiantaethau Eraill</w:t>
            </w:r>
          </w:p>
          <w:p w14:paraId="0145E79E" w14:textId="343820E4" w:rsidR="00C5357D" w:rsidRPr="00D0742C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D0742C">
              <w:rPr>
                <w:sz w:val="22"/>
                <w:szCs w:val="22"/>
              </w:rPr>
              <w:t>Gellir anfon proffiliau hefyd at asiantaethau dibynadwy eraill yn y DU ar ôl i bob posibilrwydd yng Nghymru gael ei ddefnyddio.</w:t>
            </w:r>
          </w:p>
        </w:tc>
        <w:tc>
          <w:tcPr>
            <w:tcW w:w="5262" w:type="dxa"/>
          </w:tcPr>
          <w:p w14:paraId="52C4DA07" w14:textId="77777777" w:rsidR="00C5357D" w:rsidRPr="00EA35A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4ED3082" w14:textId="77777777" w:rsidR="00C5357D" w:rsidRDefault="00000000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</w:rPr>
                <w:id w:val="1362620058"/>
                <w:placeholder>
                  <w:docPart w:val="4207A2345F954AC092E49BEC922731B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C5357D" w14:paraId="412D22D9" w14:textId="77777777" w:rsidTr="00156C5B">
        <w:trPr>
          <w:trHeight w:val="405"/>
        </w:trPr>
        <w:tc>
          <w:tcPr>
            <w:tcW w:w="3097" w:type="dxa"/>
          </w:tcPr>
          <w:p w14:paraId="4E00AA9C" w14:textId="77777777" w:rsidR="00C5357D" w:rsidRPr="00D0742C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0742C">
              <w:rPr>
                <w:b/>
                <w:sz w:val="22"/>
                <w:szCs w:val="22"/>
              </w:rPr>
              <w:t>Dyddiau Cyfnewid</w:t>
            </w:r>
          </w:p>
          <w:p w14:paraId="0A9DF326" w14:textId="77777777" w:rsidR="00C5357D" w:rsidRPr="00D0742C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D0742C">
              <w:rPr>
                <w:sz w:val="22"/>
                <w:szCs w:val="22"/>
              </w:rPr>
              <w:t xml:space="preserve">Wedi'i drefnu gan ARW mewn gwahanol leoliadau yng </w:t>
            </w:r>
            <w:r w:rsidRPr="00D0742C">
              <w:rPr>
                <w:sz w:val="22"/>
                <w:szCs w:val="22"/>
              </w:rPr>
              <w:lastRenderedPageBreak/>
              <w:t>Nghymru o bryd i'w gilydd. Gwahoddir darpar fabwysiadwyr o Gymru ac asiantaethau yn Lloegr i weld proffiliau plant sy'n aros i gael eu mabwysiadu.</w:t>
            </w:r>
          </w:p>
          <w:p w14:paraId="6885AF6D" w14:textId="30B76200" w:rsidR="00C5357D" w:rsidRPr="00D0742C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D0742C">
              <w:rPr>
                <w:sz w:val="22"/>
                <w:szCs w:val="22"/>
              </w:rPr>
              <w:t>DVD o'r plentyn, proffil, yn ogystal â'r gweithiwr cymdeithasol sy'n adnabod y plentyn orau, i fod yn bresennol ar gyfer y Diwrnod Cyfnewid.</w:t>
            </w:r>
          </w:p>
        </w:tc>
        <w:tc>
          <w:tcPr>
            <w:tcW w:w="5262" w:type="dxa"/>
          </w:tcPr>
          <w:p w14:paraId="203F58D1" w14:textId="77777777" w:rsidR="00C5357D" w:rsidRPr="00EA35A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93F0199" w14:textId="77777777" w:rsidR="00C5357D" w:rsidRDefault="00000000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</w:rPr>
                <w:id w:val="-99954644"/>
                <w:placeholder>
                  <w:docPart w:val="178EA0915BEA48BBAAF29C445D8A8ED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C5357D" w14:paraId="3ED69820" w14:textId="77777777" w:rsidTr="00156C5B">
        <w:trPr>
          <w:trHeight w:val="332"/>
        </w:trPr>
        <w:tc>
          <w:tcPr>
            <w:tcW w:w="3097" w:type="dxa"/>
          </w:tcPr>
          <w:p w14:paraId="70CD52EB" w14:textId="77777777" w:rsidR="00C5357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iwrnodau Gweithgaredd</w:t>
            </w:r>
          </w:p>
          <w:p w14:paraId="0FF2F55D" w14:textId="77777777" w:rsidR="00C5357D" w:rsidRPr="00D0742C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D0742C">
              <w:rPr>
                <w:sz w:val="22"/>
                <w:szCs w:val="22"/>
              </w:rPr>
              <w:t>Wedi'i drefnu gan ARW. Digwyddiad lle mae plant a darpar fabwysiadwyr yn cwrdd.</w:t>
            </w:r>
          </w:p>
          <w:p w14:paraId="76BBAB27" w14:textId="67EC56BC" w:rsidR="00C5357D" w:rsidRPr="00790D26" w:rsidRDefault="00C5357D" w:rsidP="00D0742C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Theme="minorHAnsi" w:hAnsiTheme="minorHAnsi"/>
              </w:rPr>
            </w:pPr>
            <w:r w:rsidRPr="00D0742C">
              <w:rPr>
                <w:sz w:val="22"/>
                <w:szCs w:val="22"/>
              </w:rPr>
              <w:t>Atgyfeirio a pharatoi'r plentyn, gweithiwr cymdeithasol sy'n adnabod y plentyn orau a'r gofalwr maeth i fod yn bresennol gyda'r plentyn ar gyfer y diwrnod gweithgareddau.</w:t>
            </w:r>
          </w:p>
        </w:tc>
        <w:tc>
          <w:tcPr>
            <w:tcW w:w="5262" w:type="dxa"/>
          </w:tcPr>
          <w:p w14:paraId="15B90A93" w14:textId="77777777" w:rsidR="00C5357D" w:rsidRPr="00EA35AD" w:rsidRDefault="00C5357D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76D75B4D" w14:textId="77777777" w:rsidR="00C5357D" w:rsidRDefault="00000000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</w:rPr>
                <w:id w:val="-2004413778"/>
                <w:placeholder>
                  <w:docPart w:val="93172194B314452980FE2A0F2C99E14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5357D" w:rsidRPr="0057545A">
                  <w:rPr>
                    <w:rStyle w:val="PlaceholderText"/>
                    <w:rFonts w:ascii="Browallia New" w:hAnsi="Browallia New" w:cs="Browallia New"/>
                    <w:color w:val="FF0000"/>
                  </w:rPr>
                  <w:t>Click here to enter a date</w:t>
                </w:r>
              </w:sdtContent>
            </w:sdt>
          </w:p>
        </w:tc>
      </w:tr>
      <w:tr w:rsidR="00D0742C" w14:paraId="0C15A6A3" w14:textId="77777777" w:rsidTr="00156C5B">
        <w:trPr>
          <w:trHeight w:val="195"/>
        </w:trPr>
        <w:tc>
          <w:tcPr>
            <w:tcW w:w="3097" w:type="dxa"/>
          </w:tcPr>
          <w:p w14:paraId="58DDFFE5" w14:textId="77777777" w:rsidR="00D0742C" w:rsidRDefault="00D0742C" w:rsidP="00A61191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'Galw heibio' misol</w:t>
            </w:r>
          </w:p>
          <w:p w14:paraId="2D93814D" w14:textId="3C595B67" w:rsidR="00D0742C" w:rsidRPr="004B12D9" w:rsidRDefault="00D0742C" w:rsidP="004B12D9">
            <w:pPr>
              <w:pStyle w:val="BodyTextIndent"/>
              <w:tabs>
                <w:tab w:val="left" w:pos="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B12D9">
              <w:rPr>
                <w:bCs/>
                <w:sz w:val="22"/>
                <w:szCs w:val="22"/>
              </w:rPr>
              <w:t>Wedi'i drefnu gan ARW ac ar agor i Ddewiswyr Teulu, Rheolwyr Tîm ac eraill sy'n ymwneud â dod o hyd i deuluoedd i'r plentyn.</w:t>
            </w:r>
          </w:p>
        </w:tc>
        <w:tc>
          <w:tcPr>
            <w:tcW w:w="5262" w:type="dxa"/>
          </w:tcPr>
          <w:p w14:paraId="0ED432CE" w14:textId="77777777" w:rsidR="00D0742C" w:rsidRPr="00EA35AD" w:rsidRDefault="00D0742C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7DADB56A" w14:textId="77777777" w:rsidR="00D0742C" w:rsidRDefault="00D0742C" w:rsidP="00A61191">
            <w:pPr>
              <w:pStyle w:val="BodyTextIndent"/>
              <w:tabs>
                <w:tab w:val="left" w:pos="0"/>
              </w:tabs>
              <w:ind w:left="0"/>
              <w:rPr>
                <w:rFonts w:ascii="Calibri" w:hAnsi="Calibri"/>
              </w:rPr>
            </w:pPr>
          </w:p>
        </w:tc>
      </w:tr>
    </w:tbl>
    <w:p w14:paraId="0CCC2637" w14:textId="77777777" w:rsidR="0099217A" w:rsidRDefault="0099217A"/>
    <w:p w14:paraId="5EA94E32" w14:textId="77777777" w:rsidR="00155B46" w:rsidRDefault="00155B46"/>
    <w:p w14:paraId="66451CC7" w14:textId="77777777" w:rsidR="00156C5B" w:rsidRDefault="00156C5B"/>
    <w:p w14:paraId="0850BC44" w14:textId="77777777" w:rsidR="00156C5B" w:rsidRDefault="00156C5B"/>
    <w:p w14:paraId="3C3E7F79" w14:textId="77777777" w:rsidR="00156C5B" w:rsidRDefault="00156C5B"/>
    <w:p w14:paraId="3F86552A" w14:textId="77777777" w:rsidR="00156C5B" w:rsidRDefault="00156C5B"/>
    <w:p w14:paraId="3D86A3BE" w14:textId="77777777" w:rsidR="00156C5B" w:rsidRDefault="00156C5B"/>
    <w:p w14:paraId="6BC04818" w14:textId="77777777" w:rsidR="00156C5B" w:rsidRDefault="00156C5B"/>
    <w:p w14:paraId="2D46F6BA" w14:textId="77777777" w:rsidR="00156C5B" w:rsidRDefault="00156C5B"/>
    <w:p w14:paraId="7A043EBE" w14:textId="77777777" w:rsidR="00156C5B" w:rsidRDefault="00156C5B"/>
    <w:p w14:paraId="50F81419" w14:textId="77777777" w:rsidR="00156C5B" w:rsidRDefault="00156C5B"/>
    <w:p w14:paraId="0BD1C13B" w14:textId="77777777" w:rsidR="00156C5B" w:rsidRDefault="00156C5B"/>
    <w:p w14:paraId="45A6D316" w14:textId="77777777" w:rsidR="00156C5B" w:rsidRDefault="00156C5B"/>
    <w:p w14:paraId="1AEF08B4" w14:textId="77777777" w:rsidR="00156C5B" w:rsidRDefault="00156C5B"/>
    <w:p w14:paraId="72A0BB39" w14:textId="77777777" w:rsidR="00156C5B" w:rsidRDefault="00156C5B"/>
    <w:p w14:paraId="524262AA" w14:textId="77777777" w:rsidR="00156C5B" w:rsidRDefault="00156C5B"/>
    <w:p w14:paraId="42F7B1F5" w14:textId="3A2D6F64" w:rsidR="002756D5" w:rsidRPr="00D97230" w:rsidRDefault="002756D5" w:rsidP="00D9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HAN 4: Paratoi ar gyfer Mabwysiadu</w:t>
      </w:r>
    </w:p>
    <w:p w14:paraId="1AB46DB6" w14:textId="77777777" w:rsidR="00156C5B" w:rsidRDefault="00156C5B" w:rsidP="006C39B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D77D5EB" w14:textId="352655C0" w:rsidR="002A0A30" w:rsidRDefault="002A0A30" w:rsidP="006C39B4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e paratoi ar gyfer mabwysiadu yn dechrau cyn nodi partner ac yn cael ei adeiladu arno a'i adolygu wrth i'r cynllun fynd rhagddo.</w:t>
      </w:r>
    </w:p>
    <w:p w14:paraId="74A87466" w14:textId="495655F6" w:rsidR="002A0A30" w:rsidRDefault="002A0A30" w:rsidP="006C39B4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C0F89F" w14:textId="7EBB5B3F" w:rsidR="002756D5" w:rsidRPr="006C39B4" w:rsidRDefault="002756D5" w:rsidP="006C39B4">
      <w:pPr>
        <w:ind w:left="142"/>
        <w:jc w:val="both"/>
        <w:rPr>
          <w:rFonts w:ascii="Arial" w:hAnsi="Arial" w:cs="Arial"/>
          <w:sz w:val="22"/>
          <w:szCs w:val="22"/>
        </w:rPr>
      </w:pPr>
      <w:r w:rsidRPr="006C39B4">
        <w:rPr>
          <w:rFonts w:ascii="Arial" w:hAnsi="Arial" w:cs="Arial"/>
          <w:sz w:val="22"/>
          <w:szCs w:val="22"/>
        </w:rPr>
        <w:t>Bydd angen paratoi a deunydd ar gyfer taith bywyd ar bob plentyn. Bydd oedran a dealltwriaeth y plentyn yn pennu lefel y gwaith uniongyrchol a'r ymgysylltiad.</w:t>
      </w:r>
    </w:p>
    <w:p w14:paraId="7E0EDB07" w14:textId="77777777" w:rsidR="00331A78" w:rsidRPr="006C39B4" w:rsidRDefault="00331A78" w:rsidP="00EA35A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30"/>
        <w:gridCol w:w="2396"/>
        <w:gridCol w:w="2212"/>
        <w:gridCol w:w="1509"/>
      </w:tblGrid>
      <w:tr w:rsidR="002756D5" w:rsidRPr="006C39B4" w14:paraId="59E0B184" w14:textId="77777777" w:rsidTr="00156C5B">
        <w:trPr>
          <w:trHeight w:val="192"/>
        </w:trPr>
        <w:tc>
          <w:tcPr>
            <w:tcW w:w="10247" w:type="dxa"/>
            <w:gridSpan w:val="4"/>
            <w:shd w:val="clear" w:color="auto" w:fill="B6DDE8" w:themeFill="accent5" w:themeFillTint="66"/>
          </w:tcPr>
          <w:p w14:paraId="66BC92EF" w14:textId="77777777" w:rsidR="002756D5" w:rsidRDefault="002756D5" w:rsidP="004D72BD">
            <w:pPr>
              <w:pStyle w:val="BodyTextIndent"/>
              <w:ind w:left="0"/>
            </w:pPr>
            <w:r w:rsidRPr="006C39B4">
              <w:rPr>
                <w:b/>
                <w:sz w:val="22"/>
                <w:szCs w:val="22"/>
              </w:rPr>
              <w:t xml:space="preserve">Paratoi'r Plentyn – Gwaith i'w Ymgymryd. </w:t>
            </w:r>
            <w:hyperlink r:id="rId11" w:history="1">
              <w:r w:rsidR="00D34520" w:rsidRPr="006C39B4">
                <w:rPr>
                  <w:rStyle w:val="Hyperlink"/>
                  <w:rFonts w:eastAsiaTheme="minorEastAsia"/>
                  <w:kern w:val="24"/>
                  <w:sz w:val="22"/>
                  <w:szCs w:val="22"/>
                </w:rPr>
                <w:t>Canllaw Arfer Da ar gyfer Pontio a Chymorth Cynnar</w:t>
              </w:r>
            </w:hyperlink>
          </w:p>
          <w:p w14:paraId="1AF591A2" w14:textId="62E9D51F" w:rsidR="00156C5B" w:rsidRPr="006C39B4" w:rsidRDefault="00156C5B" w:rsidP="004D72BD">
            <w:pPr>
              <w:pStyle w:val="BodyTextIndent"/>
              <w:ind w:left="0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2756D5" w:rsidRPr="006C39B4" w14:paraId="12A4190D" w14:textId="77777777" w:rsidTr="00156C5B">
        <w:trPr>
          <w:trHeight w:val="398"/>
        </w:trPr>
        <w:tc>
          <w:tcPr>
            <w:tcW w:w="4130" w:type="dxa"/>
            <w:shd w:val="clear" w:color="auto" w:fill="B6DDE8" w:themeFill="accent5" w:themeFillTint="66"/>
            <w:vAlign w:val="center"/>
          </w:tcPr>
          <w:p w14:paraId="1C07019A" w14:textId="77777777" w:rsidR="002756D5" w:rsidRPr="006C39B4" w:rsidRDefault="002756D5" w:rsidP="002675BB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Gweithgaredd</w:t>
            </w:r>
          </w:p>
        </w:tc>
        <w:tc>
          <w:tcPr>
            <w:tcW w:w="2396" w:type="dxa"/>
            <w:shd w:val="clear" w:color="auto" w:fill="B6DDE8" w:themeFill="accent5" w:themeFillTint="66"/>
            <w:vAlign w:val="center"/>
          </w:tcPr>
          <w:p w14:paraId="53D532F5" w14:textId="77777777" w:rsidR="002756D5" w:rsidRPr="006C39B4" w:rsidRDefault="002756D5" w:rsidP="002675BB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Camau Gweithredu Sydd eu Hangen, Gan Bwy a Phryd:</w:t>
            </w:r>
          </w:p>
        </w:tc>
        <w:tc>
          <w:tcPr>
            <w:tcW w:w="2212" w:type="dxa"/>
            <w:shd w:val="clear" w:color="auto" w:fill="B6DDE8" w:themeFill="accent5" w:themeFillTint="66"/>
            <w:vAlign w:val="center"/>
          </w:tcPr>
          <w:p w14:paraId="3510BBD1" w14:textId="77777777" w:rsidR="002756D5" w:rsidRPr="006C39B4" w:rsidRDefault="002756D5" w:rsidP="002675BB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Canlyniad:</w:t>
            </w:r>
          </w:p>
        </w:tc>
        <w:tc>
          <w:tcPr>
            <w:tcW w:w="1508" w:type="dxa"/>
            <w:shd w:val="clear" w:color="auto" w:fill="B6DDE8" w:themeFill="accent5" w:themeFillTint="66"/>
          </w:tcPr>
          <w:p w14:paraId="5E022075" w14:textId="77777777" w:rsidR="002756D5" w:rsidRPr="006C39B4" w:rsidRDefault="002756D5" w:rsidP="002675BB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Dyddiad Cwblhau:</w:t>
            </w:r>
          </w:p>
        </w:tc>
      </w:tr>
      <w:tr w:rsidR="002756D5" w:rsidRPr="006C39B4" w14:paraId="31C3F120" w14:textId="77777777" w:rsidTr="00156C5B">
        <w:trPr>
          <w:trHeight w:val="413"/>
        </w:trPr>
        <w:tc>
          <w:tcPr>
            <w:tcW w:w="4130" w:type="dxa"/>
            <w:vAlign w:val="center"/>
          </w:tcPr>
          <w:p w14:paraId="3C61B475" w14:textId="77777777" w:rsidR="002756D5" w:rsidRPr="006C39B4" w:rsidRDefault="00331A78" w:rsidP="00331A78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6C39B4">
              <w:rPr>
                <w:sz w:val="22"/>
                <w:szCs w:val="22"/>
              </w:rPr>
              <w:t>Paratoi'r plentyn ar gyfer mabwysiadu, gan sicrhau dealltwriaeth o'r rhesymau pam mae angen gofal a pham mae angen teulu newydd</w:t>
            </w:r>
          </w:p>
        </w:tc>
        <w:tc>
          <w:tcPr>
            <w:tcW w:w="2396" w:type="dxa"/>
            <w:vAlign w:val="center"/>
          </w:tcPr>
          <w:p w14:paraId="0B54B0D8" w14:textId="77777777" w:rsidR="002756D5" w:rsidRPr="006C39B4" w:rsidRDefault="002756D5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14:paraId="4B10F4C2" w14:textId="77777777" w:rsidR="002756D5" w:rsidRPr="006C39B4" w:rsidRDefault="002756D5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648A8958" w14:textId="77777777" w:rsidR="002756D5" w:rsidRPr="006C39B4" w:rsidRDefault="002756D5" w:rsidP="004D72BD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2756D5" w:rsidRPr="006C39B4" w14:paraId="622821CA" w14:textId="77777777" w:rsidTr="00156C5B">
        <w:trPr>
          <w:trHeight w:val="192"/>
        </w:trPr>
        <w:tc>
          <w:tcPr>
            <w:tcW w:w="4130" w:type="dxa"/>
            <w:vAlign w:val="center"/>
          </w:tcPr>
          <w:p w14:paraId="450631A4" w14:textId="77777777" w:rsidR="002756D5" w:rsidRPr="006C39B4" w:rsidRDefault="00331A78" w:rsidP="00331A78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6C39B4">
              <w:rPr>
                <w:sz w:val="22"/>
                <w:szCs w:val="22"/>
              </w:rPr>
              <w:t>Paratoi'r plentyn ar gyfer y symud</w:t>
            </w:r>
          </w:p>
        </w:tc>
        <w:tc>
          <w:tcPr>
            <w:tcW w:w="2396" w:type="dxa"/>
            <w:vAlign w:val="center"/>
          </w:tcPr>
          <w:p w14:paraId="19AB3254" w14:textId="77777777" w:rsidR="002756D5" w:rsidRPr="006C39B4" w:rsidRDefault="002756D5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14:paraId="57B67A82" w14:textId="77777777" w:rsidR="002756D5" w:rsidRPr="006C39B4" w:rsidRDefault="002756D5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0E86BDB3" w14:textId="77777777" w:rsidR="002756D5" w:rsidRPr="006C39B4" w:rsidRDefault="002756D5" w:rsidP="004D72BD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331A78" w:rsidRPr="006C39B4" w14:paraId="0906D78E" w14:textId="77777777" w:rsidTr="00156C5B">
        <w:trPr>
          <w:trHeight w:val="192"/>
        </w:trPr>
        <w:tc>
          <w:tcPr>
            <w:tcW w:w="4130" w:type="dxa"/>
            <w:vAlign w:val="center"/>
          </w:tcPr>
          <w:p w14:paraId="38A53134" w14:textId="77777777" w:rsidR="00331A78" w:rsidRPr="006C39B4" w:rsidRDefault="00331A78" w:rsidP="00331A78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6C39B4">
              <w:rPr>
                <w:sz w:val="22"/>
                <w:szCs w:val="22"/>
              </w:rPr>
              <w:t>Casglu a pharatoi deunydd taith bywyd ar gyfer y plentyn</w:t>
            </w:r>
          </w:p>
        </w:tc>
        <w:tc>
          <w:tcPr>
            <w:tcW w:w="2396" w:type="dxa"/>
            <w:vAlign w:val="center"/>
          </w:tcPr>
          <w:p w14:paraId="345D642B" w14:textId="77777777" w:rsidR="00331A78" w:rsidRPr="006C39B4" w:rsidRDefault="00331A78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14:paraId="7DD89C03" w14:textId="77777777" w:rsidR="00331A78" w:rsidRPr="006C39B4" w:rsidRDefault="00331A78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79E6097C" w14:textId="77777777" w:rsidR="00331A78" w:rsidRPr="006C39B4" w:rsidRDefault="00331A78" w:rsidP="004D72BD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331A78" w:rsidRPr="006C39B4" w14:paraId="30BA70FE" w14:textId="77777777" w:rsidTr="00156C5B">
        <w:trPr>
          <w:trHeight w:val="192"/>
        </w:trPr>
        <w:tc>
          <w:tcPr>
            <w:tcW w:w="4130" w:type="dxa"/>
            <w:vAlign w:val="center"/>
          </w:tcPr>
          <w:p w14:paraId="66881FA7" w14:textId="77777777" w:rsidR="00331A78" w:rsidRPr="006C39B4" w:rsidRDefault="00331A78" w:rsidP="00331A78">
            <w:pPr>
              <w:pStyle w:val="BodyTextInden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6C39B4">
              <w:rPr>
                <w:sz w:val="22"/>
                <w:szCs w:val="22"/>
              </w:rPr>
              <w:t>Darparu gwybodaeth a diweddariadau i ofalwyr maeth</w:t>
            </w:r>
          </w:p>
        </w:tc>
        <w:tc>
          <w:tcPr>
            <w:tcW w:w="2396" w:type="dxa"/>
            <w:vAlign w:val="center"/>
          </w:tcPr>
          <w:p w14:paraId="0F3324EF" w14:textId="77777777" w:rsidR="00331A78" w:rsidRPr="006C39B4" w:rsidRDefault="00331A78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14:paraId="381CA171" w14:textId="77777777" w:rsidR="00331A78" w:rsidRPr="006C39B4" w:rsidRDefault="00331A78" w:rsidP="004D72B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</w:tcPr>
          <w:p w14:paraId="3D6A43DE" w14:textId="77777777" w:rsidR="00331A78" w:rsidRPr="006C39B4" w:rsidRDefault="00331A78" w:rsidP="004D72BD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14:paraId="75A4885F" w14:textId="3DAA8F51" w:rsidR="00156C5B" w:rsidRDefault="00156C5B" w:rsidP="00100A0D">
      <w:p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</w:p>
    <w:p w14:paraId="309ACDDA" w14:textId="77777777" w:rsidR="00156C5B" w:rsidRDefault="00156C5B" w:rsidP="00100A0D">
      <w:p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</w:p>
    <w:p w14:paraId="008779B0" w14:textId="77777777" w:rsidR="00156C5B" w:rsidRPr="006C39B4" w:rsidRDefault="00156C5B" w:rsidP="00100A0D">
      <w:p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1"/>
        <w:gridCol w:w="2398"/>
        <w:gridCol w:w="2268"/>
        <w:gridCol w:w="1482"/>
      </w:tblGrid>
      <w:tr w:rsidR="00842DBC" w:rsidRPr="006C39B4" w14:paraId="15FE6D13" w14:textId="77777777" w:rsidTr="00156C5B">
        <w:trPr>
          <w:trHeight w:val="573"/>
        </w:trPr>
        <w:tc>
          <w:tcPr>
            <w:tcW w:w="10299" w:type="dxa"/>
            <w:gridSpan w:val="4"/>
            <w:shd w:val="clear" w:color="auto" w:fill="B6DDE8" w:themeFill="accent5" w:themeFillTint="66"/>
          </w:tcPr>
          <w:p w14:paraId="3F96C488" w14:textId="22A088D6" w:rsidR="00842DBC" w:rsidRPr="006C39B4" w:rsidRDefault="00842DBC" w:rsidP="00F670F5">
            <w:pPr>
              <w:pStyle w:val="BodyTextIndent"/>
              <w:ind w:left="0"/>
              <w:rPr>
                <w:b/>
                <w:sz w:val="22"/>
                <w:szCs w:val="22"/>
                <w:lang w:eastAsia="en-GB"/>
              </w:rPr>
            </w:pPr>
            <w:r w:rsidRPr="006C39B4">
              <w:rPr>
                <w:b/>
                <w:sz w:val="22"/>
                <w:szCs w:val="22"/>
              </w:rPr>
              <w:t xml:space="preserve">Paratoi ar gyfer cadw mewn cysylltiad. </w:t>
            </w:r>
            <w:hyperlink r:id="rId12" w:history="1">
              <w:r w:rsidR="007B1C8D" w:rsidRPr="006C39B4">
                <w:rPr>
                  <w:rStyle w:val="Hyperlink"/>
                  <w:rFonts w:eastAsiaTheme="minorEastAsia"/>
                  <w:kern w:val="24"/>
                  <w:sz w:val="22"/>
                  <w:szCs w:val="22"/>
                </w:rPr>
                <w:t>Canllaw Arfer Da Cysylltu</w:t>
              </w:r>
            </w:hyperlink>
          </w:p>
        </w:tc>
      </w:tr>
      <w:tr w:rsidR="00842DBC" w:rsidRPr="006C39B4" w14:paraId="7BD7A20A" w14:textId="77777777" w:rsidTr="00156C5B">
        <w:trPr>
          <w:trHeight w:val="1187"/>
        </w:trPr>
        <w:tc>
          <w:tcPr>
            <w:tcW w:w="4151" w:type="dxa"/>
            <w:shd w:val="clear" w:color="auto" w:fill="B6DDE8" w:themeFill="accent5" w:themeFillTint="66"/>
            <w:vAlign w:val="center"/>
          </w:tcPr>
          <w:p w14:paraId="5CAB394F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Gweithgaredd</w:t>
            </w:r>
          </w:p>
        </w:tc>
        <w:tc>
          <w:tcPr>
            <w:tcW w:w="2398" w:type="dxa"/>
            <w:shd w:val="clear" w:color="auto" w:fill="B6DDE8" w:themeFill="accent5" w:themeFillTint="66"/>
            <w:vAlign w:val="center"/>
          </w:tcPr>
          <w:p w14:paraId="2FC26983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Camau Gweithredu Sydd eu Hangen, Gan Bwy a Phryd: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505689F3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Canlyniad: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14:paraId="66D5C1FC" w14:textId="77777777" w:rsidR="00156C5B" w:rsidRDefault="00156C5B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22F7146F" w14:textId="16E1931F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6C39B4">
              <w:rPr>
                <w:b/>
                <w:sz w:val="22"/>
                <w:szCs w:val="22"/>
              </w:rPr>
              <w:t>Dyddiad Cwblhau:</w:t>
            </w:r>
          </w:p>
        </w:tc>
      </w:tr>
      <w:tr w:rsidR="00842DBC" w:rsidRPr="006C39B4" w14:paraId="0B2EA394" w14:textId="77777777" w:rsidTr="00156C5B">
        <w:trPr>
          <w:trHeight w:val="1800"/>
        </w:trPr>
        <w:tc>
          <w:tcPr>
            <w:tcW w:w="4151" w:type="dxa"/>
            <w:vAlign w:val="center"/>
          </w:tcPr>
          <w:p w14:paraId="1A7050EC" w14:textId="217A5ECE" w:rsidR="00842DBC" w:rsidRPr="006C39B4" w:rsidRDefault="002A0A30" w:rsidP="00F670F5">
            <w:pPr>
              <w:pStyle w:val="BodyTextIndent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yw'r parau posibl sy'n cael eu hystyried yn gallu cefnogi anghenion cadw mewn cysylltiad y plentyn fel y'u nodwyd yn yr offeryn Cynllunio Cyswllt?</w:t>
            </w:r>
          </w:p>
        </w:tc>
        <w:tc>
          <w:tcPr>
            <w:tcW w:w="2398" w:type="dxa"/>
            <w:vAlign w:val="center"/>
          </w:tcPr>
          <w:p w14:paraId="61DD27CD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4CDAE8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</w:tcPr>
          <w:p w14:paraId="2B76E4A7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2A0A30" w:rsidRPr="006C39B4" w14:paraId="0C005C5F" w14:textId="77777777" w:rsidTr="00156C5B">
        <w:trPr>
          <w:trHeight w:val="2374"/>
        </w:trPr>
        <w:tc>
          <w:tcPr>
            <w:tcW w:w="4151" w:type="dxa"/>
            <w:vAlign w:val="center"/>
          </w:tcPr>
          <w:p w14:paraId="44C86E98" w14:textId="35FE309F" w:rsidR="002A0A30" w:rsidRDefault="002A0A30" w:rsidP="00F670F5">
            <w:pPr>
              <w:pStyle w:val="BodyTextIndent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Lle mae paru wedi'i nodi, a ydynt yn gallu </w:t>
            </w:r>
            <w:r w:rsidRPr="006C39B4">
              <w:rPr>
                <w:bCs/>
                <w:sz w:val="22"/>
                <w:szCs w:val="22"/>
              </w:rPr>
              <w:t>cefnogi'r trefniadau cadw mewn cysylltiad a nodwyd ar gyfer y plentyn? A yw'r cynllun y cytunwyd arno yn realistig ac yn gyraeddadwy? A yw'r gefnogaeth sydd ei hangen wedi'i nodi?</w:t>
            </w:r>
          </w:p>
        </w:tc>
        <w:tc>
          <w:tcPr>
            <w:tcW w:w="2398" w:type="dxa"/>
            <w:vAlign w:val="center"/>
          </w:tcPr>
          <w:p w14:paraId="58479914" w14:textId="77777777" w:rsidR="002A0A30" w:rsidRPr="006C39B4" w:rsidRDefault="002A0A30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C888A1" w14:textId="77777777" w:rsidR="002A0A30" w:rsidRPr="006C39B4" w:rsidRDefault="002A0A30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</w:tcPr>
          <w:p w14:paraId="212E65B4" w14:textId="77777777" w:rsidR="002A0A30" w:rsidRPr="006C39B4" w:rsidRDefault="002A0A30" w:rsidP="00F670F5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842DBC" w:rsidRPr="006C39B4" w14:paraId="4C43383E" w14:textId="77777777" w:rsidTr="00156C5B">
        <w:trPr>
          <w:trHeight w:val="1187"/>
        </w:trPr>
        <w:tc>
          <w:tcPr>
            <w:tcW w:w="4151" w:type="dxa"/>
            <w:vAlign w:val="center"/>
          </w:tcPr>
          <w:p w14:paraId="17460E21" w14:textId="6624A505" w:rsidR="00842DBC" w:rsidRPr="006C39B4" w:rsidRDefault="002A0A30" w:rsidP="00F670F5">
            <w:pPr>
              <w:pStyle w:val="BodyTextIndent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n ganfyddir partner: Cynllunio ar gyfer Ffarwelio/Cyswllt Pontio</w:t>
            </w:r>
          </w:p>
        </w:tc>
        <w:tc>
          <w:tcPr>
            <w:tcW w:w="2398" w:type="dxa"/>
            <w:vAlign w:val="center"/>
          </w:tcPr>
          <w:p w14:paraId="7598C5A7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38451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</w:tcPr>
          <w:p w14:paraId="3357D997" w14:textId="77777777" w:rsidR="00842DBC" w:rsidRPr="006C39B4" w:rsidRDefault="00842DBC" w:rsidP="00F670F5">
            <w:pPr>
              <w:pStyle w:val="BodyTextIndent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14:paraId="61BF62F3" w14:textId="23EDD6DE" w:rsidR="002675BB" w:rsidRDefault="002675BB" w:rsidP="004232B6">
      <w:pPr>
        <w:rPr>
          <w:rFonts w:ascii="Arial" w:hAnsi="Arial" w:cs="Arial"/>
          <w:sz w:val="22"/>
          <w:szCs w:val="22"/>
        </w:rPr>
      </w:pPr>
    </w:p>
    <w:p w14:paraId="03EB3033" w14:textId="77777777" w:rsidR="009E7CE8" w:rsidRDefault="009E7CE8" w:rsidP="004232B6">
      <w:pPr>
        <w:rPr>
          <w:rFonts w:ascii="Arial" w:hAnsi="Arial" w:cs="Arial"/>
          <w:sz w:val="22"/>
          <w:szCs w:val="22"/>
        </w:rPr>
      </w:pPr>
    </w:p>
    <w:p w14:paraId="7F2342CE" w14:textId="77777777" w:rsidR="009E7CE8" w:rsidRDefault="009E7CE8" w:rsidP="004232B6">
      <w:pPr>
        <w:rPr>
          <w:rFonts w:ascii="Arial" w:hAnsi="Arial" w:cs="Arial"/>
          <w:sz w:val="22"/>
          <w:szCs w:val="22"/>
        </w:rPr>
      </w:pPr>
    </w:p>
    <w:p w14:paraId="13D7B986" w14:textId="77777777" w:rsidR="009E7CE8" w:rsidRDefault="009E7CE8" w:rsidP="004232B6">
      <w:pPr>
        <w:rPr>
          <w:rFonts w:ascii="Arial" w:hAnsi="Arial" w:cs="Arial"/>
          <w:sz w:val="22"/>
          <w:szCs w:val="22"/>
        </w:rPr>
      </w:pPr>
    </w:p>
    <w:p w14:paraId="330554AE" w14:textId="77777777" w:rsidR="009E7CE8" w:rsidRDefault="009E7CE8" w:rsidP="004232B6">
      <w:pPr>
        <w:rPr>
          <w:rFonts w:ascii="Arial" w:hAnsi="Arial" w:cs="Arial"/>
          <w:sz w:val="22"/>
          <w:szCs w:val="22"/>
        </w:rPr>
      </w:pPr>
    </w:p>
    <w:p w14:paraId="6524647A" w14:textId="77777777" w:rsidR="009E7CE8" w:rsidRPr="006C39B4" w:rsidRDefault="009E7CE8" w:rsidP="004232B6">
      <w:pPr>
        <w:rPr>
          <w:rFonts w:ascii="Arial" w:hAnsi="Arial" w:cs="Arial"/>
          <w:sz w:val="22"/>
          <w:szCs w:val="22"/>
        </w:rPr>
      </w:pPr>
    </w:p>
    <w:p w14:paraId="4150D0AF" w14:textId="77777777" w:rsidR="00BD6EBE" w:rsidRPr="006C39B4" w:rsidRDefault="00BD6EBE" w:rsidP="00BD6EB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1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03"/>
        <w:gridCol w:w="2832"/>
        <w:gridCol w:w="1741"/>
        <w:gridCol w:w="1503"/>
      </w:tblGrid>
      <w:tr w:rsidR="002675BB" w:rsidRPr="006C39B4" w14:paraId="690C9531" w14:textId="77777777" w:rsidTr="00156C5B">
        <w:trPr>
          <w:trHeight w:val="894"/>
        </w:trPr>
        <w:tc>
          <w:tcPr>
            <w:tcW w:w="10179" w:type="dxa"/>
            <w:gridSpan w:val="4"/>
            <w:shd w:val="clear" w:color="auto" w:fill="B6DDE8" w:themeFill="accent5" w:themeFillTint="66"/>
          </w:tcPr>
          <w:p w14:paraId="67FD120F" w14:textId="4C1D505F" w:rsidR="009E7CE8" w:rsidRDefault="002675BB" w:rsidP="009E7CE8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B4">
              <w:rPr>
                <w:rFonts w:ascii="Arial" w:hAnsi="Arial" w:cs="Arial"/>
                <w:b/>
                <w:sz w:val="22"/>
                <w:szCs w:val="22"/>
              </w:rPr>
              <w:t>Trefniadau Ymarferol ac Ariannol</w:t>
            </w:r>
          </w:p>
          <w:p w14:paraId="004E8263" w14:textId="72BD6C9F" w:rsidR="009E7CE8" w:rsidRPr="006C39B4" w:rsidRDefault="009E7CE8" w:rsidP="009E7CE8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9B4">
              <w:rPr>
                <w:rFonts w:ascii="Arial" w:hAnsi="Arial" w:cs="Arial"/>
                <w:sz w:val="22"/>
                <w:szCs w:val="22"/>
              </w:rPr>
              <w:t>Dylid adolygu'r drafodaeth ynghylch cymorth ariannol ac adlewyrchu cynnydd y cynllun er mwyn sicrhau nad yw hyn yn dod yn ffactor oedi cyn nac ar ôl y panel.</w:t>
            </w:r>
          </w:p>
          <w:p w14:paraId="5462B026" w14:textId="5EECCBE8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75BB" w:rsidRPr="006C39B4" w14:paraId="2814B7DB" w14:textId="77777777" w:rsidTr="00156C5B">
        <w:trPr>
          <w:trHeight w:val="483"/>
        </w:trPr>
        <w:tc>
          <w:tcPr>
            <w:tcW w:w="4103" w:type="dxa"/>
            <w:shd w:val="clear" w:color="auto" w:fill="B6DDE8" w:themeFill="accent5" w:themeFillTint="66"/>
            <w:vAlign w:val="center"/>
          </w:tcPr>
          <w:p w14:paraId="22C46E84" w14:textId="77777777" w:rsidR="002675BB" w:rsidRPr="006C39B4" w:rsidRDefault="002675BB" w:rsidP="002675B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B4">
              <w:rPr>
                <w:rFonts w:ascii="Arial" w:hAnsi="Arial" w:cs="Arial"/>
                <w:b/>
                <w:sz w:val="22"/>
                <w:szCs w:val="22"/>
              </w:rPr>
              <w:t>Gweithgaredd</w:t>
            </w:r>
          </w:p>
        </w:tc>
        <w:tc>
          <w:tcPr>
            <w:tcW w:w="2832" w:type="dxa"/>
            <w:shd w:val="clear" w:color="auto" w:fill="B6DDE8" w:themeFill="accent5" w:themeFillTint="66"/>
            <w:vAlign w:val="center"/>
          </w:tcPr>
          <w:p w14:paraId="64D07F24" w14:textId="77777777" w:rsidR="002675BB" w:rsidRPr="006C39B4" w:rsidRDefault="002675BB" w:rsidP="002675B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B4">
              <w:rPr>
                <w:rFonts w:ascii="Arial" w:hAnsi="Arial" w:cs="Arial"/>
                <w:b/>
                <w:sz w:val="22"/>
                <w:szCs w:val="22"/>
              </w:rPr>
              <w:t>Camau Gweithredu Sydd eu Hangen, Gan Bwy a Phryd:</w:t>
            </w:r>
          </w:p>
        </w:tc>
        <w:tc>
          <w:tcPr>
            <w:tcW w:w="1741" w:type="dxa"/>
            <w:shd w:val="clear" w:color="auto" w:fill="B6DDE8" w:themeFill="accent5" w:themeFillTint="66"/>
            <w:vAlign w:val="center"/>
          </w:tcPr>
          <w:p w14:paraId="2DAA62F8" w14:textId="77777777" w:rsidR="002675BB" w:rsidRPr="006C39B4" w:rsidRDefault="002675BB" w:rsidP="002675B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B4">
              <w:rPr>
                <w:rFonts w:ascii="Arial" w:hAnsi="Arial" w:cs="Arial"/>
                <w:b/>
                <w:sz w:val="22"/>
                <w:szCs w:val="22"/>
              </w:rPr>
              <w:t>Canlyniad:</w:t>
            </w:r>
          </w:p>
        </w:tc>
        <w:tc>
          <w:tcPr>
            <w:tcW w:w="1503" w:type="dxa"/>
            <w:shd w:val="clear" w:color="auto" w:fill="B6DDE8" w:themeFill="accent5" w:themeFillTint="66"/>
          </w:tcPr>
          <w:p w14:paraId="7CA3843B" w14:textId="77777777" w:rsidR="002675BB" w:rsidRPr="006C39B4" w:rsidRDefault="002675BB" w:rsidP="002675B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B4">
              <w:rPr>
                <w:rFonts w:ascii="Arial" w:hAnsi="Arial" w:cs="Arial"/>
                <w:b/>
                <w:sz w:val="22"/>
                <w:szCs w:val="22"/>
              </w:rPr>
              <w:t>Dyddiad Cwblhau:</w:t>
            </w:r>
          </w:p>
        </w:tc>
      </w:tr>
      <w:tr w:rsidR="002675BB" w:rsidRPr="006C39B4" w14:paraId="671E06F9" w14:textId="77777777" w:rsidTr="00156C5B">
        <w:trPr>
          <w:trHeight w:val="498"/>
        </w:trPr>
        <w:tc>
          <w:tcPr>
            <w:tcW w:w="4103" w:type="dxa"/>
            <w:vAlign w:val="center"/>
          </w:tcPr>
          <w:p w14:paraId="3DDE201B" w14:textId="42C70564" w:rsidR="002675BB" w:rsidRPr="006C39B4" w:rsidRDefault="00BD6EBE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C39B4">
              <w:rPr>
                <w:rFonts w:ascii="Arial" w:hAnsi="Arial" w:cs="Arial"/>
                <w:sz w:val="22"/>
                <w:szCs w:val="22"/>
              </w:rPr>
              <w:t>Ceisio cytundeb i dalu ffi rhyngasiantaethol (os nad yw hyn eisoes wedi'i wneud)</w:t>
            </w:r>
          </w:p>
        </w:tc>
        <w:tc>
          <w:tcPr>
            <w:tcW w:w="2832" w:type="dxa"/>
            <w:vAlign w:val="center"/>
          </w:tcPr>
          <w:p w14:paraId="0D827398" w14:textId="77777777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0994224" w14:textId="77777777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14:paraId="728B5A8F" w14:textId="77777777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75BB" w:rsidRPr="006C39B4" w14:paraId="35C763EA" w14:textId="77777777" w:rsidTr="00156C5B">
        <w:trPr>
          <w:trHeight w:val="483"/>
        </w:trPr>
        <w:tc>
          <w:tcPr>
            <w:tcW w:w="4103" w:type="dxa"/>
            <w:vAlign w:val="center"/>
          </w:tcPr>
          <w:p w14:paraId="05FE755F" w14:textId="67ECA2D8" w:rsidR="002675BB" w:rsidRPr="006C39B4" w:rsidRDefault="00BD6EBE" w:rsidP="002675BB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39B4">
              <w:rPr>
                <w:rFonts w:ascii="Arial" w:hAnsi="Arial" w:cs="Arial"/>
                <w:sz w:val="22"/>
                <w:szCs w:val="22"/>
              </w:rPr>
              <w:t>Anghenion Cymorth Ariannol y plentyn a'r teulu arfaethedig (i'w cynnwys yn y gwaith papur cyfatebol)</w:t>
            </w:r>
          </w:p>
        </w:tc>
        <w:tc>
          <w:tcPr>
            <w:tcW w:w="2832" w:type="dxa"/>
            <w:vAlign w:val="center"/>
          </w:tcPr>
          <w:p w14:paraId="0DE97B1B" w14:textId="77777777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1247A1F" w14:textId="77777777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14:paraId="7F6DE3C1" w14:textId="77777777" w:rsidR="002675BB" w:rsidRPr="006C39B4" w:rsidRDefault="002675BB" w:rsidP="002675BB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50EB23" w14:textId="493BE045" w:rsidR="002756D5" w:rsidRPr="006C39B4" w:rsidRDefault="002756D5" w:rsidP="00EA35AD">
      <w:pPr>
        <w:rPr>
          <w:rFonts w:ascii="Arial" w:hAnsi="Arial" w:cs="Arial"/>
          <w:b/>
          <w:sz w:val="22"/>
          <w:szCs w:val="22"/>
        </w:rPr>
        <w:sectPr w:rsidR="002756D5" w:rsidRPr="006C39B4" w:rsidSect="00432A55">
          <w:type w:val="continuous"/>
          <w:pgSz w:w="11906" w:h="16838"/>
          <w:pgMar w:top="820" w:right="720" w:bottom="993" w:left="720" w:header="709" w:footer="709" w:gutter="0"/>
          <w:cols w:space="708"/>
          <w:docGrid w:linePitch="360"/>
        </w:sectPr>
      </w:pPr>
    </w:p>
    <w:p w14:paraId="64598377" w14:textId="77777777" w:rsidR="00790D26" w:rsidRDefault="00790D26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39F9309D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2C400197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7FF5D4F7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214E3FFD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3CBF0ED3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56D1D05C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22298E29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5E507FE4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0936B5E9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704B4225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73DD7203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34101D7D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401E9CD6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023EDC8B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522FC392" w14:textId="77777777" w:rsidR="00156C5B" w:rsidRDefault="00156C5B" w:rsidP="00790D26">
      <w:pPr>
        <w:pStyle w:val="BodyTextIndent"/>
        <w:ind w:left="0"/>
        <w:jc w:val="center"/>
        <w:rPr>
          <w:b/>
          <w:sz w:val="16"/>
          <w:szCs w:val="16"/>
          <w:lang w:eastAsia="en-GB"/>
        </w:rPr>
      </w:pPr>
    </w:p>
    <w:p w14:paraId="59155FB2" w14:textId="41D3A1C1" w:rsidR="00790D26" w:rsidRDefault="00BD6EBE" w:rsidP="00D9723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ind w:left="0"/>
        <w:jc w:val="center"/>
        <w:rPr>
          <w:rFonts w:asciiTheme="minorHAnsi" w:hAnsiTheme="minorHAnsi"/>
          <w:b/>
          <w:sz w:val="32"/>
          <w:szCs w:val="32"/>
        </w:rPr>
      </w:pPr>
      <w:bookmarkStart w:id="0" w:name="_Hlk139296399"/>
      <w:r>
        <w:rPr>
          <w:rFonts w:asciiTheme="minorHAnsi" w:hAnsiTheme="minorHAnsi"/>
          <w:b/>
          <w:sz w:val="32"/>
          <w:szCs w:val="32"/>
        </w:rPr>
        <w:lastRenderedPageBreak/>
        <w:t>RHAN 5: Cytundeb Gweithgaredd Dod o Hyd i Deuluoedd</w:t>
      </w:r>
    </w:p>
    <w:bookmarkEnd w:id="0"/>
    <w:p w14:paraId="240505FC" w14:textId="77777777" w:rsidR="00790D26" w:rsidRPr="00790D26" w:rsidRDefault="00790D26" w:rsidP="00790D26">
      <w:pPr>
        <w:pStyle w:val="BodyTextIndent"/>
        <w:ind w:left="0"/>
        <w:jc w:val="center"/>
        <w:rPr>
          <w:rFonts w:asciiTheme="minorHAnsi" w:hAnsiTheme="minorHAnsi"/>
          <w:b/>
          <w:sz w:val="16"/>
          <w:szCs w:val="16"/>
        </w:rPr>
      </w:pPr>
    </w:p>
    <w:p w14:paraId="6FC3519C" w14:textId="77777777" w:rsidR="005F7CBF" w:rsidRPr="00A945C3" w:rsidRDefault="005F7CBF" w:rsidP="00A945C3">
      <w:pPr>
        <w:jc w:val="both"/>
        <w:rPr>
          <w:rFonts w:ascii="Arial" w:hAnsi="Arial" w:cs="Arial"/>
          <w:sz w:val="22"/>
          <w:szCs w:val="22"/>
        </w:rPr>
      </w:pPr>
      <w:r w:rsidRPr="00A945C3">
        <w:rPr>
          <w:rFonts w:ascii="Arial" w:hAnsi="Arial" w:cs="Arial"/>
          <w:sz w:val="22"/>
          <w:szCs w:val="22"/>
        </w:rPr>
        <w:t>Dod o Hyd i Deuluoedd ar gyfer plant mwy cymhleth gan gynnwys</w:t>
      </w:r>
      <w:r w:rsidRPr="00A945C3">
        <w:rPr>
          <w:rFonts w:ascii="Arial" w:hAnsi="Arial" w:cs="Arial"/>
          <w:b/>
          <w:sz w:val="22"/>
          <w:szCs w:val="22"/>
        </w:rPr>
        <w:t xml:space="preserve"> bydd angen mwy o ymdrech ar </w:t>
      </w:r>
      <w:r w:rsidRPr="00A945C3">
        <w:rPr>
          <w:rFonts w:ascii="Arial" w:hAnsi="Arial" w:cs="Arial"/>
          <w:sz w:val="22"/>
          <w:szCs w:val="22"/>
        </w:rPr>
        <w:t xml:space="preserve">blant 4 oed a throsodd, plant mewn grwpiau o frodyr a chwiorydd </w:t>
      </w:r>
      <w:r w:rsidRPr="00A945C3">
        <w:rPr>
          <w:rFonts w:ascii="Arial" w:hAnsi="Arial" w:cs="Arial"/>
          <w:b/>
          <w:sz w:val="22"/>
          <w:szCs w:val="22"/>
        </w:rPr>
        <w:t xml:space="preserve">, </w:t>
      </w:r>
      <w:r w:rsidRPr="00A945C3">
        <w:rPr>
          <w:rFonts w:ascii="Arial" w:hAnsi="Arial" w:cs="Arial"/>
          <w:sz w:val="22"/>
          <w:szCs w:val="22"/>
        </w:rPr>
        <w:t>plant ag anghenion iechyd neu ddatblygiadol cymhleth a dylid adlewyrchu hyn yn y cynlluniau unigol a'r amserlen ar gyfer adolygu.</w:t>
      </w:r>
    </w:p>
    <w:p w14:paraId="331ECF4D" w14:textId="77777777" w:rsidR="005F7CBF" w:rsidRPr="00A945C3" w:rsidRDefault="005F7CBF" w:rsidP="00A945C3">
      <w:pPr>
        <w:jc w:val="both"/>
        <w:rPr>
          <w:rFonts w:ascii="Arial" w:hAnsi="Arial" w:cs="Arial"/>
          <w:sz w:val="22"/>
          <w:szCs w:val="22"/>
        </w:rPr>
      </w:pPr>
    </w:p>
    <w:p w14:paraId="400379BD" w14:textId="77777777" w:rsidR="00790D26" w:rsidRPr="00A945C3" w:rsidRDefault="00790D26" w:rsidP="00A945C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945C3">
        <w:rPr>
          <w:rFonts w:ascii="Arial" w:hAnsi="Arial" w:cs="Arial"/>
          <w:sz w:val="22"/>
          <w:szCs w:val="22"/>
          <w:lang w:eastAsia="en-GB"/>
        </w:rPr>
        <w:t>Bydd angen i bob rhanbarth gael system olrhain a monitro effeithiol ar waith sy'n caniatáu craffu ar weithgarwch dod o hyd i deuluoedd unigol ar gyfer pob plentyn.</w:t>
      </w:r>
    </w:p>
    <w:p w14:paraId="60622D69" w14:textId="77777777" w:rsidR="00790D26" w:rsidRPr="00A945C3" w:rsidRDefault="00790D26" w:rsidP="00A945C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945C3">
        <w:rPr>
          <w:rFonts w:ascii="Arial" w:hAnsi="Arial" w:cs="Arial"/>
          <w:sz w:val="22"/>
          <w:szCs w:val="22"/>
          <w:lang w:eastAsia="en-GB"/>
        </w:rPr>
        <w:t>Lle bo oedi neu anweithgarwch wrth ddod o hyd i deulu, dylid adolygu'r cynllun dod o hyd i deulu a'i ddiwygio yn unol â hynny.</w:t>
      </w:r>
    </w:p>
    <w:p w14:paraId="3175089C" w14:textId="77777777" w:rsidR="007C2E74" w:rsidRPr="00A945C3" w:rsidRDefault="007C2E74" w:rsidP="00A945C3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268"/>
        <w:gridCol w:w="1418"/>
      </w:tblGrid>
      <w:tr w:rsidR="00FB2DB5" w14:paraId="184A1033" w14:textId="77777777" w:rsidTr="00A65D28">
        <w:trPr>
          <w:trHeight w:val="411"/>
        </w:trPr>
        <w:tc>
          <w:tcPr>
            <w:tcW w:w="3227" w:type="dxa"/>
            <w:shd w:val="clear" w:color="auto" w:fill="E5B8B7" w:themeFill="accent2" w:themeFillTint="66"/>
          </w:tcPr>
          <w:p w14:paraId="71D81EFD" w14:textId="77777777" w:rsidR="00FB2DB5" w:rsidRPr="00905684" w:rsidRDefault="00FB2DB5" w:rsidP="00905684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</w:rPr>
            </w:pPr>
            <w:r w:rsidRPr="00905684">
              <w:rPr>
                <w:rFonts w:asciiTheme="minorHAnsi" w:hAnsiTheme="minorHAnsi"/>
                <w:b/>
              </w:rPr>
              <w:t>Enw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14:paraId="0B29B358" w14:textId="77777777" w:rsidR="00FB2DB5" w:rsidRPr="00905684" w:rsidRDefault="00FB2DB5" w:rsidP="00905684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</w:rPr>
            </w:pPr>
            <w:r w:rsidRPr="00905684">
              <w:rPr>
                <w:rFonts w:asciiTheme="minorHAnsi" w:hAnsiTheme="minorHAnsi"/>
                <w:b/>
              </w:rPr>
              <w:t>Rôl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59D1EBF1" w14:textId="77777777" w:rsidR="00FB2DB5" w:rsidRPr="00905684" w:rsidRDefault="00FB2DB5" w:rsidP="00905684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</w:rPr>
            </w:pPr>
            <w:r w:rsidRPr="00905684">
              <w:rPr>
                <w:rFonts w:asciiTheme="minorHAnsi" w:hAnsiTheme="minorHAnsi"/>
                <w:b/>
              </w:rPr>
              <w:t>Llofnod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6555667F" w14:textId="77777777" w:rsidR="00FB2DB5" w:rsidRPr="00905684" w:rsidRDefault="00FB2DB5" w:rsidP="00905684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</w:rPr>
            </w:pPr>
            <w:r w:rsidRPr="00905684">
              <w:rPr>
                <w:rFonts w:asciiTheme="minorHAnsi" w:hAnsiTheme="minorHAnsi"/>
                <w:b/>
              </w:rPr>
              <w:t>Dyddiad</w:t>
            </w:r>
          </w:p>
        </w:tc>
      </w:tr>
      <w:tr w:rsidR="00FB2DB5" w14:paraId="4601831C" w14:textId="77777777" w:rsidTr="00576D0C">
        <w:trPr>
          <w:trHeight w:val="411"/>
        </w:trPr>
        <w:tc>
          <w:tcPr>
            <w:tcW w:w="3227" w:type="dxa"/>
            <w:vAlign w:val="center"/>
          </w:tcPr>
          <w:p w14:paraId="6C5C23E1" w14:textId="77777777" w:rsidR="00FB2DB5" w:rsidRPr="00BD629A" w:rsidRDefault="00FB2DB5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5D96726" w14:textId="77777777" w:rsidR="00FB2DB5" w:rsidRPr="00A65D28" w:rsidRDefault="00A65D28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 w:rsidRPr="00A65D28">
              <w:rPr>
                <w:rFonts w:asciiTheme="minorHAnsi" w:hAnsiTheme="minorHAnsi"/>
              </w:rPr>
              <w:t>Canfyddwr Teulu Plentyn</w:t>
            </w:r>
          </w:p>
        </w:tc>
        <w:tc>
          <w:tcPr>
            <w:tcW w:w="2268" w:type="dxa"/>
            <w:vAlign w:val="center"/>
          </w:tcPr>
          <w:p w14:paraId="2056F2C0" w14:textId="77777777" w:rsidR="00FB2DB5" w:rsidRPr="00B43143" w:rsidRDefault="00FB2DB5" w:rsidP="00576D0C">
            <w:pPr>
              <w:pStyle w:val="BodyTextIndent"/>
              <w:tabs>
                <w:tab w:val="left" w:pos="0"/>
              </w:tabs>
              <w:ind w:left="0"/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  <w:u w:val="single"/>
            </w:rPr>
            <w:id w:val="670752588"/>
            <w:placeholder>
              <w:docPart w:val="1354E028E1BA4E2FBCDD7E969AF94D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42AB7057" w14:textId="77777777" w:rsidR="00FB2DB5" w:rsidRPr="00576D0C" w:rsidRDefault="00576D0C" w:rsidP="00576D0C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pPr>
                <w:r w:rsidRPr="00576D0C">
                  <w:rPr>
                    <w:rStyle w:val="PlaceholderText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</w:tr>
      <w:tr w:rsidR="00FB2DB5" w14:paraId="57803403" w14:textId="77777777" w:rsidTr="00576D0C">
        <w:trPr>
          <w:trHeight w:val="411"/>
        </w:trPr>
        <w:tc>
          <w:tcPr>
            <w:tcW w:w="3227" w:type="dxa"/>
            <w:vAlign w:val="center"/>
          </w:tcPr>
          <w:p w14:paraId="430FAA47" w14:textId="77777777" w:rsidR="00FB2DB5" w:rsidRPr="00BD629A" w:rsidRDefault="00FB2DB5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044F37" w14:textId="77777777" w:rsidR="00FB2DB5" w:rsidRPr="00A65D28" w:rsidRDefault="00701278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weithiwr Cymdeithasol y Plentyn</w:t>
            </w:r>
          </w:p>
        </w:tc>
        <w:tc>
          <w:tcPr>
            <w:tcW w:w="2268" w:type="dxa"/>
            <w:vAlign w:val="center"/>
          </w:tcPr>
          <w:p w14:paraId="7F5FE09F" w14:textId="77777777" w:rsidR="00FB2DB5" w:rsidRPr="00B43143" w:rsidRDefault="00FB2DB5" w:rsidP="00576D0C">
            <w:pPr>
              <w:pStyle w:val="BodyTextIndent"/>
              <w:tabs>
                <w:tab w:val="left" w:pos="0"/>
              </w:tabs>
              <w:ind w:left="0"/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  <w:u w:val="single"/>
            </w:rPr>
            <w:id w:val="-818501628"/>
            <w:placeholder>
              <w:docPart w:val="1C1F18E20C3F4A37B1A8D20FEB9211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C392654" w14:textId="77777777" w:rsidR="00FB2DB5" w:rsidRPr="00576D0C" w:rsidRDefault="00576D0C" w:rsidP="00576D0C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pPr>
                <w:r w:rsidRPr="00576D0C">
                  <w:rPr>
                    <w:rStyle w:val="PlaceholderText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</w:tr>
      <w:tr w:rsidR="00FB2DB5" w14:paraId="70E0DC0D" w14:textId="77777777" w:rsidTr="00576D0C">
        <w:trPr>
          <w:trHeight w:val="411"/>
        </w:trPr>
        <w:tc>
          <w:tcPr>
            <w:tcW w:w="3227" w:type="dxa"/>
            <w:vAlign w:val="center"/>
          </w:tcPr>
          <w:p w14:paraId="6C584C93" w14:textId="77777777" w:rsidR="00FB2DB5" w:rsidRPr="00BD629A" w:rsidRDefault="00FB2DB5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27E9C6A" w14:textId="77777777" w:rsidR="00FB2DB5" w:rsidRPr="00A65D28" w:rsidRDefault="00A65D28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</w:rPr>
            </w:pPr>
            <w:r w:rsidRPr="00A65D28">
              <w:rPr>
                <w:rFonts w:asciiTheme="minorHAnsi" w:hAnsiTheme="minorHAnsi"/>
              </w:rPr>
              <w:t>Rheolwr Tîm Canfod Teuluoedd / ASSA</w:t>
            </w:r>
          </w:p>
        </w:tc>
        <w:tc>
          <w:tcPr>
            <w:tcW w:w="2268" w:type="dxa"/>
            <w:vAlign w:val="center"/>
          </w:tcPr>
          <w:p w14:paraId="1E434F79" w14:textId="77777777" w:rsidR="00FB2DB5" w:rsidRPr="00B43143" w:rsidRDefault="00FB2DB5" w:rsidP="00576D0C">
            <w:pPr>
              <w:pStyle w:val="BodyTextIndent"/>
              <w:tabs>
                <w:tab w:val="left" w:pos="0"/>
              </w:tabs>
              <w:ind w:left="0"/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  <w:u w:val="single"/>
            </w:rPr>
            <w:id w:val="1265191247"/>
            <w:placeholder>
              <w:docPart w:val="692131343C6D4CBBA3AAED1BCDF627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74C9AF1" w14:textId="77777777" w:rsidR="00FB2DB5" w:rsidRPr="00576D0C" w:rsidRDefault="00576D0C" w:rsidP="00576D0C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pPr>
                <w:r w:rsidRPr="00576D0C">
                  <w:rPr>
                    <w:rStyle w:val="PlaceholderText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</w:tr>
      <w:tr w:rsidR="005944EB" w14:paraId="26203B00" w14:textId="77777777" w:rsidTr="00576D0C">
        <w:trPr>
          <w:trHeight w:val="411"/>
        </w:trPr>
        <w:tc>
          <w:tcPr>
            <w:tcW w:w="3227" w:type="dxa"/>
            <w:vAlign w:val="center"/>
          </w:tcPr>
          <w:p w14:paraId="7D66CA04" w14:textId="77777777" w:rsidR="005944EB" w:rsidRPr="00BD629A" w:rsidRDefault="005944EB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60FFD9" w14:textId="77777777" w:rsidR="005944EB" w:rsidRPr="00A65D28" w:rsidRDefault="00A65D28" w:rsidP="00576D0C">
            <w:pPr>
              <w:pStyle w:val="BodyTextIndent"/>
              <w:tabs>
                <w:tab w:val="left" w:pos="0"/>
              </w:tabs>
              <w:ind w:left="0"/>
              <w:rPr>
                <w:rFonts w:asciiTheme="minorHAnsi" w:hAnsiTheme="minorHAnsi"/>
                <w:b/>
                <w:u w:val="single"/>
              </w:rPr>
            </w:pPr>
            <w:r w:rsidRPr="00A65D28">
              <w:rPr>
                <w:rFonts w:asciiTheme="minorHAnsi" w:hAnsiTheme="minorHAnsi"/>
              </w:rPr>
              <w:t>Uwch Ymarferydd Tîm Canfod Teuluoedd</w:t>
            </w:r>
          </w:p>
        </w:tc>
        <w:tc>
          <w:tcPr>
            <w:tcW w:w="2268" w:type="dxa"/>
            <w:vAlign w:val="center"/>
          </w:tcPr>
          <w:p w14:paraId="0344268A" w14:textId="77777777" w:rsidR="005944EB" w:rsidRPr="00B43143" w:rsidRDefault="005944EB" w:rsidP="00576D0C">
            <w:pPr>
              <w:pStyle w:val="BodyTextIndent"/>
              <w:tabs>
                <w:tab w:val="left" w:pos="0"/>
              </w:tabs>
              <w:ind w:left="0"/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  <w:u w:val="single"/>
            </w:rPr>
            <w:id w:val="-1097335611"/>
            <w:placeholder>
              <w:docPart w:val="6D2D6FF7D3F642D18F4DB74B46FA54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6887359A" w14:textId="77777777" w:rsidR="005944EB" w:rsidRPr="00576D0C" w:rsidRDefault="00576D0C" w:rsidP="00576D0C">
                <w:pPr>
                  <w:pStyle w:val="BodyTextIndent"/>
                  <w:tabs>
                    <w:tab w:val="left" w:pos="0"/>
                  </w:tabs>
                  <w:ind w:left="0"/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</w:pPr>
                <w:r w:rsidRPr="00576D0C">
                  <w:rPr>
                    <w:rStyle w:val="PlaceholderText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</w:tr>
    </w:tbl>
    <w:p w14:paraId="3D84489D" w14:textId="2DA68237" w:rsidR="00E16EC4" w:rsidRDefault="00E16EC4" w:rsidP="00701278">
      <w:pPr>
        <w:rPr>
          <w:rFonts w:asciiTheme="minorHAnsi" w:hAnsiTheme="minorHAnsi"/>
          <w:b/>
          <w:sz w:val="28"/>
          <w:szCs w:val="28"/>
        </w:rPr>
      </w:pPr>
    </w:p>
    <w:p w14:paraId="6DBEE084" w14:textId="384E35DA" w:rsidR="00993624" w:rsidRDefault="00993624" w:rsidP="0099362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ind w:left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HAN 6: Adolygiadau Canfod Teuluoedd</w:t>
      </w:r>
    </w:p>
    <w:p w14:paraId="67DE4C6C" w14:textId="77777777" w:rsidR="00993624" w:rsidRDefault="00993624" w:rsidP="00701278">
      <w:pPr>
        <w:rPr>
          <w:rFonts w:asciiTheme="minorHAnsi" w:hAnsiTheme="minorHAnsi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E16EC4" w14:paraId="75FAAF30" w14:textId="77777777" w:rsidTr="00A25C1D">
        <w:trPr>
          <w:trHeight w:val="390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16E2922B" w14:textId="77777777" w:rsidR="00E16EC4" w:rsidRPr="00214B8F" w:rsidRDefault="00E16EC4" w:rsidP="00A25C1D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au a Adolygwyd:</w:t>
            </w:r>
          </w:p>
        </w:tc>
        <w:tc>
          <w:tcPr>
            <w:tcW w:w="8080" w:type="dxa"/>
            <w:shd w:val="clear" w:color="auto" w:fill="C6D9F1" w:themeFill="text2" w:themeFillTint="33"/>
            <w:vAlign w:val="center"/>
          </w:tcPr>
          <w:p w14:paraId="0D0E3B04" w14:textId="77777777" w:rsidR="00E16EC4" w:rsidRPr="00214B8F" w:rsidRDefault="00E16EC4" w:rsidP="00A25C1D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lygwyd gan:</w:t>
            </w:r>
          </w:p>
        </w:tc>
      </w:tr>
      <w:tr w:rsidR="00E16EC4" w14:paraId="636194C7" w14:textId="77777777" w:rsidTr="00A25C1D">
        <w:trPr>
          <w:trHeight w:val="305"/>
        </w:trPr>
        <w:sdt>
          <w:sdtPr>
            <w:rPr>
              <w:rFonts w:ascii="Calibri" w:hAnsi="Calibri"/>
            </w:rPr>
            <w:id w:val="1367099773"/>
            <w:placeholder>
              <w:docPart w:val="6732056DFAD240DA87EF7E8ED09962D6"/>
            </w:placeholder>
            <w:showingPlcHdr/>
            <w:date w:fullDate="2017-06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2D1FC11F" w14:textId="77777777" w:rsidR="00E16EC4" w:rsidRPr="00C23E17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8080" w:type="dxa"/>
            <w:vAlign w:val="center"/>
          </w:tcPr>
          <w:p w14:paraId="36407F54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EC4" w14:paraId="78DF283A" w14:textId="77777777" w:rsidTr="00A25C1D">
        <w:trPr>
          <w:trHeight w:val="267"/>
        </w:trPr>
        <w:sdt>
          <w:sdtPr>
            <w:rPr>
              <w:rFonts w:ascii="Calibri" w:hAnsi="Calibri"/>
            </w:rPr>
            <w:id w:val="-1671404346"/>
            <w:placeholder>
              <w:docPart w:val="CCBD580279D64036B2C7B419E340C2A1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31957946" w14:textId="77777777" w:rsidR="00E16EC4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8080" w:type="dxa"/>
            <w:vAlign w:val="center"/>
          </w:tcPr>
          <w:p w14:paraId="4E5A4A3F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EC4" w14:paraId="5CEB5ECF" w14:textId="77777777" w:rsidTr="00A25C1D">
        <w:trPr>
          <w:trHeight w:val="271"/>
        </w:trPr>
        <w:sdt>
          <w:sdtPr>
            <w:rPr>
              <w:rFonts w:ascii="Calibri" w:hAnsi="Calibri"/>
            </w:rPr>
            <w:id w:val="1532377454"/>
            <w:placeholder>
              <w:docPart w:val="6F8AD677FE5A40E191B56971A17358B8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24173501" w14:textId="77777777" w:rsidR="00E16EC4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8080" w:type="dxa"/>
            <w:vAlign w:val="center"/>
          </w:tcPr>
          <w:p w14:paraId="29592BA0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230" w:rsidRPr="00BD629A" w14:paraId="76FC2BE1" w14:textId="77777777" w:rsidTr="000B7101">
        <w:trPr>
          <w:trHeight w:val="271"/>
        </w:trPr>
        <w:sdt>
          <w:sdtPr>
            <w:rPr>
              <w:rFonts w:ascii="Calibri" w:hAnsi="Calibri"/>
            </w:rPr>
            <w:id w:val="-358122242"/>
            <w:placeholder>
              <w:docPart w:val="BA2ED5B74F8B4A27A44E03C80E17A3D7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4CA10231" w14:textId="77777777" w:rsidR="00D97230" w:rsidRDefault="00D97230" w:rsidP="000B7101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8080" w:type="dxa"/>
            <w:vAlign w:val="center"/>
          </w:tcPr>
          <w:p w14:paraId="57DDE738" w14:textId="77777777" w:rsidR="00D97230" w:rsidRPr="00BD629A" w:rsidRDefault="00D97230" w:rsidP="000B7101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230" w:rsidRPr="00BD629A" w14:paraId="45C4C88F" w14:textId="77777777" w:rsidTr="000B7101">
        <w:trPr>
          <w:trHeight w:val="271"/>
        </w:trPr>
        <w:sdt>
          <w:sdtPr>
            <w:rPr>
              <w:rFonts w:ascii="Calibri" w:hAnsi="Calibri"/>
            </w:rPr>
            <w:id w:val="2018121131"/>
            <w:placeholder>
              <w:docPart w:val="5A851DE54D5742479B289E4A2B83C1C5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432C3D17" w14:textId="77777777" w:rsidR="00D97230" w:rsidRDefault="00D97230" w:rsidP="000B7101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8080" w:type="dxa"/>
            <w:vAlign w:val="center"/>
          </w:tcPr>
          <w:p w14:paraId="133079FE" w14:textId="77777777" w:rsidR="00D97230" w:rsidRPr="00BD629A" w:rsidRDefault="00D97230" w:rsidP="000B7101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230" w:rsidRPr="00BD629A" w14:paraId="6180F222" w14:textId="77777777" w:rsidTr="000B7101">
        <w:trPr>
          <w:trHeight w:val="271"/>
        </w:trPr>
        <w:sdt>
          <w:sdtPr>
            <w:rPr>
              <w:rFonts w:ascii="Calibri" w:hAnsi="Calibri"/>
            </w:rPr>
            <w:id w:val="-833531116"/>
            <w:placeholder>
              <w:docPart w:val="55DA4BF8F2D446EA9326A7C170AFF171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294EF423" w14:textId="77777777" w:rsidR="00D97230" w:rsidRDefault="00D97230" w:rsidP="000B7101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8080" w:type="dxa"/>
            <w:vAlign w:val="center"/>
          </w:tcPr>
          <w:p w14:paraId="54F8A28E" w14:textId="77777777" w:rsidR="00D97230" w:rsidRPr="00BD629A" w:rsidRDefault="00D97230" w:rsidP="000B7101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D5E64F" w14:textId="77777777" w:rsidR="0059573A" w:rsidRDefault="0059573A" w:rsidP="009632B6">
      <w:pPr>
        <w:pStyle w:val="BodyTextIndent"/>
        <w:ind w:left="0"/>
        <w:rPr>
          <w:rFonts w:asciiTheme="minorHAnsi" w:hAnsiTheme="minorHAnsi"/>
          <w:b/>
          <w:color w:val="FF0000"/>
        </w:rPr>
      </w:pPr>
    </w:p>
    <w:p w14:paraId="2CF5F69A" w14:textId="77777777" w:rsidR="00210097" w:rsidRDefault="00210097" w:rsidP="009632B6">
      <w:pPr>
        <w:pStyle w:val="BodyTextIndent"/>
        <w:ind w:left="0"/>
        <w:rPr>
          <w:rFonts w:asciiTheme="minorHAnsi" w:hAnsiTheme="minorHAnsi"/>
          <w:b/>
          <w:color w:val="FF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2127"/>
        <w:gridCol w:w="3260"/>
      </w:tblGrid>
      <w:tr w:rsidR="00E16EC4" w14:paraId="5B4812BC" w14:textId="77777777" w:rsidTr="00A25C1D">
        <w:trPr>
          <w:trHeight w:val="390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6AF12403" w14:textId="77777777" w:rsidR="00E16EC4" w:rsidRPr="00214B8F" w:rsidRDefault="00E16EC4" w:rsidP="00A25C1D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yddiadau'r diweddariadau: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3FFF7396" w14:textId="77777777" w:rsidR="00E16EC4" w:rsidRPr="00214B8F" w:rsidRDefault="00E16EC4" w:rsidP="00A25C1D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i'i ddiweddaru gan: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6021BEE" w14:textId="77777777" w:rsidR="00E16EC4" w:rsidRPr="00214B8F" w:rsidRDefault="00E16EC4" w:rsidP="00A25C1D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ddiadau'r diweddariadau: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59F65C84" w14:textId="77777777" w:rsidR="00E16EC4" w:rsidRPr="00214B8F" w:rsidRDefault="00E16EC4" w:rsidP="00A25C1D">
            <w:pPr>
              <w:pStyle w:val="BodyTextInd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i'i ddiweddaru gan:</w:t>
            </w:r>
          </w:p>
        </w:tc>
      </w:tr>
      <w:tr w:rsidR="00E16EC4" w14:paraId="4CCF77A7" w14:textId="77777777" w:rsidTr="00A25C1D">
        <w:trPr>
          <w:trHeight w:val="227"/>
        </w:trPr>
        <w:sdt>
          <w:sdtPr>
            <w:rPr>
              <w:rFonts w:ascii="Calibri" w:hAnsi="Calibri"/>
            </w:rPr>
            <w:id w:val="478743502"/>
            <w:placeholder>
              <w:docPart w:val="43333917EE264B1B8E4ABBD81EEA5A1C"/>
            </w:placeholder>
            <w:showingPlcHdr/>
            <w:date w:fullDate="2017-06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7703ADE1" w14:textId="77777777" w:rsidR="00E16EC4" w:rsidRPr="00C23E17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3328D0B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</w:rPr>
            <w:id w:val="961458540"/>
            <w:placeholder>
              <w:docPart w:val="D6A7FBC75315495283F7211C99275A58"/>
            </w:placeholder>
            <w:showingPlcHdr/>
            <w:date w:fullDate="2017-06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14:paraId="2559C606" w14:textId="77777777" w:rsidR="00E16EC4" w:rsidRPr="00C23E17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3260" w:type="dxa"/>
            <w:vAlign w:val="center"/>
          </w:tcPr>
          <w:p w14:paraId="000EA4A8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EC4" w14:paraId="3E5E4855" w14:textId="77777777" w:rsidTr="00A25C1D">
        <w:trPr>
          <w:trHeight w:val="231"/>
        </w:trPr>
        <w:sdt>
          <w:sdtPr>
            <w:rPr>
              <w:rFonts w:ascii="Calibri" w:hAnsi="Calibri"/>
            </w:rPr>
            <w:id w:val="-424340846"/>
            <w:placeholder>
              <w:docPart w:val="B4842F8C80ED413981B208DF191937CF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4E2E2B78" w14:textId="77777777" w:rsidR="00E16EC4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C466DFD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</w:rPr>
            <w:id w:val="-1459714617"/>
            <w:placeholder>
              <w:docPart w:val="9CBA0A3B6C1A4CDF95BE7D8A2E19BEBE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14:paraId="14F6631F" w14:textId="77777777" w:rsidR="00E16EC4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3260" w:type="dxa"/>
            <w:vAlign w:val="center"/>
          </w:tcPr>
          <w:p w14:paraId="4B45586E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EC4" w14:paraId="24F9739F" w14:textId="77777777" w:rsidTr="00A25C1D">
        <w:trPr>
          <w:trHeight w:val="221"/>
        </w:trPr>
        <w:sdt>
          <w:sdtPr>
            <w:rPr>
              <w:rFonts w:ascii="Calibri" w:hAnsi="Calibri"/>
            </w:rPr>
            <w:id w:val="-1841148093"/>
            <w:placeholder>
              <w:docPart w:val="FC7AFDBAA37D4D01A50F937E463F0B5F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4209AC96" w14:textId="77777777" w:rsidR="00E16EC4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82EC9D1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</w:rPr>
            <w:id w:val="91206777"/>
            <w:placeholder>
              <w:docPart w:val="F66FCD06528746DEBF72CB20AB650D51"/>
            </w:placeholder>
            <w:showingPlcHdr/>
            <w:date w:fullDate="2017-06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vAlign w:val="center"/>
              </w:tcPr>
              <w:p w14:paraId="060109CE" w14:textId="77777777" w:rsidR="00E16EC4" w:rsidRDefault="00E16EC4" w:rsidP="00A25C1D">
                <w:pPr>
                  <w:pStyle w:val="BodyTextIndent"/>
                  <w:ind w:left="0"/>
                  <w:rPr>
                    <w:rFonts w:ascii="Calibri" w:hAnsi="Calibri"/>
                  </w:rPr>
                </w:pPr>
                <w:r w:rsidRPr="00CE147E">
                  <w:rPr>
                    <w:rStyle w:val="PlaceholderText"/>
                    <w:rFonts w:ascii="Browallia New" w:hAnsi="Browallia New" w:cs="Browallia New"/>
                    <w:color w:val="FF0000"/>
                    <w:sz w:val="22"/>
                    <w:szCs w:val="22"/>
                  </w:rPr>
                  <w:t>Cliciwch yma i nodi dyddiad.</w:t>
                </w:r>
              </w:p>
            </w:tc>
          </w:sdtContent>
        </w:sdt>
        <w:tc>
          <w:tcPr>
            <w:tcW w:w="3260" w:type="dxa"/>
            <w:vAlign w:val="center"/>
          </w:tcPr>
          <w:p w14:paraId="70E1E41F" w14:textId="77777777" w:rsidR="00E16EC4" w:rsidRPr="00BD629A" w:rsidRDefault="00E16EC4" w:rsidP="00A25C1D">
            <w:pPr>
              <w:pStyle w:val="BodyTextInden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D56611" w14:textId="77777777" w:rsidR="00E16EC4" w:rsidRDefault="00E16EC4" w:rsidP="009632B6">
      <w:pPr>
        <w:pStyle w:val="BodyTextIndent"/>
        <w:ind w:left="0"/>
        <w:rPr>
          <w:rFonts w:asciiTheme="minorHAnsi" w:hAnsiTheme="minorHAnsi"/>
          <w:b/>
          <w:color w:val="FF0000"/>
        </w:rPr>
      </w:pPr>
    </w:p>
    <w:p w14:paraId="39E3188D" w14:textId="77777777" w:rsidR="0005745F" w:rsidRDefault="0005745F" w:rsidP="009632B6">
      <w:pPr>
        <w:pStyle w:val="BodyTextIndent"/>
        <w:ind w:left="0"/>
        <w:rPr>
          <w:rFonts w:asciiTheme="minorHAnsi" w:hAnsiTheme="minorHAnsi"/>
          <w:b/>
          <w:color w:val="FF0000"/>
        </w:rPr>
      </w:pPr>
    </w:p>
    <w:p w14:paraId="07728A2F" w14:textId="77777777" w:rsidR="0005745F" w:rsidRPr="00A17294" w:rsidRDefault="0005745F" w:rsidP="009632B6">
      <w:pPr>
        <w:pStyle w:val="BodyTextIndent"/>
        <w:ind w:left="0"/>
        <w:rPr>
          <w:rFonts w:asciiTheme="minorHAnsi" w:hAnsiTheme="minorHAnsi"/>
          <w:b/>
          <w:color w:val="FF0000"/>
        </w:rPr>
      </w:pPr>
    </w:p>
    <w:sectPr w:rsidR="0005745F" w:rsidRPr="00A17294" w:rsidSect="00432A55">
      <w:type w:val="continuous"/>
      <w:pgSz w:w="11906" w:h="16838"/>
      <w:pgMar w:top="709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9D40" w14:textId="77777777" w:rsidR="00830E24" w:rsidRDefault="00830E24">
      <w:r>
        <w:separator/>
      </w:r>
    </w:p>
  </w:endnote>
  <w:endnote w:type="continuationSeparator" w:id="0">
    <w:p w14:paraId="4BF2A37A" w14:textId="77777777" w:rsidR="00830E24" w:rsidRDefault="0083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209E" w14:textId="6CAD533E" w:rsidR="006C39B4" w:rsidRPr="00155B46" w:rsidRDefault="00155B46">
    <w:pPr>
      <w:pStyle w:val="Footer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tab/>
    </w:r>
    <w:r w:rsidRPr="00155B4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Pr="00155B4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PAGE   \* MERGEFORMAT </w:instrText>
    </w:r>
    <w:r w:rsidRPr="00155B4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Pr="00155B4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Pr="00155B4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  <w:p w14:paraId="6E4B7008" w14:textId="77777777" w:rsidR="0057545A" w:rsidRPr="005A3711" w:rsidRDefault="0057545A" w:rsidP="005A3711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AC55" w14:textId="77777777" w:rsidR="00830E24" w:rsidRDefault="00830E24">
      <w:r>
        <w:separator/>
      </w:r>
    </w:p>
  </w:footnote>
  <w:footnote w:type="continuationSeparator" w:id="0">
    <w:p w14:paraId="617D6BED" w14:textId="77777777" w:rsidR="00830E24" w:rsidRDefault="0083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5C0E" w14:textId="0A3A6571" w:rsidR="0057545A" w:rsidRPr="000A558C" w:rsidRDefault="00BD2558" w:rsidP="000A558C">
    <w:pPr>
      <w:jc w:val="center"/>
      <w:rPr>
        <w:rFonts w:asciiTheme="minorHAnsi" w:hAnsiTheme="minorHAnsi"/>
        <w:b/>
        <w:bCs/>
        <w:i/>
        <w:iCs/>
        <w:color w:val="E36C0A"/>
        <w:sz w:val="18"/>
        <w:szCs w:val="18"/>
      </w:rPr>
    </w:pPr>
    <w:r>
      <w:rPr>
        <w:noProof/>
        <w14:ligatures w14:val="standardContextual"/>
      </w:rPr>
      <w:drawing>
        <wp:inline distT="0" distB="0" distL="0" distR="0" wp14:anchorId="4C77E99C" wp14:editId="2F49F6D1">
          <wp:extent cx="1783080" cy="685800"/>
          <wp:effectExtent l="0" t="0" r="7620" b="0"/>
          <wp:docPr id="8171110" name="Picture 6" descr="A logo with a red swoosh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AAEAD12-6CB7-4D35-9141-4CF67E01084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red swoosh&#10;&#10;AI-generated content may be incorrect.">
                    <a:extLst>
                      <a:ext uri="{FF2B5EF4-FFF2-40B4-BE49-F238E27FC236}">
                        <a16:creationId xmlns:a16="http://schemas.microsoft.com/office/drawing/2014/main" id="{2AAEAD12-6CB7-4D35-9141-4CF67E01084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230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997" w:rsidRPr="00CF2997">
      <w:rPr>
        <w:rFonts w:asciiTheme="minorHAnsi" w:hAnsiTheme="minorHAnsi"/>
        <w:b/>
        <w:bCs/>
        <w:i/>
        <w:iCs/>
        <w:color w:val="E36C0A"/>
        <w:sz w:val="18"/>
        <w:szCs w:val="18"/>
      </w:rPr>
      <w:ptab w:relativeTo="margin" w:alignment="center" w:leader="none"/>
    </w:r>
    <w:r w:rsidR="00CF2997" w:rsidRPr="00BD2558">
      <w:rPr>
        <w:rFonts w:asciiTheme="minorHAnsi" w:hAnsiTheme="minorHAnsi"/>
        <w:b/>
        <w:bCs/>
        <w:i/>
        <w:iCs/>
        <w:color w:val="E36C0A"/>
        <w:sz w:val="32"/>
        <w:szCs w:val="32"/>
      </w:rPr>
      <w:ptab w:relativeTo="margin" w:alignment="right" w:leader="none"/>
    </w:r>
    <w:r w:rsidRPr="00BD2558">
      <w:rPr>
        <w:rFonts w:asciiTheme="minorHAnsi" w:hAnsiTheme="minorHAnsi"/>
        <w:b/>
        <w:bCs/>
        <w:i/>
        <w:iCs/>
        <w:color w:val="E36C0A"/>
        <w:sz w:val="32"/>
        <w:szCs w:val="32"/>
      </w:rPr>
      <w:t>MEWNOSODWCH LOGO RHANBARTH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6302" w14:textId="77777777" w:rsidR="0057545A" w:rsidRDefault="0057545A" w:rsidP="008E7787">
    <w:pPr>
      <w:jc w:val="center"/>
      <w:rPr>
        <w:rFonts w:asciiTheme="minorHAnsi" w:hAnsiTheme="minorHAnsi"/>
        <w:b/>
        <w:bCs/>
        <w:i/>
        <w:iCs/>
        <w:color w:val="E36C0A"/>
        <w:sz w:val="22"/>
        <w:szCs w:val="22"/>
      </w:rPr>
    </w:pPr>
    <w:r w:rsidRPr="008E7787">
      <w:rPr>
        <w:noProof/>
        <w:lang w:eastAsia="en-GB"/>
      </w:rPr>
      <w:drawing>
        <wp:inline distT="0" distB="0" distL="0" distR="0" wp14:anchorId="55BBA0A1" wp14:editId="1A0E23C5">
          <wp:extent cx="3257550" cy="933450"/>
          <wp:effectExtent l="0" t="0" r="0" b="0"/>
          <wp:docPr id="1659583251" name="Picture 1659583251" descr="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522FA0" w14:textId="77777777" w:rsidR="0057545A" w:rsidRPr="008E7787" w:rsidRDefault="0057545A" w:rsidP="008E7787">
    <w:pPr>
      <w:jc w:val="center"/>
      <w:rPr>
        <w:rFonts w:ascii="Bradley Hand ITC" w:hAnsi="Bradley Hand ITC"/>
        <w:b/>
        <w:bCs/>
        <w:i/>
        <w:iCs/>
        <w:color w:val="E36C0A"/>
        <w:sz w:val="22"/>
        <w:szCs w:val="22"/>
      </w:rPr>
    </w:pPr>
    <w:r w:rsidRPr="008E7787">
      <w:rPr>
        <w:rFonts w:ascii="Bradley Hand ITC" w:hAnsi="Bradley Hand ITC"/>
        <w:b/>
        <w:bCs/>
        <w:i/>
        <w:iCs/>
        <w:color w:val="E36C0A"/>
        <w:sz w:val="22"/>
        <w:szCs w:val="22"/>
      </w:rPr>
      <w:t xml:space="preserve">I </w:t>
    </w:r>
    <w:r w:rsidRPr="008E7787">
      <w:rPr>
        <w:rFonts w:ascii="Bradley Hand ITC" w:hAnsi="Bradley Hand ITC"/>
        <w:b/>
        <w:bCs/>
        <w:i/>
        <w:iCs/>
        <w:color w:val="E36C0A"/>
        <w:sz w:val="22"/>
        <w:szCs w:val="22"/>
      </w:rPr>
      <w:t>Blant - I Deuluoedd - Am Bob Amser</w:t>
    </w:r>
  </w:p>
  <w:p w14:paraId="3AF9D62E" w14:textId="77777777" w:rsidR="0057545A" w:rsidRDefault="0057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9A6"/>
    <w:multiLevelType w:val="hybridMultilevel"/>
    <w:tmpl w:val="47CCB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21C"/>
    <w:multiLevelType w:val="hybridMultilevel"/>
    <w:tmpl w:val="BAA0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905"/>
    <w:multiLevelType w:val="hybridMultilevel"/>
    <w:tmpl w:val="8CCA8E50"/>
    <w:lvl w:ilvl="0" w:tplc="B78601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13B4D"/>
    <w:multiLevelType w:val="hybridMultilevel"/>
    <w:tmpl w:val="60B20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B80"/>
    <w:multiLevelType w:val="hybridMultilevel"/>
    <w:tmpl w:val="F5DE0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A64"/>
    <w:multiLevelType w:val="hybridMultilevel"/>
    <w:tmpl w:val="55505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0EB"/>
    <w:multiLevelType w:val="hybridMultilevel"/>
    <w:tmpl w:val="842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7F4D"/>
    <w:multiLevelType w:val="hybridMultilevel"/>
    <w:tmpl w:val="EB5A73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025"/>
    <w:multiLevelType w:val="hybridMultilevel"/>
    <w:tmpl w:val="377E4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7D3A"/>
    <w:multiLevelType w:val="hybridMultilevel"/>
    <w:tmpl w:val="B29C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DE2"/>
    <w:multiLevelType w:val="hybridMultilevel"/>
    <w:tmpl w:val="A4FE279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6448F6"/>
    <w:multiLevelType w:val="hybridMultilevel"/>
    <w:tmpl w:val="46C45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617"/>
    <w:multiLevelType w:val="hybridMultilevel"/>
    <w:tmpl w:val="A4FE279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2D6517"/>
    <w:multiLevelType w:val="hybridMultilevel"/>
    <w:tmpl w:val="348C5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A86"/>
    <w:multiLevelType w:val="hybridMultilevel"/>
    <w:tmpl w:val="156E7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F2755"/>
    <w:multiLevelType w:val="hybridMultilevel"/>
    <w:tmpl w:val="5E7AF158"/>
    <w:lvl w:ilvl="0" w:tplc="B78601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438A"/>
    <w:multiLevelType w:val="hybridMultilevel"/>
    <w:tmpl w:val="67744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743C6"/>
    <w:multiLevelType w:val="hybridMultilevel"/>
    <w:tmpl w:val="AE1C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4C06"/>
    <w:multiLevelType w:val="hybridMultilevel"/>
    <w:tmpl w:val="A49A1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3244"/>
    <w:multiLevelType w:val="hybridMultilevel"/>
    <w:tmpl w:val="BC8618B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56EF"/>
    <w:multiLevelType w:val="hybridMultilevel"/>
    <w:tmpl w:val="A3C6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3D58"/>
    <w:multiLevelType w:val="hybridMultilevel"/>
    <w:tmpl w:val="65DAB4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35B7"/>
    <w:multiLevelType w:val="hybridMultilevel"/>
    <w:tmpl w:val="DB7A8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236F"/>
    <w:multiLevelType w:val="hybridMultilevel"/>
    <w:tmpl w:val="0A5A843E"/>
    <w:lvl w:ilvl="0" w:tplc="EDCAD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C010C"/>
    <w:multiLevelType w:val="hybridMultilevel"/>
    <w:tmpl w:val="67744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F16C6"/>
    <w:multiLevelType w:val="hybridMultilevel"/>
    <w:tmpl w:val="FD1E2B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5BAC"/>
    <w:multiLevelType w:val="hybridMultilevel"/>
    <w:tmpl w:val="A4FE279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3283A37"/>
    <w:multiLevelType w:val="hybridMultilevel"/>
    <w:tmpl w:val="C9BCEC62"/>
    <w:lvl w:ilvl="0" w:tplc="48D8D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1CCB"/>
    <w:multiLevelType w:val="hybridMultilevel"/>
    <w:tmpl w:val="9BA8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BA0BCE"/>
    <w:multiLevelType w:val="hybridMultilevel"/>
    <w:tmpl w:val="FA262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709"/>
    <w:multiLevelType w:val="hybridMultilevel"/>
    <w:tmpl w:val="5C82474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D7B637B"/>
    <w:multiLevelType w:val="hybridMultilevel"/>
    <w:tmpl w:val="5E24F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B2039"/>
    <w:multiLevelType w:val="hybridMultilevel"/>
    <w:tmpl w:val="A4A847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5CAD"/>
    <w:multiLevelType w:val="multilevel"/>
    <w:tmpl w:val="6BB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B0D04"/>
    <w:multiLevelType w:val="hybridMultilevel"/>
    <w:tmpl w:val="1D64F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72936">
    <w:abstractNumId w:val="30"/>
  </w:num>
  <w:num w:numId="2" w16cid:durableId="310326549">
    <w:abstractNumId w:val="13"/>
  </w:num>
  <w:num w:numId="3" w16cid:durableId="1642151123">
    <w:abstractNumId w:val="3"/>
  </w:num>
  <w:num w:numId="4" w16cid:durableId="79181444">
    <w:abstractNumId w:val="22"/>
  </w:num>
  <w:num w:numId="5" w16cid:durableId="292492346">
    <w:abstractNumId w:val="25"/>
  </w:num>
  <w:num w:numId="6" w16cid:durableId="381904649">
    <w:abstractNumId w:val="21"/>
  </w:num>
  <w:num w:numId="7" w16cid:durableId="1631205987">
    <w:abstractNumId w:val="4"/>
  </w:num>
  <w:num w:numId="8" w16cid:durableId="1142579418">
    <w:abstractNumId w:val="32"/>
  </w:num>
  <w:num w:numId="9" w16cid:durableId="373772400">
    <w:abstractNumId w:val="34"/>
  </w:num>
  <w:num w:numId="10" w16cid:durableId="164320807">
    <w:abstractNumId w:val="5"/>
  </w:num>
  <w:num w:numId="11" w16cid:durableId="1422410813">
    <w:abstractNumId w:val="29"/>
  </w:num>
  <w:num w:numId="12" w16cid:durableId="1879929532">
    <w:abstractNumId w:val="9"/>
  </w:num>
  <w:num w:numId="13" w16cid:durableId="848518782">
    <w:abstractNumId w:val="28"/>
  </w:num>
  <w:num w:numId="14" w16cid:durableId="1631663300">
    <w:abstractNumId w:val="27"/>
  </w:num>
  <w:num w:numId="15" w16cid:durableId="1836148084">
    <w:abstractNumId w:val="23"/>
  </w:num>
  <w:num w:numId="16" w16cid:durableId="1004473381">
    <w:abstractNumId w:val="18"/>
  </w:num>
  <w:num w:numId="17" w16cid:durableId="1818913361">
    <w:abstractNumId w:val="7"/>
  </w:num>
  <w:num w:numId="18" w16cid:durableId="311759634">
    <w:abstractNumId w:val="0"/>
  </w:num>
  <w:num w:numId="19" w16cid:durableId="894659301">
    <w:abstractNumId w:val="11"/>
  </w:num>
  <w:num w:numId="20" w16cid:durableId="1499077786">
    <w:abstractNumId w:val="14"/>
  </w:num>
  <w:num w:numId="21" w16cid:durableId="114837124">
    <w:abstractNumId w:val="6"/>
  </w:num>
  <w:num w:numId="22" w16cid:durableId="129566040">
    <w:abstractNumId w:val="20"/>
  </w:num>
  <w:num w:numId="23" w16cid:durableId="782312212">
    <w:abstractNumId w:val="17"/>
  </w:num>
  <w:num w:numId="24" w16cid:durableId="1646086485">
    <w:abstractNumId w:val="33"/>
  </w:num>
  <w:num w:numId="25" w16cid:durableId="134951205">
    <w:abstractNumId w:val="8"/>
  </w:num>
  <w:num w:numId="26" w16cid:durableId="1249463535">
    <w:abstractNumId w:val="1"/>
  </w:num>
  <w:num w:numId="27" w16cid:durableId="839083565">
    <w:abstractNumId w:val="31"/>
  </w:num>
  <w:num w:numId="28" w16cid:durableId="470371175">
    <w:abstractNumId w:val="16"/>
  </w:num>
  <w:num w:numId="29" w16cid:durableId="1073158011">
    <w:abstractNumId w:val="19"/>
  </w:num>
  <w:num w:numId="30" w16cid:durableId="2040352186">
    <w:abstractNumId w:val="12"/>
  </w:num>
  <w:num w:numId="31" w16cid:durableId="1971398764">
    <w:abstractNumId w:val="2"/>
  </w:num>
  <w:num w:numId="32" w16cid:durableId="1875729953">
    <w:abstractNumId w:val="10"/>
  </w:num>
  <w:num w:numId="33" w16cid:durableId="2031907495">
    <w:abstractNumId w:val="26"/>
  </w:num>
  <w:num w:numId="34" w16cid:durableId="1485582934">
    <w:abstractNumId w:val="15"/>
  </w:num>
  <w:num w:numId="35" w16cid:durableId="11121632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5F"/>
    <w:rsid w:val="00003EC1"/>
    <w:rsid w:val="0001178E"/>
    <w:rsid w:val="000123A1"/>
    <w:rsid w:val="0002170F"/>
    <w:rsid w:val="00023EB1"/>
    <w:rsid w:val="0002735F"/>
    <w:rsid w:val="00030553"/>
    <w:rsid w:val="0003298B"/>
    <w:rsid w:val="000404DB"/>
    <w:rsid w:val="0005745F"/>
    <w:rsid w:val="00062047"/>
    <w:rsid w:val="00064314"/>
    <w:rsid w:val="0007651B"/>
    <w:rsid w:val="000A0EDB"/>
    <w:rsid w:val="000A558C"/>
    <w:rsid w:val="000C7204"/>
    <w:rsid w:val="000D46C1"/>
    <w:rsid w:val="000D6F63"/>
    <w:rsid w:val="000E4A68"/>
    <w:rsid w:val="000F2976"/>
    <w:rsid w:val="00100A0D"/>
    <w:rsid w:val="00105A7A"/>
    <w:rsid w:val="001103C3"/>
    <w:rsid w:val="00120D4B"/>
    <w:rsid w:val="00123831"/>
    <w:rsid w:val="0012764D"/>
    <w:rsid w:val="00131BA6"/>
    <w:rsid w:val="001410A4"/>
    <w:rsid w:val="001441EF"/>
    <w:rsid w:val="00152C29"/>
    <w:rsid w:val="00155B46"/>
    <w:rsid w:val="00156C5B"/>
    <w:rsid w:val="001635EC"/>
    <w:rsid w:val="00170A1B"/>
    <w:rsid w:val="00175CF1"/>
    <w:rsid w:val="001877B4"/>
    <w:rsid w:val="00193C5F"/>
    <w:rsid w:val="00194E15"/>
    <w:rsid w:val="001A3130"/>
    <w:rsid w:val="001A55C2"/>
    <w:rsid w:val="001B37B4"/>
    <w:rsid w:val="001B602C"/>
    <w:rsid w:val="001C0167"/>
    <w:rsid w:val="001D6015"/>
    <w:rsid w:val="001E27B2"/>
    <w:rsid w:val="001F43B5"/>
    <w:rsid w:val="00207783"/>
    <w:rsid w:val="00210097"/>
    <w:rsid w:val="00210B3C"/>
    <w:rsid w:val="00210CF5"/>
    <w:rsid w:val="002215DC"/>
    <w:rsid w:val="002240E3"/>
    <w:rsid w:val="00227421"/>
    <w:rsid w:val="00234826"/>
    <w:rsid w:val="0023488D"/>
    <w:rsid w:val="002373E1"/>
    <w:rsid w:val="002377A7"/>
    <w:rsid w:val="0024559E"/>
    <w:rsid w:val="00253C3F"/>
    <w:rsid w:val="002564E5"/>
    <w:rsid w:val="002573FF"/>
    <w:rsid w:val="00263268"/>
    <w:rsid w:val="00264DE4"/>
    <w:rsid w:val="002668E5"/>
    <w:rsid w:val="002675BB"/>
    <w:rsid w:val="0027339E"/>
    <w:rsid w:val="002756D5"/>
    <w:rsid w:val="0028793E"/>
    <w:rsid w:val="002946CD"/>
    <w:rsid w:val="002957D0"/>
    <w:rsid w:val="002A04AA"/>
    <w:rsid w:val="002A0A30"/>
    <w:rsid w:val="002A3090"/>
    <w:rsid w:val="002A42DB"/>
    <w:rsid w:val="002B0AB1"/>
    <w:rsid w:val="002B2030"/>
    <w:rsid w:val="002C1D85"/>
    <w:rsid w:val="002C4772"/>
    <w:rsid w:val="002D1EBD"/>
    <w:rsid w:val="002E63FC"/>
    <w:rsid w:val="002F061D"/>
    <w:rsid w:val="0030416A"/>
    <w:rsid w:val="00313DC9"/>
    <w:rsid w:val="00314532"/>
    <w:rsid w:val="0031551B"/>
    <w:rsid w:val="00317A93"/>
    <w:rsid w:val="00321594"/>
    <w:rsid w:val="003217AD"/>
    <w:rsid w:val="00331A78"/>
    <w:rsid w:val="003472E2"/>
    <w:rsid w:val="00354DC9"/>
    <w:rsid w:val="0037697C"/>
    <w:rsid w:val="00387E1C"/>
    <w:rsid w:val="00387E84"/>
    <w:rsid w:val="003A22D2"/>
    <w:rsid w:val="003A38A6"/>
    <w:rsid w:val="003B7250"/>
    <w:rsid w:val="003B7710"/>
    <w:rsid w:val="003C1EBE"/>
    <w:rsid w:val="003C4F62"/>
    <w:rsid w:val="003C60CE"/>
    <w:rsid w:val="003D678E"/>
    <w:rsid w:val="003D75DC"/>
    <w:rsid w:val="00401663"/>
    <w:rsid w:val="004128F4"/>
    <w:rsid w:val="00412996"/>
    <w:rsid w:val="004153A1"/>
    <w:rsid w:val="004159EF"/>
    <w:rsid w:val="004232B6"/>
    <w:rsid w:val="00424453"/>
    <w:rsid w:val="00425E81"/>
    <w:rsid w:val="0042755A"/>
    <w:rsid w:val="00431391"/>
    <w:rsid w:val="0043202B"/>
    <w:rsid w:val="00432A55"/>
    <w:rsid w:val="0043331C"/>
    <w:rsid w:val="00436B00"/>
    <w:rsid w:val="00447323"/>
    <w:rsid w:val="00453012"/>
    <w:rsid w:val="004600CB"/>
    <w:rsid w:val="0046066F"/>
    <w:rsid w:val="00465414"/>
    <w:rsid w:val="00470078"/>
    <w:rsid w:val="0047066A"/>
    <w:rsid w:val="0047708B"/>
    <w:rsid w:val="00480464"/>
    <w:rsid w:val="00482020"/>
    <w:rsid w:val="004A464C"/>
    <w:rsid w:val="004B12D9"/>
    <w:rsid w:val="004B23F6"/>
    <w:rsid w:val="004C28DE"/>
    <w:rsid w:val="004C49AD"/>
    <w:rsid w:val="004C6787"/>
    <w:rsid w:val="004C77ED"/>
    <w:rsid w:val="004D66B1"/>
    <w:rsid w:val="004E057A"/>
    <w:rsid w:val="004E2711"/>
    <w:rsid w:val="004E66D4"/>
    <w:rsid w:val="004F1446"/>
    <w:rsid w:val="00500AE7"/>
    <w:rsid w:val="0050173B"/>
    <w:rsid w:val="00503C87"/>
    <w:rsid w:val="0050462D"/>
    <w:rsid w:val="00507E79"/>
    <w:rsid w:val="00523CD2"/>
    <w:rsid w:val="005304E4"/>
    <w:rsid w:val="0053693B"/>
    <w:rsid w:val="00536DCB"/>
    <w:rsid w:val="005453AE"/>
    <w:rsid w:val="00562756"/>
    <w:rsid w:val="00563A5C"/>
    <w:rsid w:val="0056716F"/>
    <w:rsid w:val="0056717D"/>
    <w:rsid w:val="0057545A"/>
    <w:rsid w:val="00576D0C"/>
    <w:rsid w:val="005944EB"/>
    <w:rsid w:val="0059573A"/>
    <w:rsid w:val="005A1E4C"/>
    <w:rsid w:val="005A3711"/>
    <w:rsid w:val="005B04DE"/>
    <w:rsid w:val="005B3D52"/>
    <w:rsid w:val="005D2FED"/>
    <w:rsid w:val="005D35BB"/>
    <w:rsid w:val="005D492D"/>
    <w:rsid w:val="005E00E4"/>
    <w:rsid w:val="005E0217"/>
    <w:rsid w:val="005E3BBB"/>
    <w:rsid w:val="005F734F"/>
    <w:rsid w:val="005F7CBF"/>
    <w:rsid w:val="006035D5"/>
    <w:rsid w:val="00607901"/>
    <w:rsid w:val="00607C48"/>
    <w:rsid w:val="006127C4"/>
    <w:rsid w:val="00616CFC"/>
    <w:rsid w:val="00617482"/>
    <w:rsid w:val="00620511"/>
    <w:rsid w:val="0062379D"/>
    <w:rsid w:val="0062479E"/>
    <w:rsid w:val="00631CC1"/>
    <w:rsid w:val="00631E98"/>
    <w:rsid w:val="00633BD8"/>
    <w:rsid w:val="0063775F"/>
    <w:rsid w:val="00663C64"/>
    <w:rsid w:val="00665BC5"/>
    <w:rsid w:val="00675A53"/>
    <w:rsid w:val="00675ACF"/>
    <w:rsid w:val="0068506E"/>
    <w:rsid w:val="006A2B33"/>
    <w:rsid w:val="006A760F"/>
    <w:rsid w:val="006B183A"/>
    <w:rsid w:val="006B1990"/>
    <w:rsid w:val="006B2068"/>
    <w:rsid w:val="006B715A"/>
    <w:rsid w:val="006C224B"/>
    <w:rsid w:val="006C39B4"/>
    <w:rsid w:val="006F5B65"/>
    <w:rsid w:val="00700B33"/>
    <w:rsid w:val="00701278"/>
    <w:rsid w:val="00701CD3"/>
    <w:rsid w:val="00705C9E"/>
    <w:rsid w:val="00710628"/>
    <w:rsid w:val="00721487"/>
    <w:rsid w:val="00735FFC"/>
    <w:rsid w:val="00740989"/>
    <w:rsid w:val="007438AC"/>
    <w:rsid w:val="00753E02"/>
    <w:rsid w:val="00754A56"/>
    <w:rsid w:val="007653D0"/>
    <w:rsid w:val="007667F1"/>
    <w:rsid w:val="00782D58"/>
    <w:rsid w:val="00783F23"/>
    <w:rsid w:val="00790D26"/>
    <w:rsid w:val="00791B52"/>
    <w:rsid w:val="00794077"/>
    <w:rsid w:val="007B0B52"/>
    <w:rsid w:val="007B1C8D"/>
    <w:rsid w:val="007B3F29"/>
    <w:rsid w:val="007B68A0"/>
    <w:rsid w:val="007B7BB0"/>
    <w:rsid w:val="007C2E74"/>
    <w:rsid w:val="007E7BC2"/>
    <w:rsid w:val="007F4876"/>
    <w:rsid w:val="008016C3"/>
    <w:rsid w:val="00802D91"/>
    <w:rsid w:val="0080346C"/>
    <w:rsid w:val="008131E4"/>
    <w:rsid w:val="00830E24"/>
    <w:rsid w:val="00832F38"/>
    <w:rsid w:val="00834397"/>
    <w:rsid w:val="00834ADB"/>
    <w:rsid w:val="008369DE"/>
    <w:rsid w:val="00837087"/>
    <w:rsid w:val="00842DBC"/>
    <w:rsid w:val="008462E2"/>
    <w:rsid w:val="008469D6"/>
    <w:rsid w:val="008548AE"/>
    <w:rsid w:val="008657CF"/>
    <w:rsid w:val="00871DBC"/>
    <w:rsid w:val="0087695C"/>
    <w:rsid w:val="00884271"/>
    <w:rsid w:val="008850E7"/>
    <w:rsid w:val="00890AD1"/>
    <w:rsid w:val="00891CC0"/>
    <w:rsid w:val="008B2223"/>
    <w:rsid w:val="008E7787"/>
    <w:rsid w:val="008E7CCE"/>
    <w:rsid w:val="008F09ED"/>
    <w:rsid w:val="008F6423"/>
    <w:rsid w:val="00905684"/>
    <w:rsid w:val="0091005A"/>
    <w:rsid w:val="00915467"/>
    <w:rsid w:val="00916255"/>
    <w:rsid w:val="009240D5"/>
    <w:rsid w:val="00952985"/>
    <w:rsid w:val="0096001C"/>
    <w:rsid w:val="009632B6"/>
    <w:rsid w:val="009832E5"/>
    <w:rsid w:val="0099217A"/>
    <w:rsid w:val="00993624"/>
    <w:rsid w:val="009A0164"/>
    <w:rsid w:val="009A42CB"/>
    <w:rsid w:val="009A5391"/>
    <w:rsid w:val="009C5DE3"/>
    <w:rsid w:val="009E1B2A"/>
    <w:rsid w:val="009E7CE8"/>
    <w:rsid w:val="009F50C9"/>
    <w:rsid w:val="00A00C63"/>
    <w:rsid w:val="00A0442F"/>
    <w:rsid w:val="00A05779"/>
    <w:rsid w:val="00A16B82"/>
    <w:rsid w:val="00A17294"/>
    <w:rsid w:val="00A26D39"/>
    <w:rsid w:val="00A402DD"/>
    <w:rsid w:val="00A43E02"/>
    <w:rsid w:val="00A50145"/>
    <w:rsid w:val="00A53E00"/>
    <w:rsid w:val="00A54D9E"/>
    <w:rsid w:val="00A6568D"/>
    <w:rsid w:val="00A65D28"/>
    <w:rsid w:val="00A729A9"/>
    <w:rsid w:val="00A77178"/>
    <w:rsid w:val="00A8239B"/>
    <w:rsid w:val="00A86FB3"/>
    <w:rsid w:val="00A945C3"/>
    <w:rsid w:val="00A96A5F"/>
    <w:rsid w:val="00AB62FE"/>
    <w:rsid w:val="00AC32C3"/>
    <w:rsid w:val="00AC3628"/>
    <w:rsid w:val="00AC7B1E"/>
    <w:rsid w:val="00AE2A7D"/>
    <w:rsid w:val="00AE4689"/>
    <w:rsid w:val="00AF5118"/>
    <w:rsid w:val="00B02461"/>
    <w:rsid w:val="00B02E54"/>
    <w:rsid w:val="00B02ED6"/>
    <w:rsid w:val="00B07AD5"/>
    <w:rsid w:val="00B1046C"/>
    <w:rsid w:val="00B212D7"/>
    <w:rsid w:val="00B2792E"/>
    <w:rsid w:val="00B334A0"/>
    <w:rsid w:val="00B350FC"/>
    <w:rsid w:val="00B36AD4"/>
    <w:rsid w:val="00B3729C"/>
    <w:rsid w:val="00B40DB7"/>
    <w:rsid w:val="00B42055"/>
    <w:rsid w:val="00B43143"/>
    <w:rsid w:val="00B608D0"/>
    <w:rsid w:val="00B66ABC"/>
    <w:rsid w:val="00B87E9C"/>
    <w:rsid w:val="00BA6C7A"/>
    <w:rsid w:val="00BC013F"/>
    <w:rsid w:val="00BC18D0"/>
    <w:rsid w:val="00BC3080"/>
    <w:rsid w:val="00BD0F3D"/>
    <w:rsid w:val="00BD2558"/>
    <w:rsid w:val="00BD629A"/>
    <w:rsid w:val="00BD6EBE"/>
    <w:rsid w:val="00BD7752"/>
    <w:rsid w:val="00BE1F76"/>
    <w:rsid w:val="00C02A7C"/>
    <w:rsid w:val="00C17811"/>
    <w:rsid w:val="00C17E28"/>
    <w:rsid w:val="00C22F15"/>
    <w:rsid w:val="00C23E17"/>
    <w:rsid w:val="00C30A2E"/>
    <w:rsid w:val="00C30B50"/>
    <w:rsid w:val="00C30FE3"/>
    <w:rsid w:val="00C3749D"/>
    <w:rsid w:val="00C40038"/>
    <w:rsid w:val="00C400DE"/>
    <w:rsid w:val="00C45395"/>
    <w:rsid w:val="00C454C6"/>
    <w:rsid w:val="00C5357D"/>
    <w:rsid w:val="00C66ED3"/>
    <w:rsid w:val="00C71EF8"/>
    <w:rsid w:val="00C951F5"/>
    <w:rsid w:val="00C96021"/>
    <w:rsid w:val="00CA15D1"/>
    <w:rsid w:val="00CA7451"/>
    <w:rsid w:val="00CD178C"/>
    <w:rsid w:val="00CE147E"/>
    <w:rsid w:val="00CE1ECD"/>
    <w:rsid w:val="00CE4836"/>
    <w:rsid w:val="00CE721D"/>
    <w:rsid w:val="00CF2997"/>
    <w:rsid w:val="00CF352A"/>
    <w:rsid w:val="00CF598B"/>
    <w:rsid w:val="00CF6B6A"/>
    <w:rsid w:val="00D0742C"/>
    <w:rsid w:val="00D114A0"/>
    <w:rsid w:val="00D12101"/>
    <w:rsid w:val="00D21AC1"/>
    <w:rsid w:val="00D24752"/>
    <w:rsid w:val="00D34520"/>
    <w:rsid w:val="00D35CD6"/>
    <w:rsid w:val="00D47123"/>
    <w:rsid w:val="00D53E3B"/>
    <w:rsid w:val="00D609DC"/>
    <w:rsid w:val="00D7624B"/>
    <w:rsid w:val="00D76B82"/>
    <w:rsid w:val="00D9002A"/>
    <w:rsid w:val="00D97230"/>
    <w:rsid w:val="00DA18BA"/>
    <w:rsid w:val="00DB4648"/>
    <w:rsid w:val="00DB4C6A"/>
    <w:rsid w:val="00DC1C70"/>
    <w:rsid w:val="00DC295F"/>
    <w:rsid w:val="00DC760F"/>
    <w:rsid w:val="00DC7E8E"/>
    <w:rsid w:val="00DD45E1"/>
    <w:rsid w:val="00DD5D3C"/>
    <w:rsid w:val="00DD72EB"/>
    <w:rsid w:val="00DE52A0"/>
    <w:rsid w:val="00DF55E2"/>
    <w:rsid w:val="00DF7E87"/>
    <w:rsid w:val="00E16EC4"/>
    <w:rsid w:val="00E23D5E"/>
    <w:rsid w:val="00E36628"/>
    <w:rsid w:val="00E406BA"/>
    <w:rsid w:val="00E438EE"/>
    <w:rsid w:val="00E44F6A"/>
    <w:rsid w:val="00E45363"/>
    <w:rsid w:val="00E4676E"/>
    <w:rsid w:val="00E46D74"/>
    <w:rsid w:val="00E50DF7"/>
    <w:rsid w:val="00E571B2"/>
    <w:rsid w:val="00E63811"/>
    <w:rsid w:val="00E9319C"/>
    <w:rsid w:val="00EA0C48"/>
    <w:rsid w:val="00EA35AD"/>
    <w:rsid w:val="00EB5327"/>
    <w:rsid w:val="00EB6C2A"/>
    <w:rsid w:val="00EC78E7"/>
    <w:rsid w:val="00ED2920"/>
    <w:rsid w:val="00ED3956"/>
    <w:rsid w:val="00ED7D25"/>
    <w:rsid w:val="00EE1D38"/>
    <w:rsid w:val="00EE27EA"/>
    <w:rsid w:val="00EE58B3"/>
    <w:rsid w:val="00EF45CB"/>
    <w:rsid w:val="00EF48EF"/>
    <w:rsid w:val="00F00291"/>
    <w:rsid w:val="00F037B8"/>
    <w:rsid w:val="00F1719C"/>
    <w:rsid w:val="00F2093C"/>
    <w:rsid w:val="00F45097"/>
    <w:rsid w:val="00F45A78"/>
    <w:rsid w:val="00F500AD"/>
    <w:rsid w:val="00F5230F"/>
    <w:rsid w:val="00F62944"/>
    <w:rsid w:val="00F63BEE"/>
    <w:rsid w:val="00F662E8"/>
    <w:rsid w:val="00F66867"/>
    <w:rsid w:val="00F6750F"/>
    <w:rsid w:val="00F716E8"/>
    <w:rsid w:val="00F73D49"/>
    <w:rsid w:val="00F82916"/>
    <w:rsid w:val="00F97D31"/>
    <w:rsid w:val="00F97E1C"/>
    <w:rsid w:val="00FA4C90"/>
    <w:rsid w:val="00FB28EE"/>
    <w:rsid w:val="00FB2C0A"/>
    <w:rsid w:val="00FB2DB5"/>
    <w:rsid w:val="00FC4746"/>
    <w:rsid w:val="00FC59AD"/>
    <w:rsid w:val="00FC7D1D"/>
    <w:rsid w:val="00FD008B"/>
    <w:rsid w:val="00FD0E03"/>
    <w:rsid w:val="00FD0F84"/>
    <w:rsid w:val="00FD4AAF"/>
    <w:rsid w:val="00FD7050"/>
    <w:rsid w:val="00FE1FE0"/>
    <w:rsid w:val="00FF58CF"/>
    <w:rsid w:val="00FF6B1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B5B0D"/>
  <w15:docId w15:val="{15336A16-0E2A-44C0-B86B-517FFE85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9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3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0291"/>
    <w:pPr>
      <w:keepNext/>
      <w:tabs>
        <w:tab w:val="left" w:pos="900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14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14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5C9E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rsid w:val="00705C9E"/>
    <w:pPr>
      <w:ind w:left="720"/>
    </w:pPr>
    <w:rPr>
      <w:rFonts w:ascii="Arial" w:hAnsi="Arial" w:cs="Arial"/>
    </w:rPr>
  </w:style>
  <w:style w:type="paragraph" w:styleId="Header">
    <w:name w:val="header"/>
    <w:basedOn w:val="Normal"/>
    <w:rsid w:val="00705C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C9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24453"/>
    <w:rPr>
      <w:sz w:val="16"/>
      <w:szCs w:val="16"/>
    </w:rPr>
  </w:style>
  <w:style w:type="paragraph" w:styleId="CommentText">
    <w:name w:val="annotation text"/>
    <w:basedOn w:val="Normal"/>
    <w:semiHidden/>
    <w:rsid w:val="004244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4453"/>
    <w:rPr>
      <w:b/>
      <w:bCs/>
    </w:rPr>
  </w:style>
  <w:style w:type="paragraph" w:styleId="BalloonText">
    <w:name w:val="Balloon Text"/>
    <w:basedOn w:val="Normal"/>
    <w:semiHidden/>
    <w:rsid w:val="0042445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02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0291"/>
    <w:rPr>
      <w:sz w:val="24"/>
      <w:szCs w:val="24"/>
      <w:lang w:val="cy" w:eastAsia="en-US"/>
    </w:rPr>
  </w:style>
  <w:style w:type="character" w:customStyle="1" w:styleId="Heading3Char">
    <w:name w:val="Heading 3 Char"/>
    <w:basedOn w:val="DefaultParagraphFont"/>
    <w:link w:val="Heading3"/>
    <w:rsid w:val="00F00291"/>
    <w:rPr>
      <w:rFonts w:ascii="Arial" w:hAnsi="Arial" w:cs="Arial"/>
      <w:b/>
      <w:bCs/>
      <w:sz w:val="26"/>
      <w:szCs w:val="26"/>
      <w:lang w:val="cy" w:eastAsia="en-US"/>
    </w:rPr>
  </w:style>
  <w:style w:type="paragraph" w:styleId="ListParagraph">
    <w:name w:val="List Paragraph"/>
    <w:basedOn w:val="Normal"/>
    <w:uiPriority w:val="34"/>
    <w:qFormat/>
    <w:rsid w:val="00A16B82"/>
    <w:pPr>
      <w:ind w:left="720"/>
    </w:pPr>
  </w:style>
  <w:style w:type="table" w:styleId="TableGrid">
    <w:name w:val="Table Grid"/>
    <w:basedOn w:val="TableNormal"/>
    <w:rsid w:val="00B8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5684"/>
    <w:rPr>
      <w:sz w:val="24"/>
      <w:szCs w:val="24"/>
      <w:lang w:val="cy" w:eastAsia="en-US"/>
    </w:rPr>
  </w:style>
  <w:style w:type="character" w:customStyle="1" w:styleId="BodyTextIndentChar">
    <w:name w:val="Body Text Indent Char"/>
    <w:link w:val="BodyTextIndent"/>
    <w:rsid w:val="00DF7E87"/>
    <w:rPr>
      <w:rFonts w:ascii="Arial" w:hAnsi="Arial" w:cs="Arial"/>
      <w:sz w:val="24"/>
      <w:szCs w:val="24"/>
      <w:lang w:val="cy" w:eastAsia="en-US"/>
    </w:rPr>
  </w:style>
  <w:style w:type="character" w:styleId="PlaceholderText">
    <w:name w:val="Placeholder Text"/>
    <w:basedOn w:val="DefaultParagraphFont"/>
    <w:uiPriority w:val="99"/>
    <w:semiHidden/>
    <w:rsid w:val="00210CF5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7214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y" w:eastAsia="en-US"/>
    </w:rPr>
  </w:style>
  <w:style w:type="character" w:customStyle="1" w:styleId="Heading6Char">
    <w:name w:val="Heading 6 Char"/>
    <w:basedOn w:val="DefaultParagraphFont"/>
    <w:link w:val="Heading6"/>
    <w:semiHidden/>
    <w:rsid w:val="007214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y" w:eastAsia="en-US"/>
    </w:rPr>
  </w:style>
  <w:style w:type="paragraph" w:customStyle="1" w:styleId="Style">
    <w:name w:val="Style"/>
    <w:rsid w:val="003A22D2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63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y" w:eastAsia="en-US"/>
    </w:rPr>
  </w:style>
  <w:style w:type="paragraph" w:customStyle="1" w:styleId="Default">
    <w:name w:val="Default"/>
    <w:rsid w:val="006035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035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34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optionapp.wales/pdf/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optionapp.wales/pdf/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54E028E1BA4E2FBCDD7E969AF9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E7B4-036C-435B-BA3E-6F297966B764}"/>
      </w:docPartPr>
      <w:docPartBody>
        <w:p w:rsidR="00DD409A" w:rsidRDefault="00E81235" w:rsidP="00E81235">
          <w:pPr>
            <w:pStyle w:val="1354E028E1BA4E2FBCDD7E969AF94DF133"/>
          </w:pPr>
          <w:r w:rsidRPr="00576D0C">
            <w:rPr>
              <w:rStyle w:val="PlaceholderText"/>
              <w:sz w:val="22"/>
              <w:szCs w:val="22"/>
            </w:rPr>
            <w:t>Cliciwch yma i nodi dyddiad.</w:t>
          </w:r>
        </w:p>
      </w:docPartBody>
    </w:docPart>
    <w:docPart>
      <w:docPartPr>
        <w:name w:val="1C1F18E20C3F4A37B1A8D20FEB92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36B0-A327-44D7-9995-F533A48DA180}"/>
      </w:docPartPr>
      <w:docPartBody>
        <w:p w:rsidR="00DD409A" w:rsidRDefault="00E81235" w:rsidP="00E81235">
          <w:pPr>
            <w:pStyle w:val="1C1F18E20C3F4A37B1A8D20FEB92116B33"/>
          </w:pPr>
          <w:r w:rsidRPr="00576D0C">
            <w:rPr>
              <w:rStyle w:val="PlaceholderText"/>
              <w:sz w:val="22"/>
              <w:szCs w:val="22"/>
            </w:rPr>
            <w:t>Cliciwch yma i nodi dyddiad.</w:t>
          </w:r>
        </w:p>
      </w:docPartBody>
    </w:docPart>
    <w:docPart>
      <w:docPartPr>
        <w:name w:val="692131343C6D4CBBA3AAED1BCDF6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0EBB-8143-4411-AB0E-FDFEC699AC79}"/>
      </w:docPartPr>
      <w:docPartBody>
        <w:p w:rsidR="00DD409A" w:rsidRDefault="00E81235" w:rsidP="00E81235">
          <w:pPr>
            <w:pStyle w:val="692131343C6D4CBBA3AAED1BCDF6278733"/>
          </w:pPr>
          <w:r w:rsidRPr="00576D0C">
            <w:rPr>
              <w:rStyle w:val="PlaceholderText"/>
              <w:sz w:val="22"/>
              <w:szCs w:val="22"/>
            </w:rPr>
            <w:t>Cliciwch yma i nodi dyddiad.</w:t>
          </w:r>
        </w:p>
      </w:docPartBody>
    </w:docPart>
    <w:docPart>
      <w:docPartPr>
        <w:name w:val="6D2D6FF7D3F642D18F4DB74B46FA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E29D-D332-4281-A75D-04F7C6FE6B57}"/>
      </w:docPartPr>
      <w:docPartBody>
        <w:p w:rsidR="00DD409A" w:rsidRDefault="00E81235" w:rsidP="00E81235">
          <w:pPr>
            <w:pStyle w:val="6D2D6FF7D3F642D18F4DB74B46FA54A533"/>
          </w:pPr>
          <w:r w:rsidRPr="00576D0C">
            <w:rPr>
              <w:rStyle w:val="PlaceholderText"/>
              <w:sz w:val="22"/>
              <w:szCs w:val="22"/>
            </w:rPr>
            <w:t>Cliciwch yma i nodi dyddiad.</w:t>
          </w:r>
        </w:p>
      </w:docPartBody>
    </w:docPart>
    <w:docPart>
      <w:docPartPr>
        <w:name w:val="54A6363B65F8485A8B26E6E8FF8E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B487-0811-4D2D-A8EC-BDC9EE6641A6}"/>
      </w:docPartPr>
      <w:docPartBody>
        <w:p w:rsidR="008B7514" w:rsidRDefault="00E81235" w:rsidP="00E81235">
          <w:pPr>
            <w:pStyle w:val="54A6363B65F8485A8B26E6E8FF8E693E30"/>
          </w:pPr>
          <w:r w:rsidRPr="00CE147E">
            <w:rPr>
              <w:rStyle w:val="PlaceholderText"/>
              <w:rFonts w:ascii="Browallia New" w:hAnsi="Browallia New" w:cs="Browallia New"/>
              <w:color w:val="FF0000"/>
            </w:rPr>
            <w:t>Cliciwch yma i nodi dyddiad.</w:t>
          </w:r>
        </w:p>
      </w:docPartBody>
    </w:docPart>
    <w:docPart>
      <w:docPartPr>
        <w:name w:val="FC062FD813C24CAEA8FD0658D344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3576-6077-4A5F-8C19-9358ACB9E8B7}"/>
      </w:docPartPr>
      <w:docPartBody>
        <w:p w:rsidR="008B7514" w:rsidRDefault="00E81235" w:rsidP="00E81235">
          <w:pPr>
            <w:pStyle w:val="FC062FD813C24CAEA8FD0658D344560E29"/>
          </w:pPr>
          <w:r w:rsidRPr="00CE147E">
            <w:rPr>
              <w:rStyle w:val="PlaceholderText"/>
              <w:rFonts w:ascii="Browallia New" w:hAnsi="Browallia New" w:cs="Browallia New"/>
              <w:color w:val="FF0000"/>
            </w:rPr>
            <w:t>Cliciwch yma i ddewis Awdurdod Lleol</w:t>
          </w:r>
        </w:p>
      </w:docPartBody>
    </w:docPart>
    <w:docPart>
      <w:docPartPr>
        <w:name w:val="FD43429D9EEC4A5CAA3A9AB50497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7625-C3F7-4849-B2DB-7BF67EBBC0E1}"/>
      </w:docPartPr>
      <w:docPartBody>
        <w:p w:rsidR="008B7514" w:rsidRDefault="00E81235" w:rsidP="00E81235">
          <w:pPr>
            <w:pStyle w:val="FD43429D9EEC4A5CAA3A9AB50497F84626"/>
          </w:pPr>
          <w:r w:rsidRPr="00FB2C0A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</w:t>
          </w:r>
        </w:p>
      </w:docPartBody>
    </w:docPart>
    <w:docPart>
      <w:docPartPr>
        <w:name w:val="72FE60FFB9C14B81A9E646D9F7A5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9D36-EC45-4F72-9946-B024EAC9D83B}"/>
      </w:docPartPr>
      <w:docPartBody>
        <w:p w:rsidR="008B7514" w:rsidRDefault="00E81235" w:rsidP="00E81235">
          <w:pPr>
            <w:pStyle w:val="72FE60FFB9C14B81A9E646D9F7A50DA923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FBB78197B97F4268A0DAB5A28FF1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4D30-D2E1-4B04-BE61-F35F3B4584E1}"/>
      </w:docPartPr>
      <w:docPartBody>
        <w:p w:rsidR="008B7514" w:rsidRDefault="00E81235" w:rsidP="00E81235">
          <w:pPr>
            <w:pStyle w:val="FBB78197B97F4268A0DAB5A28FF1376A23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10457FEFF02B476EB972509D6D74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4121-937E-4C53-904A-519D3E5D37AD}"/>
      </w:docPartPr>
      <w:docPartBody>
        <w:p w:rsidR="008B7514" w:rsidRDefault="00E81235" w:rsidP="00E81235">
          <w:pPr>
            <w:pStyle w:val="10457FEFF02B476EB972509D6D74CF5623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4D5846FDBECE4CFBA47151F7865C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66D9-4EDF-467B-BB4A-811C8FF21088}"/>
      </w:docPartPr>
      <w:docPartBody>
        <w:p w:rsidR="00E81235" w:rsidRDefault="00E81235" w:rsidP="00E81235">
          <w:pPr>
            <w:pStyle w:val="4D5846FDBECE4CFBA47151F7865C2EAB20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58EBB81340B846C8911AA20E3A40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B317-D60F-4172-BE72-B00466DC6AB6}"/>
      </w:docPartPr>
      <w:docPartBody>
        <w:p w:rsidR="00E81235" w:rsidRDefault="00E81235" w:rsidP="00E81235">
          <w:pPr>
            <w:pStyle w:val="58EBB81340B846C8911AA20E3A409ECA19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i ddewis opsiwn</w:t>
          </w:r>
        </w:p>
      </w:docPartBody>
    </w:docPart>
    <w:docPart>
      <w:docPartPr>
        <w:name w:val="4D54844143EA42F8A6849FC9D468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7804-A129-48E7-8FC7-DCD2D079EDF9}"/>
      </w:docPartPr>
      <w:docPartBody>
        <w:p w:rsidR="00E81235" w:rsidRDefault="00E81235" w:rsidP="00E81235">
          <w:pPr>
            <w:pStyle w:val="4D54844143EA42F8A6849FC9D468CCA216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6732056DFAD240DA87EF7E8ED099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ADF7-D656-4ECE-A5BA-B72A58C9A11A}"/>
      </w:docPartPr>
      <w:docPartBody>
        <w:p w:rsidR="00E81235" w:rsidRDefault="00E81235" w:rsidP="00E81235">
          <w:pPr>
            <w:pStyle w:val="6732056DFAD240DA87EF7E8ED09962D6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CCBD580279D64036B2C7B419E340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C35A-B5BA-4423-A5A9-D98D4B94C14B}"/>
      </w:docPartPr>
      <w:docPartBody>
        <w:p w:rsidR="00E81235" w:rsidRDefault="00E81235" w:rsidP="00E81235">
          <w:pPr>
            <w:pStyle w:val="CCBD580279D64036B2C7B419E340C2A1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6F8AD677FE5A40E191B56971A173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7828-3962-43B9-A35F-FFA74DCDE137}"/>
      </w:docPartPr>
      <w:docPartBody>
        <w:p w:rsidR="00E81235" w:rsidRDefault="00E81235" w:rsidP="00E81235">
          <w:pPr>
            <w:pStyle w:val="6F8AD677FE5A40E191B56971A17358B8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43333917EE264B1B8E4ABBD81EEA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7AB7-1974-405C-AB81-801F4915C1EC}"/>
      </w:docPartPr>
      <w:docPartBody>
        <w:p w:rsidR="00E81235" w:rsidRDefault="00E81235" w:rsidP="00E81235">
          <w:pPr>
            <w:pStyle w:val="43333917EE264B1B8E4ABBD81EEA5A1C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D6A7FBC75315495283F7211C992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E970-FA3D-44AF-9947-1BBE582C70AA}"/>
      </w:docPartPr>
      <w:docPartBody>
        <w:p w:rsidR="00E81235" w:rsidRDefault="00E81235" w:rsidP="00E81235">
          <w:pPr>
            <w:pStyle w:val="D6A7FBC75315495283F7211C99275A58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B4842F8C80ED413981B208DF1919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EFD-A0F2-4F2F-A07E-13D024837083}"/>
      </w:docPartPr>
      <w:docPartBody>
        <w:p w:rsidR="00E81235" w:rsidRDefault="00E81235" w:rsidP="00E81235">
          <w:pPr>
            <w:pStyle w:val="B4842F8C80ED413981B208DF191937CF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9CBA0A3B6C1A4CDF95BE7D8A2E1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BB82-75F4-4ED7-B487-F8AE3E6E4D82}"/>
      </w:docPartPr>
      <w:docPartBody>
        <w:p w:rsidR="00E81235" w:rsidRDefault="00E81235" w:rsidP="00E81235">
          <w:pPr>
            <w:pStyle w:val="9CBA0A3B6C1A4CDF95BE7D8A2E19BEBE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FC7AFDBAA37D4D01A50F937E463F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2876-BC03-4542-A0B3-E3D295356B08}"/>
      </w:docPartPr>
      <w:docPartBody>
        <w:p w:rsidR="00E81235" w:rsidRDefault="00E81235" w:rsidP="00E81235">
          <w:pPr>
            <w:pStyle w:val="FC7AFDBAA37D4D01A50F937E463F0B5F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F66FCD06528746DEBF72CB20AB65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C248-2D6B-407F-89F6-7FD90F8A1932}"/>
      </w:docPartPr>
      <w:docPartBody>
        <w:p w:rsidR="00E81235" w:rsidRDefault="00E81235" w:rsidP="00E81235">
          <w:pPr>
            <w:pStyle w:val="F66FCD06528746DEBF72CB20AB650D5110"/>
          </w:pPr>
          <w:r w:rsidRPr="00CE147E">
            <w:rPr>
              <w:rStyle w:val="PlaceholderText"/>
              <w:rFonts w:ascii="Browallia New" w:hAnsi="Browallia New" w:cs="Browallia New"/>
              <w:color w:val="FF0000"/>
              <w:sz w:val="22"/>
              <w:szCs w:val="22"/>
            </w:rPr>
            <w:t>Cliciwch yma i nodi dyddiad.</w:t>
          </w:r>
        </w:p>
      </w:docPartBody>
    </w:docPart>
    <w:docPart>
      <w:docPartPr>
        <w:name w:val="14106A5830404C4E8E19617B7B09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86AD-E51C-4E6F-AAE3-8ACFEE485596}"/>
      </w:docPartPr>
      <w:docPartBody>
        <w:p w:rsidR="00225441" w:rsidRDefault="00E81235" w:rsidP="00E81235">
          <w:pPr>
            <w:pStyle w:val="14106A5830404C4E8E19617B7B09BA6B3"/>
          </w:pPr>
          <w:r w:rsidRPr="00193C5F">
            <w:rPr>
              <w:rStyle w:val="PlaceholderText"/>
              <w:rFonts w:ascii="Browallia New" w:hAnsi="Browallia New" w:cs="Browallia New"/>
              <w:color w:val="FF0000"/>
            </w:rPr>
            <w:t>Cliciwch i ddewis opsiwn</w:t>
          </w:r>
        </w:p>
      </w:docPartBody>
    </w:docPart>
    <w:docPart>
      <w:docPartPr>
        <w:name w:val="047B8104A5D04937B28189CDED47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5938-EAE7-4960-9C96-D727C828038D}"/>
      </w:docPartPr>
      <w:docPartBody>
        <w:p w:rsidR="00225441" w:rsidRDefault="00E81235" w:rsidP="00E81235">
          <w:pPr>
            <w:pStyle w:val="047B8104A5D04937B28189CDED470DFF2"/>
          </w:pPr>
          <w:r w:rsidRPr="00503C87">
            <w:rPr>
              <w:rStyle w:val="PlaceholderText"/>
              <w:rFonts w:ascii="Browallia New" w:hAnsi="Browallia New" w:cs="Browallia New"/>
              <w:color w:val="FF0000"/>
            </w:rPr>
            <w:t>Cliciwch i ddewis opsiwn</w:t>
          </w:r>
        </w:p>
      </w:docPartBody>
    </w:docPart>
    <w:docPart>
      <w:docPartPr>
        <w:name w:val="DC1D67CF91F044B3A739A5BC4D46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4CE3-BC8C-44D5-99C0-655E26565A5E}"/>
      </w:docPartPr>
      <w:docPartBody>
        <w:p w:rsidR="00225441" w:rsidRDefault="00E81235" w:rsidP="00E81235">
          <w:pPr>
            <w:pStyle w:val="DC1D67CF91F044B3A739A5BC4D4688D0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70197BE75C594980BB916D7AFB6F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D6A8-6832-44BE-915C-70E748CB0657}"/>
      </w:docPartPr>
      <w:docPartBody>
        <w:p w:rsidR="000A5CE2" w:rsidRDefault="00225441" w:rsidP="00225441">
          <w:pPr>
            <w:pStyle w:val="70197BE75C594980BB916D7AFB6F958C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i ddewis opsiwn</w:t>
          </w:r>
        </w:p>
      </w:docPartBody>
    </w:docPart>
    <w:docPart>
      <w:docPartPr>
        <w:name w:val="BA2ED5B74F8B4A27A44E03C80E1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22F1-696C-4953-8D7E-BC3824109A2F}"/>
      </w:docPartPr>
      <w:docPartBody>
        <w:p w:rsidR="00287C59" w:rsidRDefault="000A5CE2" w:rsidP="000A5CE2">
          <w:pPr>
            <w:pStyle w:val="BA2ED5B74F8B4A27A44E03C80E17A3D7"/>
          </w:pPr>
          <w:r w:rsidRPr="00CE147E">
            <w:rPr>
              <w:rStyle w:val="PlaceholderText"/>
              <w:rFonts w:ascii="Browallia New" w:hAnsi="Browallia New" w:cs="Browallia New"/>
              <w:color w:val="FF0000"/>
            </w:rPr>
            <w:t>Cliciwch yma i nodi dyddiad.</w:t>
          </w:r>
        </w:p>
      </w:docPartBody>
    </w:docPart>
    <w:docPart>
      <w:docPartPr>
        <w:name w:val="5A851DE54D5742479B289E4A2B83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9618-6B40-4C9D-93F2-9DF217ED4C3B}"/>
      </w:docPartPr>
      <w:docPartBody>
        <w:p w:rsidR="00287C59" w:rsidRDefault="000A5CE2" w:rsidP="000A5CE2">
          <w:pPr>
            <w:pStyle w:val="5A851DE54D5742479B289E4A2B83C1C5"/>
          </w:pPr>
          <w:r w:rsidRPr="00CE147E">
            <w:rPr>
              <w:rStyle w:val="PlaceholderText"/>
              <w:rFonts w:ascii="Browallia New" w:hAnsi="Browallia New" w:cs="Browallia New"/>
              <w:color w:val="FF0000"/>
            </w:rPr>
            <w:t>Cliciwch yma i nodi dyddiad.</w:t>
          </w:r>
        </w:p>
      </w:docPartBody>
    </w:docPart>
    <w:docPart>
      <w:docPartPr>
        <w:name w:val="55DA4BF8F2D446EA9326A7C170AF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DD6E-0AB8-4A85-B425-471C0CB53756}"/>
      </w:docPartPr>
      <w:docPartBody>
        <w:p w:rsidR="00287C59" w:rsidRDefault="000A5CE2" w:rsidP="000A5CE2">
          <w:pPr>
            <w:pStyle w:val="55DA4BF8F2D446EA9326A7C170AFF171"/>
          </w:pPr>
          <w:r w:rsidRPr="00CE147E">
            <w:rPr>
              <w:rStyle w:val="PlaceholderText"/>
              <w:rFonts w:ascii="Browallia New" w:hAnsi="Browallia New" w:cs="Browallia New"/>
              <w:color w:val="FF0000"/>
            </w:rPr>
            <w:t>Cliciwch yma i nodi dyddiad.</w:t>
          </w:r>
        </w:p>
      </w:docPartBody>
    </w:docPart>
    <w:docPart>
      <w:docPartPr>
        <w:name w:val="67B9E54F512F48238528E152F106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7BEE-3775-46DE-97B1-5FFA27C4EC95}"/>
      </w:docPartPr>
      <w:docPartBody>
        <w:p w:rsidR="00287C59" w:rsidRDefault="000A5CE2" w:rsidP="000A5CE2">
          <w:pPr>
            <w:pStyle w:val="67B9E54F512F48238528E152F106D650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79D6A37153CB49CFAE4E8B995318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78D8-C82A-4E18-8044-EAEA6EADFCAE}"/>
      </w:docPartPr>
      <w:docPartBody>
        <w:p w:rsidR="00287C59" w:rsidRDefault="000A5CE2" w:rsidP="000A5CE2">
          <w:pPr>
            <w:pStyle w:val="79D6A37153CB49CFAE4E8B995318A187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F22007BD8161496B9FCD3041F880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703F-6A7C-4E4B-8B2F-2698D6CB7DA4}"/>
      </w:docPartPr>
      <w:docPartBody>
        <w:p w:rsidR="00744744" w:rsidRDefault="00BD608C" w:rsidP="00BD608C">
          <w:pPr>
            <w:pStyle w:val="F22007BD8161496B9FCD3041F88013CB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03DB74BDE14342B58B59780573E4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763F-A084-4079-AD99-95FBBBF94508}"/>
      </w:docPartPr>
      <w:docPartBody>
        <w:p w:rsidR="00744744" w:rsidRDefault="00BD608C" w:rsidP="00BD608C">
          <w:pPr>
            <w:pStyle w:val="03DB74BDE14342B58B59780573E45AC7"/>
          </w:pPr>
          <w:r w:rsidRPr="00503C87">
            <w:rPr>
              <w:rStyle w:val="PlaceholderText"/>
              <w:rFonts w:ascii="Browallia New" w:hAnsi="Browallia New" w:cs="Browallia New"/>
              <w:color w:val="FF0000"/>
            </w:rPr>
            <w:t>Cliciwch i ddewis opsiwn</w:t>
          </w:r>
        </w:p>
      </w:docPartBody>
    </w:docPart>
    <w:docPart>
      <w:docPartPr>
        <w:name w:val="F60347FC4B4B4BCBBA30139A9932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A65F-9551-456F-812E-FCBF8467D103}"/>
      </w:docPartPr>
      <w:docPartBody>
        <w:p w:rsidR="00744744" w:rsidRDefault="00BD608C" w:rsidP="00BD608C">
          <w:pPr>
            <w:pStyle w:val="F60347FC4B4B4BCBBA30139A9932419B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B5A2D9B02DA54321B530A3A1A768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7913-A3E7-4783-A450-BF507089DEA2}"/>
      </w:docPartPr>
      <w:docPartBody>
        <w:p w:rsidR="00744744" w:rsidRDefault="00BD608C" w:rsidP="00BD608C">
          <w:pPr>
            <w:pStyle w:val="B5A2D9B02DA54321B530A3A1A76875C5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FB5084F0DDE5493EBC0B1AAC50F7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0A3B-AC75-42C9-AB5E-D4379DB07826}"/>
      </w:docPartPr>
      <w:docPartBody>
        <w:p w:rsidR="00744744" w:rsidRDefault="00BD608C" w:rsidP="00BD608C">
          <w:pPr>
            <w:pStyle w:val="FB5084F0DDE5493EBC0B1AAC50F74CC9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E8AB222295E947E2A4419DC8412A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CB74-5048-43A5-9E97-812A81CE6234}"/>
      </w:docPartPr>
      <w:docPartBody>
        <w:p w:rsidR="00744744" w:rsidRDefault="00BD608C" w:rsidP="00BD608C">
          <w:pPr>
            <w:pStyle w:val="E8AB222295E947E2A4419DC8412AE50F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4207A2345F954AC092E49BEC9227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F88B-CE9F-48DC-9EE9-1CD721E3A006}"/>
      </w:docPartPr>
      <w:docPartBody>
        <w:p w:rsidR="00744744" w:rsidRDefault="00BD608C" w:rsidP="00BD608C">
          <w:pPr>
            <w:pStyle w:val="4207A2345F954AC092E49BEC922731BE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178EA0915BEA48BBAAF29C445D8A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FBC4-DA1F-4C15-9198-7DB93CEF8F27}"/>
      </w:docPartPr>
      <w:docPartBody>
        <w:p w:rsidR="00744744" w:rsidRDefault="00BD608C" w:rsidP="00BD608C">
          <w:pPr>
            <w:pStyle w:val="178EA0915BEA48BBAAF29C445D8A8EDB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  <w:docPart>
      <w:docPartPr>
        <w:name w:val="93172194B314452980FE2A0F2C99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7DC8-5AE6-4B2B-8D04-8B5963B7A0DA}"/>
      </w:docPartPr>
      <w:docPartBody>
        <w:p w:rsidR="00744744" w:rsidRDefault="00BD608C" w:rsidP="00BD608C">
          <w:pPr>
            <w:pStyle w:val="93172194B314452980FE2A0F2C99E14D"/>
          </w:pPr>
          <w:r w:rsidRPr="0057545A">
            <w:rPr>
              <w:rStyle w:val="PlaceholderText"/>
              <w:rFonts w:ascii="Browallia New" w:hAnsi="Browallia New" w:cs="Browallia New"/>
              <w:color w:val="FF0000"/>
            </w:rPr>
            <w:t>Cliciwch yma i nodi dyddi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77"/>
    <w:rsid w:val="000A5CE2"/>
    <w:rsid w:val="00157D9C"/>
    <w:rsid w:val="00225441"/>
    <w:rsid w:val="002573FF"/>
    <w:rsid w:val="00287C59"/>
    <w:rsid w:val="00305BEB"/>
    <w:rsid w:val="003D75DC"/>
    <w:rsid w:val="0050026F"/>
    <w:rsid w:val="00500A77"/>
    <w:rsid w:val="005E00E4"/>
    <w:rsid w:val="006E19B2"/>
    <w:rsid w:val="00744744"/>
    <w:rsid w:val="007D4EE4"/>
    <w:rsid w:val="00802D91"/>
    <w:rsid w:val="00832F38"/>
    <w:rsid w:val="008B7514"/>
    <w:rsid w:val="009832E5"/>
    <w:rsid w:val="00A56F75"/>
    <w:rsid w:val="00AC32C3"/>
    <w:rsid w:val="00B528B5"/>
    <w:rsid w:val="00BA6C7A"/>
    <w:rsid w:val="00BD608C"/>
    <w:rsid w:val="00DD409A"/>
    <w:rsid w:val="00E1789C"/>
    <w:rsid w:val="00E438EE"/>
    <w:rsid w:val="00E81235"/>
    <w:rsid w:val="00F500AD"/>
    <w:rsid w:val="00F9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08C"/>
    <w:rPr>
      <w:color w:val="808080"/>
    </w:rPr>
  </w:style>
  <w:style w:type="paragraph" w:customStyle="1" w:styleId="4F7824BE13654B8899F2EEE374357051">
    <w:name w:val="4F7824BE13654B8899F2EEE374357051"/>
    <w:rsid w:val="00BD608C"/>
    <w:pPr>
      <w:spacing w:after="160" w:line="259" w:lineRule="auto"/>
    </w:pPr>
  </w:style>
  <w:style w:type="paragraph" w:customStyle="1" w:styleId="C0C862D535D14B0C877C8D29D19A2018">
    <w:name w:val="C0C862D535D14B0C877C8D29D19A2018"/>
    <w:rsid w:val="00BD608C"/>
    <w:pPr>
      <w:spacing w:after="160" w:line="259" w:lineRule="auto"/>
    </w:pPr>
  </w:style>
  <w:style w:type="paragraph" w:customStyle="1" w:styleId="23D7EC920DBC4BBDBD2E309BCAF53BF4">
    <w:name w:val="23D7EC920DBC4BBDBD2E309BCAF53BF4"/>
    <w:rsid w:val="00BD608C"/>
    <w:pPr>
      <w:spacing w:after="160" w:line="259" w:lineRule="auto"/>
    </w:pPr>
  </w:style>
  <w:style w:type="paragraph" w:customStyle="1" w:styleId="5BA4D9F6E7BF4242899C5D581F44BB13">
    <w:name w:val="5BA4D9F6E7BF4242899C5D581F44BB13"/>
    <w:rsid w:val="00BD608C"/>
    <w:pPr>
      <w:spacing w:after="160" w:line="259" w:lineRule="auto"/>
    </w:pPr>
  </w:style>
  <w:style w:type="paragraph" w:customStyle="1" w:styleId="D323D11871834D56866CA29F01266614">
    <w:name w:val="D323D11871834D56866CA29F01266614"/>
    <w:rsid w:val="00BD608C"/>
    <w:pPr>
      <w:spacing w:after="160" w:line="259" w:lineRule="auto"/>
    </w:pPr>
  </w:style>
  <w:style w:type="paragraph" w:customStyle="1" w:styleId="26360FD483BE46349F87972255D5B485">
    <w:name w:val="26360FD483BE46349F87972255D5B485"/>
    <w:rsid w:val="00BD608C"/>
    <w:pPr>
      <w:spacing w:after="160" w:line="259" w:lineRule="auto"/>
    </w:pPr>
  </w:style>
  <w:style w:type="paragraph" w:customStyle="1" w:styleId="96874A04D9724301803210359F805DD2">
    <w:name w:val="96874A04D9724301803210359F805DD2"/>
    <w:rsid w:val="00BD608C"/>
    <w:pPr>
      <w:spacing w:after="160" w:line="259" w:lineRule="auto"/>
    </w:pPr>
  </w:style>
  <w:style w:type="paragraph" w:customStyle="1" w:styleId="F22007BD8161496B9FCD3041F88013CB">
    <w:name w:val="F22007BD8161496B9FCD3041F88013CB"/>
    <w:rsid w:val="00BD608C"/>
    <w:pPr>
      <w:spacing w:after="160" w:line="259" w:lineRule="auto"/>
    </w:pPr>
  </w:style>
  <w:style w:type="paragraph" w:customStyle="1" w:styleId="03DB74BDE14342B58B59780573E45AC7">
    <w:name w:val="03DB74BDE14342B58B59780573E45AC7"/>
    <w:rsid w:val="00BD608C"/>
    <w:pPr>
      <w:spacing w:after="160" w:line="259" w:lineRule="auto"/>
    </w:pPr>
  </w:style>
  <w:style w:type="paragraph" w:customStyle="1" w:styleId="F60347FC4B4B4BCBBA30139A9932419B">
    <w:name w:val="F60347FC4B4B4BCBBA30139A9932419B"/>
    <w:rsid w:val="00BD608C"/>
    <w:pPr>
      <w:spacing w:after="160" w:line="259" w:lineRule="auto"/>
    </w:pPr>
  </w:style>
  <w:style w:type="paragraph" w:customStyle="1" w:styleId="B5A2D9B02DA54321B530A3A1A76875C5">
    <w:name w:val="B5A2D9B02DA54321B530A3A1A76875C5"/>
    <w:rsid w:val="00BD608C"/>
    <w:pPr>
      <w:spacing w:after="160" w:line="259" w:lineRule="auto"/>
    </w:pPr>
  </w:style>
  <w:style w:type="paragraph" w:customStyle="1" w:styleId="FB5084F0DDE5493EBC0B1AAC50F74CC9">
    <w:name w:val="FB5084F0DDE5493EBC0B1AAC50F74CC9"/>
    <w:rsid w:val="00BD608C"/>
    <w:pPr>
      <w:spacing w:after="160" w:line="259" w:lineRule="auto"/>
    </w:pPr>
  </w:style>
  <w:style w:type="paragraph" w:customStyle="1" w:styleId="E8AB222295E947E2A4419DC8412AE50F">
    <w:name w:val="E8AB222295E947E2A4419DC8412AE50F"/>
    <w:rsid w:val="00BD608C"/>
    <w:pPr>
      <w:spacing w:after="160" w:line="259" w:lineRule="auto"/>
    </w:pPr>
  </w:style>
  <w:style w:type="paragraph" w:customStyle="1" w:styleId="4207A2345F954AC092E49BEC922731BE">
    <w:name w:val="4207A2345F954AC092E49BEC922731BE"/>
    <w:rsid w:val="00BD608C"/>
    <w:pPr>
      <w:spacing w:after="160" w:line="259" w:lineRule="auto"/>
    </w:pPr>
  </w:style>
  <w:style w:type="paragraph" w:customStyle="1" w:styleId="178EA0915BEA48BBAAF29C445D8A8EDB">
    <w:name w:val="178EA0915BEA48BBAAF29C445D8A8EDB"/>
    <w:rsid w:val="00BD608C"/>
    <w:pPr>
      <w:spacing w:after="160" w:line="259" w:lineRule="auto"/>
    </w:pPr>
  </w:style>
  <w:style w:type="paragraph" w:customStyle="1" w:styleId="93172194B314452980FE2A0F2C99E14D">
    <w:name w:val="93172194B314452980FE2A0F2C99E14D"/>
    <w:rsid w:val="00BD608C"/>
    <w:pPr>
      <w:spacing w:after="160" w:line="259" w:lineRule="auto"/>
    </w:pPr>
  </w:style>
  <w:style w:type="paragraph" w:customStyle="1" w:styleId="54A6363B65F8485A8B26E6E8FF8E693E30">
    <w:name w:val="54A6363B65F8485A8B26E6E8FF8E693E3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062FD813C24CAEA8FD0658D344560E29">
    <w:name w:val="FC062FD813C24CAEA8FD0658D344560E29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D43429D9EEC4A5CAA3A9AB50497F84626">
    <w:name w:val="FD43429D9EEC4A5CAA3A9AB50497F84626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2FE60FFB9C14B81A9E646D9F7A50DA923">
    <w:name w:val="72FE60FFB9C14B81A9E646D9F7A50DA923"/>
    <w:rsid w:val="00E81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5846FDBECE4CFBA47151F7865C2EAB20">
    <w:name w:val="4D5846FDBECE4CFBA47151F7865C2EAB2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BB78197B97F4268A0DAB5A28FF1376A23">
    <w:name w:val="FBB78197B97F4268A0DAB5A28FF1376A2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0457FEFF02B476EB972509D6D74CF5623">
    <w:name w:val="10457FEFF02B476EB972509D6D74CF562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EBB81340B846C8911AA20E3A409ECA19">
    <w:name w:val="58EBB81340B846C8911AA20E3A409ECA19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D54844143EA42F8A6849FC9D468CCA216">
    <w:name w:val="4D54844143EA42F8A6849FC9D468CCA216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106A5830404C4E8E19617B7B09BA6B3">
    <w:name w:val="14106A5830404C4E8E19617B7B09BA6B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47B8104A5D04937B28189CDED470DFF2">
    <w:name w:val="047B8104A5D04937B28189CDED470DFF2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AFFC1E2CA3547E78DE4F3F8B38015C26">
    <w:name w:val="6AFFC1E2CA3547E78DE4F3F8B38015C26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1C0745D02E4CDD9A1D7889E09741641">
    <w:name w:val="401C0745D02E4CDD9A1D7889E09741641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3410C511354E80A5716B0E0C3C18FB1">
    <w:name w:val="513410C511354E80A5716B0E0C3C18FB1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5B051CD5C3F42939C901A95883E9B361">
    <w:name w:val="55B051CD5C3F42939C901A95883E9B361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FD53E87011D46398438D8C5012349E31">
    <w:name w:val="FFD53E87011D46398438D8C5012349E31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5BA7171C4FD4EFAB35777EA553C23916">
    <w:name w:val="95BA7171C4FD4EFAB35777EA553C23916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E619C07CD74772AD68656512EA09676">
    <w:name w:val="4BE619C07CD74772AD68656512EA09676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D6C035E7ABE405CA4BF54AD144FB3886">
    <w:name w:val="FD6C035E7ABE405CA4BF54AD144FB3886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354E028E1BA4E2FBCDD7E969AF94DF133">
    <w:name w:val="1354E028E1BA4E2FBCDD7E969AF94DF13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1F18E20C3F4A37B1A8D20FEB92116B33">
    <w:name w:val="1C1F18E20C3F4A37B1A8D20FEB92116B3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92131343C6D4CBBA3AAED1BCDF6278733">
    <w:name w:val="692131343C6D4CBBA3AAED1BCDF627873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D2D6FF7D3F642D18F4DB74B46FA54A533">
    <w:name w:val="6D2D6FF7D3F642D18F4DB74B46FA54A533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732056DFAD240DA87EF7E8ED09962D610">
    <w:name w:val="6732056DFAD240DA87EF7E8ED09962D6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CBD580279D64036B2C7B419E340C2A110">
    <w:name w:val="CCBD580279D64036B2C7B419E340C2A1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F8AD677FE5A40E191B56971A17358B810">
    <w:name w:val="6F8AD677FE5A40E191B56971A17358B8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3333917EE264B1B8E4ABBD81EEA5A1C10">
    <w:name w:val="43333917EE264B1B8E4ABBD81EEA5A1C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6A7FBC75315495283F7211C99275A5810">
    <w:name w:val="D6A7FBC75315495283F7211C99275A58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42F8C80ED413981B208DF191937CF10">
    <w:name w:val="B4842F8C80ED413981B208DF191937CF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BA0A3B6C1A4CDF95BE7D8A2E19BEBE10">
    <w:name w:val="9CBA0A3B6C1A4CDF95BE7D8A2E19BEBE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7AFDBAA37D4D01A50F937E463F0B5F10">
    <w:name w:val="FC7AFDBAA37D4D01A50F937E463F0B5F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66FCD06528746DEBF72CB20AB650D5110">
    <w:name w:val="F66FCD06528746DEBF72CB20AB650D5110"/>
    <w:rsid w:val="00E8123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1D67CF91F044B3A739A5BC4D4688D0">
    <w:name w:val="DC1D67CF91F044B3A739A5BC4D4688D0"/>
    <w:rsid w:val="00E81235"/>
  </w:style>
  <w:style w:type="paragraph" w:customStyle="1" w:styleId="70197BE75C594980BB916D7AFB6F958C">
    <w:name w:val="70197BE75C594980BB916D7AFB6F958C"/>
    <w:rsid w:val="00225441"/>
  </w:style>
  <w:style w:type="paragraph" w:customStyle="1" w:styleId="BA2ED5B74F8B4A27A44E03C80E17A3D7">
    <w:name w:val="BA2ED5B74F8B4A27A44E03C80E17A3D7"/>
    <w:rsid w:val="000A5CE2"/>
  </w:style>
  <w:style w:type="paragraph" w:customStyle="1" w:styleId="5A851DE54D5742479B289E4A2B83C1C5">
    <w:name w:val="5A851DE54D5742479B289E4A2B83C1C5"/>
    <w:rsid w:val="000A5CE2"/>
  </w:style>
  <w:style w:type="paragraph" w:customStyle="1" w:styleId="55DA4BF8F2D446EA9326A7C170AFF171">
    <w:name w:val="55DA4BF8F2D446EA9326A7C170AFF171"/>
    <w:rsid w:val="000A5CE2"/>
  </w:style>
  <w:style w:type="paragraph" w:customStyle="1" w:styleId="67B9E54F512F48238528E152F106D650">
    <w:name w:val="67B9E54F512F48238528E152F106D650"/>
    <w:rsid w:val="000A5CE2"/>
  </w:style>
  <w:style w:type="paragraph" w:customStyle="1" w:styleId="79D6A37153CB49CFAE4E8B995318A187">
    <w:name w:val="79D6A37153CB49CFAE4E8B995318A187"/>
    <w:rsid w:val="000A5CE2"/>
  </w:style>
  <w:style w:type="paragraph" w:customStyle="1" w:styleId="CB6A2B2946DA42BCBF22B2C10D425F9B">
    <w:name w:val="CB6A2B2946DA42BCBF22B2C10D425F9B"/>
    <w:rsid w:val="00E1789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E0FB-F6D9-4911-867B-F51EF2C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91</Words>
  <Characters>11694</Characters>
  <Application>Microsoft Office Word</Application>
  <DocSecurity>0</DocSecurity>
  <Lines>1461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MOUTHSHIRE ADOPTION AGENCY</vt:lpstr>
    </vt:vector>
  </TitlesOfParts>
  <Company>Monmouthshire County Council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MOUTHSHIRE ADOPTION AGENCY</dc:title>
  <dc:creator>phillips.j</dc:creator>
  <cp:lastModifiedBy>Kelly Newnes</cp:lastModifiedBy>
  <cp:revision>4</cp:revision>
  <cp:lastPrinted>2025-09-24T11:58:00Z</cp:lastPrinted>
  <dcterms:created xsi:type="dcterms:W3CDTF">2026-01-20T16:03:00Z</dcterms:created>
  <dcterms:modified xsi:type="dcterms:W3CDTF">2026-01-20T16:11:00Z</dcterms:modified>
</cp:coreProperties>
</file>